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7B0C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лгоградская область</w:t>
      </w:r>
    </w:p>
    <w:p w14:paraId="37614B75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ланский муниципальный район</w:t>
      </w:r>
    </w:p>
    <w:p w14:paraId="2A98A803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ума Морецкого сельского поселения</w:t>
      </w:r>
    </w:p>
    <w:p w14:paraId="3D725322" w14:textId="77777777" w:rsidR="00494830" w:rsidRDefault="00494830" w:rsidP="00D70F8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_____________________________________________________</w:t>
      </w:r>
    </w:p>
    <w:p w14:paraId="65EC033C" w14:textId="77777777" w:rsidR="00494830" w:rsidRDefault="00494830" w:rsidP="00D70F85">
      <w:pPr>
        <w:jc w:val="center"/>
        <w:rPr>
          <w:sz w:val="28"/>
          <w:szCs w:val="28"/>
          <w:lang w:val="ru-RU"/>
        </w:rPr>
      </w:pPr>
    </w:p>
    <w:p w14:paraId="2A45045E" w14:textId="3059B19F" w:rsidR="00C6395A" w:rsidRPr="00C6395A" w:rsidRDefault="00006306" w:rsidP="00D70F8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 №</w:t>
      </w:r>
      <w:r w:rsidR="001F510B">
        <w:rPr>
          <w:b/>
          <w:sz w:val="28"/>
          <w:szCs w:val="28"/>
          <w:lang w:val="ru-RU"/>
        </w:rPr>
        <w:t xml:space="preserve"> </w:t>
      </w:r>
      <w:r w:rsidR="007E6571">
        <w:rPr>
          <w:b/>
          <w:sz w:val="28"/>
          <w:szCs w:val="28"/>
          <w:lang w:val="ru-RU"/>
        </w:rPr>
        <w:t>12</w:t>
      </w:r>
      <w:r w:rsidR="00335481">
        <w:rPr>
          <w:b/>
          <w:sz w:val="28"/>
          <w:szCs w:val="28"/>
          <w:lang w:val="ru-RU"/>
        </w:rPr>
        <w:t>1</w:t>
      </w:r>
      <w:r w:rsidR="00961BE8">
        <w:rPr>
          <w:b/>
          <w:sz w:val="28"/>
          <w:szCs w:val="28"/>
          <w:lang w:val="ru-RU"/>
        </w:rPr>
        <w:t>/</w:t>
      </w:r>
      <w:r w:rsidR="007E6571">
        <w:rPr>
          <w:b/>
          <w:sz w:val="28"/>
          <w:szCs w:val="28"/>
          <w:lang w:val="ru-RU"/>
        </w:rPr>
        <w:t>28</w:t>
      </w:r>
    </w:p>
    <w:p w14:paraId="34C54F62" w14:textId="77777777" w:rsidR="00C6395A" w:rsidRPr="00C6395A" w:rsidRDefault="00C6395A" w:rsidP="00D70F85">
      <w:pPr>
        <w:jc w:val="both"/>
        <w:rPr>
          <w:sz w:val="28"/>
          <w:szCs w:val="28"/>
          <w:lang w:val="ru-RU"/>
        </w:rPr>
      </w:pPr>
    </w:p>
    <w:p w14:paraId="10833626" w14:textId="77777777" w:rsidR="007361E3" w:rsidRPr="00E06D37" w:rsidRDefault="001F510B" w:rsidP="00D70F85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14:paraId="14C11797" w14:textId="67E46EC7" w:rsidR="007361E3" w:rsidRPr="001F510B" w:rsidRDefault="00006306" w:rsidP="00D70F8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7E65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</w:t>
      </w:r>
      <w:r w:rsidR="007E6571">
        <w:rPr>
          <w:rFonts w:ascii="Times New Roman" w:hAnsi="Times New Roman"/>
          <w:sz w:val="28"/>
          <w:szCs w:val="28"/>
        </w:rPr>
        <w:t>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E6571">
        <w:rPr>
          <w:rFonts w:ascii="Times New Roman" w:hAnsi="Times New Roman"/>
          <w:sz w:val="28"/>
          <w:szCs w:val="28"/>
        </w:rPr>
        <w:t>2</w:t>
      </w:r>
      <w:r w:rsidR="007361E3" w:rsidRPr="001F510B">
        <w:rPr>
          <w:rFonts w:ascii="Times New Roman" w:hAnsi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244F3">
        <w:rPr>
          <w:rFonts w:ascii="Times New Roman" w:hAnsi="Times New Roman"/>
          <w:sz w:val="28"/>
          <w:szCs w:val="28"/>
        </w:rPr>
        <w:t xml:space="preserve">  </w:t>
      </w:r>
      <w:r w:rsidR="007361E3" w:rsidRPr="001F510B">
        <w:rPr>
          <w:rFonts w:ascii="Times New Roman" w:hAnsi="Times New Roman"/>
          <w:sz w:val="28"/>
          <w:szCs w:val="28"/>
        </w:rPr>
        <w:t xml:space="preserve">    с. Морец</w:t>
      </w:r>
    </w:p>
    <w:p w14:paraId="4EB2AFC8" w14:textId="77777777" w:rsidR="007361E3" w:rsidRPr="001F510B" w:rsidRDefault="007361E3" w:rsidP="00D70F85">
      <w:pPr>
        <w:pStyle w:val="10"/>
        <w:shd w:val="clear" w:color="auto" w:fill="FFFFFF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380E60C7" w14:textId="1C485A62" w:rsidR="00E73B90" w:rsidRPr="00BE72C8" w:rsidRDefault="00BE72C8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р</w:t>
      </w:r>
      <w:r w:rsidRPr="00BE72C8">
        <w:rPr>
          <w:b/>
          <w:sz w:val="28"/>
          <w:szCs w:val="28"/>
          <w:lang w:val="ru-RU"/>
        </w:rPr>
        <w:t xml:space="preserve">ассмотрение ежегодного отчета главы Морецкого сельского поселения Еланского муниципального района о результатах своей деятельности и </w:t>
      </w:r>
      <w:r w:rsidR="00006306" w:rsidRPr="00BE72C8">
        <w:rPr>
          <w:b/>
          <w:sz w:val="28"/>
          <w:szCs w:val="28"/>
          <w:lang w:val="ru-RU"/>
        </w:rPr>
        <w:t xml:space="preserve">деятельности </w:t>
      </w:r>
      <w:r w:rsidR="00006306" w:rsidRPr="00006306">
        <w:rPr>
          <w:b/>
          <w:iCs/>
          <w:sz w:val="28"/>
          <w:szCs w:val="28"/>
          <w:lang w:val="ru-RU"/>
        </w:rPr>
        <w:t>Думы</w:t>
      </w:r>
      <w:r w:rsidRPr="00BE72C8">
        <w:rPr>
          <w:b/>
          <w:sz w:val="28"/>
          <w:szCs w:val="28"/>
          <w:lang w:val="ru-RU"/>
        </w:rPr>
        <w:t xml:space="preserve"> Морецкого сельского поселения Еланского муниципального района и иных подведомственных ему органов</w:t>
      </w:r>
      <w:r w:rsidR="00F00522">
        <w:rPr>
          <w:b/>
          <w:sz w:val="28"/>
          <w:szCs w:val="28"/>
          <w:lang w:val="ru-RU"/>
        </w:rPr>
        <w:t xml:space="preserve"> местного самоуправления за 20</w:t>
      </w:r>
      <w:r w:rsidR="00006306">
        <w:rPr>
          <w:b/>
          <w:sz w:val="28"/>
          <w:szCs w:val="28"/>
          <w:lang w:val="ru-RU"/>
        </w:rPr>
        <w:t>2</w:t>
      </w:r>
      <w:r w:rsidR="007E6571">
        <w:rPr>
          <w:b/>
          <w:sz w:val="28"/>
          <w:szCs w:val="28"/>
          <w:lang w:val="ru-RU"/>
        </w:rPr>
        <w:t>1</w:t>
      </w:r>
      <w:r w:rsidRPr="00BE72C8">
        <w:rPr>
          <w:b/>
          <w:sz w:val="28"/>
          <w:szCs w:val="28"/>
          <w:lang w:val="ru-RU"/>
        </w:rPr>
        <w:t xml:space="preserve"> год.</w:t>
      </w:r>
    </w:p>
    <w:p w14:paraId="1AA372F5" w14:textId="77777777" w:rsidR="00E73B90" w:rsidRPr="00E73B90" w:rsidRDefault="00FD7329" w:rsidP="00D70F85">
      <w:pPr>
        <w:widowControl w:val="0"/>
        <w:tabs>
          <w:tab w:val="left" w:pos="7065"/>
        </w:tabs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0B7DF17B" w14:textId="77777777" w:rsidR="00E73B90" w:rsidRPr="008E1D97" w:rsidRDefault="00E73B90" w:rsidP="00D70F85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8E1D97">
        <w:rPr>
          <w:sz w:val="28"/>
          <w:szCs w:val="28"/>
          <w:lang w:val="ru-RU"/>
        </w:rPr>
        <w:t xml:space="preserve">В соответствии с частью 5.1 статьи 36 Федерального </w:t>
      </w:r>
      <w:hyperlink r:id="rId8" w:history="1">
        <w:r w:rsidRPr="008E1D97">
          <w:rPr>
            <w:rStyle w:val="a3"/>
            <w:color w:val="auto"/>
            <w:sz w:val="28"/>
            <w:szCs w:val="28"/>
            <w:u w:val="none"/>
            <w:lang w:val="ru-RU"/>
          </w:rPr>
          <w:t>закон</w:t>
        </w:r>
      </w:hyperlink>
      <w:r w:rsidR="005F7A1D" w:rsidRPr="008E1D97">
        <w:rPr>
          <w:sz w:val="28"/>
          <w:szCs w:val="28"/>
          <w:lang w:val="ru-RU"/>
        </w:rPr>
        <w:t xml:space="preserve">а </w:t>
      </w:r>
      <w:r w:rsidR="005F7A1D" w:rsidRPr="008E1D97">
        <w:rPr>
          <w:sz w:val="28"/>
          <w:szCs w:val="28"/>
          <w:lang w:val="ru-RU"/>
        </w:rPr>
        <w:br/>
        <w:t>от 06 октября 2003</w:t>
      </w:r>
      <w:r w:rsidRPr="008E1D97">
        <w:rPr>
          <w:sz w:val="28"/>
          <w:szCs w:val="28"/>
          <w:lang w:val="ru-RU"/>
        </w:rPr>
        <w:t xml:space="preserve"> г. № 131-ФЗ "Об общих принципах организации местного самоуправления в Российской Федерации", руководствуясь статьей 20 Устава </w:t>
      </w:r>
      <w:r w:rsidRPr="008E1D97">
        <w:rPr>
          <w:i/>
          <w:sz w:val="28"/>
          <w:szCs w:val="28"/>
          <w:u w:val="single"/>
          <w:lang w:val="ru-RU"/>
        </w:rPr>
        <w:t xml:space="preserve">   </w:t>
      </w:r>
      <w:r w:rsidRPr="008E1D97">
        <w:rPr>
          <w:sz w:val="28"/>
          <w:szCs w:val="28"/>
          <w:lang w:val="ru-RU"/>
        </w:rPr>
        <w:t>Морецкого сельского поселения Еланского муниципального района Волгоградской области,</w:t>
      </w:r>
      <w:r w:rsidR="00BE72C8">
        <w:rPr>
          <w:sz w:val="28"/>
          <w:szCs w:val="28"/>
          <w:lang w:val="ru-RU"/>
        </w:rPr>
        <w:t xml:space="preserve"> заслушав отчет</w:t>
      </w:r>
      <w:r w:rsidR="00BE72C8" w:rsidRPr="00BE72C8">
        <w:rPr>
          <w:sz w:val="28"/>
          <w:szCs w:val="28"/>
          <w:lang w:val="ru-RU"/>
        </w:rPr>
        <w:t xml:space="preserve"> </w:t>
      </w:r>
      <w:r w:rsidR="00BE72C8">
        <w:rPr>
          <w:sz w:val="28"/>
          <w:szCs w:val="28"/>
          <w:lang w:val="ru-RU"/>
        </w:rPr>
        <w:t>главы Морецкого сельского поселения,</w:t>
      </w:r>
      <w:r w:rsidRPr="008E1D97">
        <w:rPr>
          <w:sz w:val="28"/>
          <w:szCs w:val="28"/>
          <w:lang w:val="ru-RU"/>
        </w:rPr>
        <w:t xml:space="preserve"> Дума Морецкого сельского поселения Еланского муниципального района Волгоградской области</w:t>
      </w:r>
      <w:r w:rsidRPr="008E1D97">
        <w:rPr>
          <w:i/>
          <w:sz w:val="28"/>
          <w:szCs w:val="28"/>
          <w:u w:val="single"/>
          <w:lang w:val="ru-RU"/>
        </w:rPr>
        <w:t xml:space="preserve"> </w:t>
      </w:r>
    </w:p>
    <w:p w14:paraId="79A5B24E" w14:textId="77777777" w:rsidR="00E73B90" w:rsidRPr="00E73B90" w:rsidRDefault="00E73B90" w:rsidP="00D70F85">
      <w:pPr>
        <w:widowControl w:val="0"/>
        <w:autoSpaceDE w:val="0"/>
        <w:ind w:firstLine="720"/>
        <w:jc w:val="both"/>
        <w:rPr>
          <w:sz w:val="22"/>
          <w:szCs w:val="22"/>
          <w:u w:val="single"/>
          <w:lang w:val="ru-RU"/>
        </w:rPr>
      </w:pPr>
    </w:p>
    <w:p w14:paraId="64B64422" w14:textId="77777777" w:rsidR="00E73B90" w:rsidRPr="00E73B90" w:rsidRDefault="005F7A1D" w:rsidP="00D70F85">
      <w:pPr>
        <w:widowControl w:val="0"/>
        <w:autoSpaceDE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73B90" w:rsidRPr="00E73B90">
        <w:rPr>
          <w:sz w:val="28"/>
          <w:szCs w:val="28"/>
          <w:lang w:val="ru-RU"/>
        </w:rPr>
        <w:t>ЕШИЛ</w:t>
      </w:r>
      <w:r w:rsidR="00E73B90">
        <w:rPr>
          <w:sz w:val="28"/>
          <w:szCs w:val="28"/>
          <w:lang w:val="ru-RU"/>
        </w:rPr>
        <w:t>А:</w:t>
      </w:r>
    </w:p>
    <w:p w14:paraId="3F60B879" w14:textId="77777777" w:rsidR="00BE72C8" w:rsidRDefault="00BE72C8" w:rsidP="00D70F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C91D7EA" w14:textId="3FE22408" w:rsidR="00BE72C8" w:rsidRPr="00BE72C8" w:rsidRDefault="00BE72C8" w:rsidP="00D70F85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BE72C8">
        <w:rPr>
          <w:sz w:val="28"/>
          <w:szCs w:val="28"/>
          <w:lang w:val="ru-RU"/>
        </w:rPr>
        <w:t xml:space="preserve">Признать деятельность </w:t>
      </w:r>
      <w:r w:rsidR="00006306" w:rsidRPr="00BE72C8">
        <w:rPr>
          <w:sz w:val="28"/>
          <w:szCs w:val="28"/>
          <w:lang w:val="ru-RU"/>
        </w:rPr>
        <w:t>главы Морецкого</w:t>
      </w:r>
      <w:r w:rsidRPr="00BE72C8">
        <w:rPr>
          <w:sz w:val="28"/>
          <w:szCs w:val="28"/>
          <w:lang w:val="ru-RU"/>
        </w:rPr>
        <w:t xml:space="preserve"> сельского поселения,</w:t>
      </w:r>
      <w:r w:rsidRPr="00BE72C8">
        <w:rPr>
          <w:b/>
          <w:sz w:val="28"/>
          <w:szCs w:val="28"/>
          <w:lang w:val="ru-RU"/>
        </w:rPr>
        <w:t xml:space="preserve"> </w:t>
      </w:r>
      <w:r w:rsidR="00006306" w:rsidRPr="00BE72C8">
        <w:rPr>
          <w:sz w:val="28"/>
          <w:szCs w:val="28"/>
          <w:lang w:val="ru-RU"/>
        </w:rPr>
        <w:t xml:space="preserve">деятельность </w:t>
      </w:r>
      <w:r w:rsidR="00006306" w:rsidRPr="00006306">
        <w:rPr>
          <w:iCs/>
          <w:sz w:val="28"/>
          <w:szCs w:val="28"/>
          <w:lang w:val="ru-RU"/>
        </w:rPr>
        <w:t>Думы</w:t>
      </w:r>
      <w:r w:rsidRPr="00BE72C8">
        <w:rPr>
          <w:sz w:val="28"/>
          <w:szCs w:val="28"/>
          <w:lang w:val="ru-RU"/>
        </w:rPr>
        <w:t xml:space="preserve"> Морецкого сельского поселения Еланского муниципального района и иных подведомственных ему органов местного самоуправления с оценкой - "удовлетворительно".</w:t>
      </w:r>
    </w:p>
    <w:p w14:paraId="021523AC" w14:textId="77777777" w:rsidR="00175976" w:rsidRDefault="00175976" w:rsidP="00D70F8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6341D" w14:textId="67C5DDE3" w:rsidR="00E73B90" w:rsidRPr="00175976" w:rsidRDefault="00175976" w:rsidP="00D70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73B90" w:rsidRPr="00175976">
        <w:rPr>
          <w:rFonts w:ascii="Times New Roman" w:hAnsi="Times New Roman" w:cs="Times New Roman"/>
          <w:sz w:val="28"/>
          <w:szCs w:val="28"/>
        </w:rPr>
        <w:t xml:space="preserve">. </w:t>
      </w:r>
      <w:r w:rsidR="00E73B90" w:rsidRPr="0017597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006306" w:rsidRPr="00175976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06306">
        <w:rPr>
          <w:rFonts w:ascii="Times New Roman" w:hAnsi="Times New Roman" w:cs="Times New Roman"/>
          <w:bCs/>
          <w:sz w:val="28"/>
          <w:szCs w:val="28"/>
        </w:rPr>
        <w:t>подлежит</w:t>
      </w:r>
      <w:r w:rsidR="00BE72C8">
        <w:rPr>
          <w:rFonts w:ascii="Times New Roman" w:hAnsi="Times New Roman" w:cs="Times New Roman"/>
          <w:bCs/>
          <w:sz w:val="28"/>
          <w:szCs w:val="28"/>
        </w:rPr>
        <w:t xml:space="preserve"> обнародованию и размещению на официальном сайте администрации Морецкого сельского поселения.</w:t>
      </w:r>
    </w:p>
    <w:p w14:paraId="0909D99D" w14:textId="77777777" w:rsidR="00E73B90" w:rsidRDefault="00E73B90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59EE126D" w14:textId="77777777" w:rsidR="00175976" w:rsidRDefault="00175976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1D45C9E3" w14:textId="77777777" w:rsidR="00175976" w:rsidRPr="00E73B90" w:rsidRDefault="00175976" w:rsidP="00D70F85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14:paraId="195EC303" w14:textId="77777777" w:rsidR="00E73B90" w:rsidRPr="007B5724" w:rsidRDefault="00E73B90" w:rsidP="00D70F85">
      <w:pPr>
        <w:pStyle w:val="ConsPlusNormal"/>
        <w:jc w:val="both"/>
      </w:pPr>
    </w:p>
    <w:p w14:paraId="636C10BF" w14:textId="77777777" w:rsidR="00175976" w:rsidRPr="001F510B" w:rsidRDefault="00E73B90" w:rsidP="00D70F85">
      <w:pPr>
        <w:jc w:val="both"/>
        <w:rPr>
          <w:sz w:val="28"/>
          <w:szCs w:val="28"/>
          <w:lang w:val="ru-RU"/>
        </w:rPr>
      </w:pPr>
      <w:r w:rsidRPr="00E73B90">
        <w:rPr>
          <w:sz w:val="28"/>
          <w:szCs w:val="28"/>
          <w:lang w:val="ru-RU"/>
        </w:rPr>
        <w:t xml:space="preserve">Глава </w:t>
      </w:r>
      <w:r w:rsidR="00175976" w:rsidRPr="001F510B">
        <w:rPr>
          <w:sz w:val="28"/>
          <w:szCs w:val="28"/>
          <w:lang w:val="ru-RU"/>
        </w:rPr>
        <w:t>Морецкого сельского поселения</w:t>
      </w:r>
    </w:p>
    <w:p w14:paraId="43CB543E" w14:textId="77777777" w:rsidR="00175976" w:rsidRPr="001F510B" w:rsidRDefault="00175976" w:rsidP="00D70F85">
      <w:pPr>
        <w:jc w:val="both"/>
        <w:rPr>
          <w:sz w:val="28"/>
          <w:szCs w:val="28"/>
          <w:lang w:val="ru-RU"/>
        </w:rPr>
      </w:pPr>
      <w:r w:rsidRPr="001F510B">
        <w:rPr>
          <w:sz w:val="28"/>
          <w:szCs w:val="28"/>
          <w:lang w:val="ru-RU"/>
        </w:rPr>
        <w:t>Еланского муниципального района</w:t>
      </w:r>
    </w:p>
    <w:p w14:paraId="6A6B94BB" w14:textId="77777777" w:rsidR="00175976" w:rsidRPr="001F510B" w:rsidRDefault="00175976" w:rsidP="00D70F85">
      <w:pPr>
        <w:jc w:val="both"/>
        <w:rPr>
          <w:sz w:val="28"/>
          <w:szCs w:val="28"/>
          <w:lang w:val="ru-RU"/>
        </w:rPr>
      </w:pPr>
      <w:r w:rsidRPr="001F510B">
        <w:rPr>
          <w:sz w:val="28"/>
          <w:szCs w:val="28"/>
          <w:lang w:val="ru-RU"/>
        </w:rPr>
        <w:t xml:space="preserve">Волгоградской области                                                                   Н.Т.Анисимов     </w:t>
      </w:r>
    </w:p>
    <w:p w14:paraId="3C35AB57" w14:textId="77777777" w:rsidR="00175976" w:rsidRPr="00E73B90" w:rsidRDefault="00175976" w:rsidP="00D70F85">
      <w:pPr>
        <w:widowControl w:val="0"/>
        <w:autoSpaceDE w:val="0"/>
        <w:jc w:val="both"/>
        <w:outlineLvl w:val="0"/>
        <w:rPr>
          <w:i/>
          <w:sz w:val="28"/>
          <w:szCs w:val="28"/>
          <w:u w:val="single"/>
          <w:lang w:val="ru-RU"/>
        </w:rPr>
      </w:pPr>
    </w:p>
    <w:p w14:paraId="71FB0789" w14:textId="77777777" w:rsidR="00E73B90" w:rsidRPr="00E73B90" w:rsidRDefault="00E73B90" w:rsidP="00D70F85">
      <w:pPr>
        <w:widowControl w:val="0"/>
        <w:autoSpaceDE w:val="0"/>
        <w:jc w:val="both"/>
        <w:rPr>
          <w:color w:val="FF0000"/>
          <w:sz w:val="22"/>
          <w:szCs w:val="22"/>
          <w:lang w:val="ru-RU"/>
        </w:rPr>
      </w:pPr>
    </w:p>
    <w:p w14:paraId="465D184B" w14:textId="77777777" w:rsidR="00E73B90" w:rsidRPr="00E73B90" w:rsidRDefault="00E73B90" w:rsidP="00D70F85">
      <w:pPr>
        <w:jc w:val="both"/>
        <w:rPr>
          <w:sz w:val="28"/>
          <w:szCs w:val="28"/>
          <w:lang w:val="ru-RU"/>
        </w:rPr>
      </w:pPr>
    </w:p>
    <w:p w14:paraId="7C79C318" w14:textId="77777777" w:rsidR="00175976" w:rsidRDefault="00175976" w:rsidP="00D70F85">
      <w:pPr>
        <w:jc w:val="both"/>
        <w:outlineLvl w:val="0"/>
        <w:rPr>
          <w:sz w:val="28"/>
          <w:szCs w:val="28"/>
          <w:lang w:val="ru-RU"/>
        </w:rPr>
      </w:pPr>
    </w:p>
    <w:p w14:paraId="663E655B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02C334CC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15CD1655" w14:textId="77777777" w:rsidR="00DE2F0E" w:rsidRDefault="00DE2F0E" w:rsidP="00D70F85">
      <w:pPr>
        <w:jc w:val="both"/>
        <w:rPr>
          <w:rFonts w:eastAsia="Arial Unicode MS"/>
          <w:lang w:val="ru-RU"/>
        </w:rPr>
      </w:pPr>
    </w:p>
    <w:p w14:paraId="179F7472" w14:textId="77777777" w:rsidR="0078167D" w:rsidRDefault="0078167D" w:rsidP="00D70F85">
      <w:pPr>
        <w:jc w:val="right"/>
        <w:rPr>
          <w:rFonts w:eastAsia="Arial Unicode MS"/>
          <w:lang w:val="ru-RU"/>
        </w:rPr>
      </w:pPr>
    </w:p>
    <w:p w14:paraId="77DE7266" w14:textId="3CE77C7C" w:rsidR="00BE72C8" w:rsidRPr="00BE72C8" w:rsidRDefault="00BE72C8" w:rsidP="00D70F85">
      <w:pPr>
        <w:jc w:val="right"/>
        <w:rPr>
          <w:rFonts w:eastAsia="Arial Unicode MS"/>
          <w:lang w:val="ru-RU"/>
        </w:rPr>
      </w:pPr>
      <w:r w:rsidRPr="00BE72C8">
        <w:rPr>
          <w:rFonts w:eastAsia="Arial Unicode MS"/>
          <w:lang w:val="ru-RU"/>
        </w:rPr>
        <w:lastRenderedPageBreak/>
        <w:t xml:space="preserve">Приложение к решению Думы </w:t>
      </w:r>
    </w:p>
    <w:p w14:paraId="2BD7BAC0" w14:textId="77777777" w:rsidR="00BE72C8" w:rsidRPr="00BE72C8" w:rsidRDefault="00BE72C8" w:rsidP="00D70F85">
      <w:pPr>
        <w:jc w:val="right"/>
        <w:rPr>
          <w:rFonts w:eastAsia="Arial Unicode MS"/>
          <w:lang w:val="ru-RU"/>
        </w:rPr>
      </w:pPr>
      <w:r w:rsidRPr="00BE72C8">
        <w:rPr>
          <w:rFonts w:eastAsia="Arial Unicode MS"/>
          <w:lang w:val="ru-RU"/>
        </w:rPr>
        <w:t xml:space="preserve">Морецкого </w:t>
      </w:r>
      <w:r w:rsidR="00F46EC8" w:rsidRPr="00BE72C8">
        <w:rPr>
          <w:rFonts w:eastAsia="Arial Unicode MS"/>
          <w:lang w:val="ru-RU"/>
        </w:rPr>
        <w:t>сельского</w:t>
      </w:r>
      <w:r w:rsidRPr="00BE72C8">
        <w:rPr>
          <w:rFonts w:eastAsia="Arial Unicode MS"/>
          <w:lang w:val="ru-RU"/>
        </w:rPr>
        <w:t xml:space="preserve"> поселения</w:t>
      </w:r>
    </w:p>
    <w:p w14:paraId="0E242FCB" w14:textId="22204A19" w:rsidR="00BE72C8" w:rsidRPr="00BE72C8" w:rsidRDefault="00BE72C8" w:rsidP="00D70F85">
      <w:pPr>
        <w:jc w:val="right"/>
        <w:rPr>
          <w:rFonts w:eastAsia="Arial Unicode MS"/>
          <w:lang w:val="ru-RU"/>
        </w:rPr>
      </w:pPr>
      <w:r>
        <w:rPr>
          <w:rFonts w:eastAsia="Arial Unicode MS"/>
          <w:lang w:val="ru-RU"/>
        </w:rPr>
        <w:t>о</w:t>
      </w:r>
      <w:r w:rsidR="007E674A">
        <w:rPr>
          <w:rFonts w:eastAsia="Arial Unicode MS"/>
          <w:lang w:val="ru-RU"/>
        </w:rPr>
        <w:t>т 1</w:t>
      </w:r>
      <w:r w:rsidR="007E6571">
        <w:rPr>
          <w:rFonts w:eastAsia="Arial Unicode MS"/>
          <w:lang w:val="ru-RU"/>
        </w:rPr>
        <w:t>5</w:t>
      </w:r>
      <w:r w:rsidR="007E674A">
        <w:rPr>
          <w:rFonts w:eastAsia="Arial Unicode MS"/>
          <w:lang w:val="ru-RU"/>
        </w:rPr>
        <w:t>.0</w:t>
      </w:r>
      <w:r w:rsidR="007E6571">
        <w:rPr>
          <w:rFonts w:eastAsia="Arial Unicode MS"/>
          <w:lang w:val="ru-RU"/>
        </w:rPr>
        <w:t>4</w:t>
      </w:r>
      <w:r w:rsidR="007E674A">
        <w:rPr>
          <w:rFonts w:eastAsia="Arial Unicode MS"/>
          <w:lang w:val="ru-RU"/>
        </w:rPr>
        <w:t>.202</w:t>
      </w:r>
      <w:r w:rsidR="00006306">
        <w:rPr>
          <w:rFonts w:eastAsia="Arial Unicode MS"/>
          <w:lang w:val="ru-RU"/>
        </w:rPr>
        <w:t>1</w:t>
      </w:r>
      <w:r w:rsidR="007E674A">
        <w:rPr>
          <w:rFonts w:eastAsia="Arial Unicode MS"/>
          <w:lang w:val="ru-RU"/>
        </w:rPr>
        <w:t xml:space="preserve"> № </w:t>
      </w:r>
      <w:r w:rsidR="007E6571">
        <w:rPr>
          <w:rFonts w:eastAsia="Arial Unicode MS"/>
          <w:lang w:val="ru-RU"/>
        </w:rPr>
        <w:t>12</w:t>
      </w:r>
      <w:r w:rsidR="00335481">
        <w:rPr>
          <w:rFonts w:eastAsia="Arial Unicode MS"/>
          <w:lang w:val="ru-RU"/>
        </w:rPr>
        <w:t>1</w:t>
      </w:r>
      <w:r w:rsidR="007E674A">
        <w:rPr>
          <w:rFonts w:eastAsia="Arial Unicode MS"/>
          <w:lang w:val="ru-RU"/>
        </w:rPr>
        <w:t>/</w:t>
      </w:r>
      <w:r w:rsidR="007E6571">
        <w:rPr>
          <w:rFonts w:eastAsia="Arial Unicode MS"/>
          <w:lang w:val="ru-RU"/>
        </w:rPr>
        <w:t>28</w:t>
      </w:r>
    </w:p>
    <w:p w14:paraId="1D4A42A2" w14:textId="77777777" w:rsidR="00BD2CDB" w:rsidRPr="00BE72C8" w:rsidRDefault="00BD2CDB" w:rsidP="00D70F85">
      <w:pPr>
        <w:jc w:val="both"/>
        <w:rPr>
          <w:rFonts w:eastAsia="Arial Unicode MS"/>
          <w:b/>
          <w:i/>
          <w:sz w:val="32"/>
          <w:szCs w:val="32"/>
          <w:lang w:val="ru-RU"/>
        </w:rPr>
      </w:pPr>
    </w:p>
    <w:p w14:paraId="44EB0A0E" w14:textId="77777777" w:rsidR="00BE72C8" w:rsidRPr="00B3476B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О Т Ч ЕТ</w:t>
      </w:r>
    </w:p>
    <w:p w14:paraId="07EDA6B0" w14:textId="77777777" w:rsidR="007E674A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главы Морецкого сельского поселения</w:t>
      </w:r>
    </w:p>
    <w:p w14:paraId="43205B1F" w14:textId="77777777" w:rsidR="00BE72C8" w:rsidRPr="00B3476B" w:rsidRDefault="00BE72C8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Еланского муниципального района Волгоградской области</w:t>
      </w:r>
    </w:p>
    <w:p w14:paraId="4B547C0B" w14:textId="6B1EF332" w:rsidR="00BE72C8" w:rsidRPr="00B3476B" w:rsidRDefault="00BE72C8" w:rsidP="00D70F8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</w:pPr>
      <w:r w:rsidRPr="00B3476B">
        <w:rPr>
          <w:rFonts w:eastAsia="Arial Unicode MS"/>
          <w:b/>
          <w:sz w:val="28"/>
          <w:szCs w:val="28"/>
          <w:lang w:val="ru-RU"/>
        </w:rPr>
        <w:t>о проделанной работе за 20</w:t>
      </w:r>
      <w:r w:rsidR="00006306">
        <w:rPr>
          <w:rFonts w:eastAsia="Arial Unicode MS"/>
          <w:b/>
          <w:sz w:val="28"/>
          <w:szCs w:val="28"/>
          <w:lang w:val="ru-RU"/>
        </w:rPr>
        <w:t>2</w:t>
      </w:r>
      <w:r w:rsidR="007E6571">
        <w:rPr>
          <w:rFonts w:eastAsia="Arial Unicode MS"/>
          <w:b/>
          <w:sz w:val="28"/>
          <w:szCs w:val="28"/>
          <w:lang w:val="ru-RU"/>
        </w:rPr>
        <w:t>1</w:t>
      </w:r>
      <w:r w:rsidRPr="00B3476B">
        <w:rPr>
          <w:rFonts w:eastAsia="Arial Unicode MS"/>
          <w:b/>
          <w:sz w:val="28"/>
          <w:szCs w:val="28"/>
          <w:lang w:val="ru-RU"/>
        </w:rPr>
        <w:t xml:space="preserve"> год.</w:t>
      </w:r>
    </w:p>
    <w:p w14:paraId="03278C4A" w14:textId="77777777" w:rsidR="00BE72C8" w:rsidRPr="00B3476B" w:rsidRDefault="00BE72C8" w:rsidP="00D70F85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</w:pPr>
    </w:p>
    <w:p w14:paraId="1F3DA1A4" w14:textId="3831023C"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Добрый </w:t>
      </w:r>
      <w:r w:rsidR="00006306" w:rsidRPr="00DE2F0E">
        <w:rPr>
          <w:rFonts w:eastAsia="Arial Unicode MS"/>
          <w:b/>
          <w:sz w:val="28"/>
          <w:szCs w:val="28"/>
          <w:lang w:val="ru-RU"/>
        </w:rPr>
        <w:t>день, уважаемые</w:t>
      </w:r>
      <w:r w:rsidR="00600099">
        <w:rPr>
          <w:rFonts w:eastAsia="Arial Unicode MS"/>
          <w:b/>
          <w:sz w:val="28"/>
          <w:szCs w:val="28"/>
          <w:lang w:val="ru-RU"/>
        </w:rPr>
        <w:t xml:space="preserve"> односельчане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, уважаемые коллеги и гости!  </w:t>
      </w:r>
    </w:p>
    <w:p w14:paraId="1A6ED13F" w14:textId="77777777" w:rsidR="00BE72C8" w:rsidRPr="00DE2F0E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285E1F00" w14:textId="32FF5869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ascii="Arial Unicode MS" w:eastAsia="Arial Unicode MS" w:hAnsi="Arial Unicode MS" w:cs="Arial Unicode MS"/>
          <w:b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В соответствии с действующим законодательством – главы муниципальных образований и главы администраций сельских </w:t>
      </w:r>
      <w:r w:rsidR="00006306" w:rsidRPr="00DE2F0E">
        <w:rPr>
          <w:rFonts w:eastAsia="Arial Unicode MS"/>
          <w:sz w:val="28"/>
          <w:szCs w:val="28"/>
          <w:lang w:val="ru-RU"/>
        </w:rPr>
        <w:t>поселений ежегодно</w:t>
      </w:r>
      <w:r w:rsidRPr="00DE2F0E">
        <w:rPr>
          <w:rFonts w:eastAsia="Arial Unicode MS"/>
          <w:sz w:val="28"/>
          <w:szCs w:val="28"/>
          <w:lang w:val="ru-RU"/>
        </w:rPr>
        <w:t xml:space="preserve"> отчитываются перед населением о проделанной работе, по испол</w:t>
      </w:r>
      <w:r w:rsidR="00600099">
        <w:rPr>
          <w:rFonts w:eastAsia="Arial Unicode MS"/>
          <w:sz w:val="28"/>
          <w:szCs w:val="28"/>
          <w:lang w:val="ru-RU"/>
        </w:rPr>
        <w:t xml:space="preserve">нению бюджета за прошедший год, </w:t>
      </w:r>
      <w:r w:rsidR="00006306">
        <w:rPr>
          <w:rFonts w:eastAsia="Arial Unicode MS"/>
          <w:sz w:val="28"/>
          <w:szCs w:val="28"/>
          <w:lang w:val="ru-RU"/>
        </w:rPr>
        <w:t xml:space="preserve">а </w:t>
      </w:r>
      <w:r w:rsidR="00006306" w:rsidRPr="00DE2F0E">
        <w:rPr>
          <w:rFonts w:eastAsia="Arial Unicode MS"/>
          <w:sz w:val="28"/>
          <w:szCs w:val="28"/>
          <w:lang w:val="ru-RU"/>
        </w:rPr>
        <w:t>также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600099">
        <w:rPr>
          <w:rFonts w:eastAsia="Arial Unicode MS"/>
          <w:sz w:val="28"/>
          <w:szCs w:val="28"/>
          <w:lang w:val="ru-RU"/>
        </w:rPr>
        <w:t>определяют</w:t>
      </w:r>
      <w:r w:rsidRPr="00DE2F0E">
        <w:rPr>
          <w:rFonts w:eastAsia="Arial Unicode MS"/>
          <w:sz w:val="28"/>
          <w:szCs w:val="28"/>
          <w:lang w:val="ru-RU"/>
        </w:rPr>
        <w:t xml:space="preserve"> направления работы на очередной финансовый год. Такие отчеты в нашем поселении проводятся ежегодно.</w:t>
      </w:r>
    </w:p>
    <w:p w14:paraId="3DD816EC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5F41FFF" w14:textId="7DD42857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Сегодня мы собрались здесь, все вместе для того, чтобы подвести итоги п</w:t>
      </w:r>
      <w:r w:rsidR="00F00522">
        <w:rPr>
          <w:rFonts w:eastAsia="Arial Unicode MS"/>
          <w:sz w:val="28"/>
          <w:szCs w:val="28"/>
          <w:lang w:val="ru-RU"/>
        </w:rPr>
        <w:t>роделанной работы в ушедшем 20</w:t>
      </w:r>
      <w:r w:rsidR="00006306">
        <w:rPr>
          <w:rFonts w:eastAsia="Arial Unicode MS"/>
          <w:sz w:val="28"/>
          <w:szCs w:val="28"/>
          <w:lang w:val="ru-RU"/>
        </w:rPr>
        <w:t>2</w:t>
      </w:r>
      <w:r w:rsidR="001F37D6">
        <w:rPr>
          <w:rFonts w:eastAsia="Arial Unicode MS"/>
          <w:sz w:val="28"/>
          <w:szCs w:val="28"/>
          <w:lang w:val="ru-RU"/>
        </w:rPr>
        <w:t>1</w:t>
      </w:r>
      <w:r w:rsidRPr="00DE2F0E">
        <w:rPr>
          <w:rFonts w:eastAsia="Arial Unicode MS"/>
          <w:sz w:val="28"/>
          <w:szCs w:val="28"/>
          <w:lang w:val="ru-RU"/>
        </w:rPr>
        <w:t xml:space="preserve"> году и обсудить перечень мероприятий</w:t>
      </w:r>
      <w:r w:rsidR="00F00522">
        <w:rPr>
          <w:rFonts w:eastAsia="Arial Unicode MS"/>
          <w:sz w:val="28"/>
          <w:szCs w:val="28"/>
          <w:lang w:val="ru-RU"/>
        </w:rPr>
        <w:t xml:space="preserve"> на 202</w:t>
      </w:r>
      <w:r w:rsidR="001F37D6">
        <w:rPr>
          <w:rFonts w:eastAsia="Arial Unicode MS"/>
          <w:sz w:val="28"/>
          <w:szCs w:val="28"/>
          <w:lang w:val="ru-RU"/>
        </w:rPr>
        <w:t>2</w:t>
      </w:r>
      <w:r w:rsidRPr="00DE2F0E">
        <w:rPr>
          <w:rFonts w:eastAsia="Arial Unicode MS"/>
          <w:sz w:val="28"/>
          <w:szCs w:val="28"/>
          <w:lang w:val="ru-RU"/>
        </w:rPr>
        <w:t xml:space="preserve"> год. 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 поселения и </w:t>
      </w:r>
      <w:r w:rsidR="00006306" w:rsidRPr="00DE2F0E">
        <w:rPr>
          <w:rFonts w:eastAsia="Arial Unicode MS"/>
          <w:sz w:val="28"/>
          <w:szCs w:val="28"/>
          <w:lang w:val="ru-RU"/>
        </w:rPr>
        <w:t>для наших</w:t>
      </w:r>
      <w:r w:rsidRPr="00DE2F0E">
        <w:rPr>
          <w:rFonts w:eastAsia="Arial Unicode MS"/>
          <w:sz w:val="28"/>
          <w:szCs w:val="28"/>
          <w:lang w:val="ru-RU"/>
        </w:rPr>
        <w:t xml:space="preserve"> жителей. </w:t>
      </w:r>
    </w:p>
    <w:p w14:paraId="217C3F52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41BE513" w14:textId="327B0D82" w:rsidR="00BE72C8" w:rsidRDefault="00BE72C8" w:rsidP="0078167D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>Общая характеристика поселения:</w:t>
      </w:r>
    </w:p>
    <w:p w14:paraId="2D2FE671" w14:textId="77777777" w:rsidR="00547E1C" w:rsidRPr="00DE2F0E" w:rsidRDefault="00547E1C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21A83D0B" w14:textId="77777777" w:rsidR="00DE701C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547E1C">
        <w:rPr>
          <w:rFonts w:eastAsia="Arial Unicode MS"/>
          <w:sz w:val="28"/>
          <w:szCs w:val="28"/>
          <w:lang w:val="ru-RU"/>
        </w:rPr>
        <w:t xml:space="preserve">       </w:t>
      </w:r>
      <w:r w:rsidR="00DE701C">
        <w:rPr>
          <w:rFonts w:eastAsia="Arial Unicode MS"/>
          <w:sz w:val="28"/>
          <w:szCs w:val="28"/>
          <w:lang w:val="ru-RU"/>
        </w:rPr>
        <w:t>Позвольте познакомить Вас с цифрами социальной структуры поселения для понимания общей картины нашей жизни.</w:t>
      </w:r>
    </w:p>
    <w:p w14:paraId="4E3A871E" w14:textId="77777777" w:rsidR="00985882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65E659D" w14:textId="00540919" w:rsidR="00904C3D" w:rsidRPr="00DE2F0E" w:rsidRDefault="00DE701C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  </w:t>
      </w:r>
      <w:r w:rsidR="00BE72C8" w:rsidRPr="00DE2F0E">
        <w:rPr>
          <w:rFonts w:eastAsia="Arial Unicode MS"/>
          <w:sz w:val="28"/>
          <w:szCs w:val="28"/>
          <w:lang w:val="ru-RU"/>
        </w:rPr>
        <w:t>В состав Морецкого сельского поселения входит четыре населенных пункта – с. Морец</w:t>
      </w:r>
      <w:r w:rsidR="00BC1DBF">
        <w:rPr>
          <w:rFonts w:eastAsia="Arial Unicode MS"/>
          <w:sz w:val="28"/>
          <w:szCs w:val="28"/>
          <w:lang w:val="ru-RU"/>
        </w:rPr>
        <w:t xml:space="preserve"> (5</w:t>
      </w:r>
      <w:r w:rsidR="00006306">
        <w:rPr>
          <w:rFonts w:eastAsia="Arial Unicode MS"/>
          <w:sz w:val="28"/>
          <w:szCs w:val="28"/>
          <w:lang w:val="ru-RU"/>
        </w:rPr>
        <w:t>6</w:t>
      </w:r>
      <w:r w:rsidR="00BC1DBF">
        <w:rPr>
          <w:rFonts w:eastAsia="Arial Unicode MS"/>
          <w:sz w:val="28"/>
          <w:szCs w:val="28"/>
          <w:lang w:val="ru-RU"/>
        </w:rPr>
        <w:t>7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 w:rsidRPr="00DE2F0E">
        <w:rPr>
          <w:rFonts w:eastAsia="Arial Unicode MS"/>
          <w:sz w:val="28"/>
          <w:szCs w:val="28"/>
          <w:lang w:val="ru-RU"/>
        </w:rPr>
        <w:t>чел.</w:t>
      </w:r>
      <w:r w:rsidR="00BE72C8" w:rsidRPr="00DE2F0E">
        <w:rPr>
          <w:rFonts w:eastAsia="Arial Unicode MS"/>
          <w:sz w:val="28"/>
          <w:szCs w:val="28"/>
          <w:lang w:val="ru-RU"/>
        </w:rPr>
        <w:t>), х. Хвощинка</w:t>
      </w:r>
      <w:r w:rsidR="00DA2E78">
        <w:rPr>
          <w:rFonts w:eastAsia="Arial Unicode MS"/>
          <w:sz w:val="28"/>
          <w:szCs w:val="28"/>
          <w:lang w:val="ru-RU"/>
        </w:rPr>
        <w:t xml:space="preserve"> (20</w:t>
      </w:r>
      <w:r w:rsidR="00006306">
        <w:rPr>
          <w:rFonts w:eastAsia="Arial Unicode MS"/>
          <w:sz w:val="28"/>
          <w:szCs w:val="28"/>
          <w:lang w:val="ru-RU"/>
        </w:rPr>
        <w:t>2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 w:rsidRPr="00DE2F0E">
        <w:rPr>
          <w:rFonts w:eastAsia="Arial Unicode MS"/>
          <w:sz w:val="28"/>
          <w:szCs w:val="28"/>
          <w:lang w:val="ru-RU"/>
        </w:rPr>
        <w:t>чел.</w:t>
      </w:r>
      <w:r w:rsidR="00BE72C8" w:rsidRPr="00DE2F0E">
        <w:rPr>
          <w:rFonts w:eastAsia="Arial Unicode MS"/>
          <w:sz w:val="28"/>
          <w:szCs w:val="28"/>
          <w:lang w:val="ru-RU"/>
        </w:rPr>
        <w:t>), х. Щелоковка</w:t>
      </w:r>
      <w:r w:rsidR="00170A4C">
        <w:rPr>
          <w:rFonts w:eastAsia="Arial Unicode MS"/>
          <w:sz w:val="28"/>
          <w:szCs w:val="28"/>
          <w:lang w:val="ru-RU"/>
        </w:rPr>
        <w:t xml:space="preserve"> (12</w:t>
      </w:r>
      <w:r w:rsidR="00006306">
        <w:rPr>
          <w:rFonts w:eastAsia="Arial Unicode MS"/>
          <w:sz w:val="28"/>
          <w:szCs w:val="28"/>
          <w:lang w:val="ru-RU"/>
        </w:rPr>
        <w:t>4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 чел.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), </w:t>
      </w:r>
    </w:p>
    <w:p w14:paraId="5E6CF819" w14:textId="67675EE8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х. Новодобринка</w:t>
      </w:r>
      <w:r w:rsidR="00C51E1C">
        <w:rPr>
          <w:rFonts w:eastAsia="Arial Unicode MS"/>
          <w:sz w:val="28"/>
          <w:szCs w:val="28"/>
          <w:lang w:val="ru-RU"/>
        </w:rPr>
        <w:t xml:space="preserve"> (8</w:t>
      </w:r>
      <w:r w:rsidR="00006306">
        <w:rPr>
          <w:rFonts w:eastAsia="Arial Unicode MS"/>
          <w:sz w:val="28"/>
          <w:szCs w:val="28"/>
          <w:lang w:val="ru-RU"/>
        </w:rPr>
        <w:t>7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006306">
        <w:rPr>
          <w:rFonts w:eastAsia="Arial Unicode MS"/>
          <w:sz w:val="28"/>
          <w:szCs w:val="28"/>
          <w:lang w:val="ru-RU"/>
        </w:rPr>
        <w:t>чел.</w:t>
      </w:r>
      <w:r w:rsidRPr="00DE2F0E">
        <w:rPr>
          <w:rFonts w:eastAsia="Arial Unicode MS"/>
          <w:sz w:val="28"/>
          <w:szCs w:val="28"/>
          <w:lang w:val="ru-RU"/>
        </w:rPr>
        <w:t>).</w:t>
      </w:r>
    </w:p>
    <w:p w14:paraId="1576BC8A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72BAB5D" w14:textId="6B5C1142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</w:t>
      </w:r>
      <w:r w:rsidR="00D70F85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 xml:space="preserve"> На территории поселения успешно работают: два крупных сельскохозяйственных предприятия: ООО «Большой Морец»</w:t>
      </w:r>
      <w:r w:rsidR="00DE701C">
        <w:rPr>
          <w:rFonts w:eastAsia="Arial Unicode MS"/>
          <w:sz w:val="28"/>
          <w:szCs w:val="28"/>
          <w:lang w:val="ru-RU"/>
        </w:rPr>
        <w:t xml:space="preserve"> под руководством Пимаева Алексея </w:t>
      </w:r>
      <w:r w:rsidR="00006306">
        <w:rPr>
          <w:rFonts w:eastAsia="Arial Unicode MS"/>
          <w:sz w:val="28"/>
          <w:szCs w:val="28"/>
          <w:lang w:val="ru-RU"/>
        </w:rPr>
        <w:t xml:space="preserve">Альбертовича </w:t>
      </w:r>
      <w:r w:rsidR="00006306" w:rsidRPr="00DE2F0E">
        <w:rPr>
          <w:rFonts w:eastAsia="Arial Unicode MS"/>
          <w:sz w:val="28"/>
          <w:szCs w:val="28"/>
          <w:lang w:val="ru-RU"/>
        </w:rPr>
        <w:t>и ООО</w:t>
      </w:r>
      <w:r w:rsidRPr="00DE2F0E">
        <w:rPr>
          <w:rFonts w:eastAsia="Arial Unicode MS"/>
          <w:sz w:val="28"/>
          <w:szCs w:val="28"/>
          <w:lang w:val="ru-RU"/>
        </w:rPr>
        <w:t xml:space="preserve"> «Паритет-Агро»</w:t>
      </w:r>
      <w:r w:rsidR="00DE701C">
        <w:rPr>
          <w:rFonts w:eastAsia="Arial Unicode MS"/>
          <w:sz w:val="28"/>
          <w:szCs w:val="28"/>
          <w:lang w:val="ru-RU"/>
        </w:rPr>
        <w:t xml:space="preserve"> во главе с генеральным директором Артамоновым Сергеем Николаевичем</w:t>
      </w:r>
      <w:r w:rsidRPr="00DE2F0E">
        <w:rPr>
          <w:rFonts w:eastAsia="Arial Unicode MS"/>
          <w:sz w:val="28"/>
          <w:szCs w:val="28"/>
          <w:lang w:val="ru-RU"/>
        </w:rPr>
        <w:t>, занимающихся выра</w:t>
      </w:r>
      <w:r w:rsidR="00DE701C">
        <w:rPr>
          <w:rFonts w:eastAsia="Arial Unicode MS"/>
          <w:sz w:val="28"/>
          <w:szCs w:val="28"/>
          <w:lang w:val="ru-RU"/>
        </w:rPr>
        <w:t>щиванием зерновых культур. Это наши основные налогоплательщики.</w:t>
      </w:r>
      <w:r w:rsidRPr="00DE2F0E">
        <w:rPr>
          <w:rFonts w:eastAsia="Arial Unicode MS"/>
          <w:sz w:val="28"/>
          <w:szCs w:val="28"/>
          <w:lang w:val="ru-RU"/>
        </w:rPr>
        <w:t xml:space="preserve"> Сразу </w:t>
      </w:r>
      <w:r w:rsidR="00006306" w:rsidRPr="00DE2F0E">
        <w:rPr>
          <w:rFonts w:eastAsia="Arial Unicode MS"/>
          <w:sz w:val="28"/>
          <w:szCs w:val="28"/>
          <w:lang w:val="ru-RU"/>
        </w:rPr>
        <w:t>же, хочу</w:t>
      </w:r>
      <w:r w:rsidRPr="00DE2F0E">
        <w:rPr>
          <w:rFonts w:eastAsia="Arial Unicode MS"/>
          <w:sz w:val="28"/>
          <w:szCs w:val="28"/>
          <w:lang w:val="ru-RU"/>
        </w:rPr>
        <w:t xml:space="preserve"> поблагодарить руководство данных предприятий за оказываемую помощь, поддержку и понимание, и пожелать им успехов в трудном, но очень почетном деле.</w:t>
      </w:r>
    </w:p>
    <w:p w14:paraId="3159CF3A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D6F9FA3" w14:textId="4A49AC83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3476B">
        <w:rPr>
          <w:rFonts w:eastAsia="Arial Unicode MS"/>
          <w:sz w:val="28"/>
          <w:szCs w:val="28"/>
          <w:lang w:val="ru-RU"/>
        </w:rPr>
        <w:t xml:space="preserve">     </w:t>
      </w:r>
      <w:r w:rsidR="00D70F85">
        <w:rPr>
          <w:rFonts w:eastAsia="Arial Unicode MS"/>
          <w:sz w:val="28"/>
          <w:szCs w:val="28"/>
          <w:lang w:val="ru-RU"/>
        </w:rPr>
        <w:t xml:space="preserve">    </w:t>
      </w:r>
      <w:r w:rsidRPr="00DE2F0E">
        <w:rPr>
          <w:rFonts w:eastAsia="Arial Unicode MS"/>
          <w:sz w:val="28"/>
          <w:szCs w:val="28"/>
          <w:lang w:val="ru-RU"/>
        </w:rPr>
        <w:t>Также на терри</w:t>
      </w:r>
      <w:r w:rsidR="00B3476B">
        <w:rPr>
          <w:rFonts w:eastAsia="Arial Unicode MS"/>
          <w:sz w:val="28"/>
          <w:szCs w:val="28"/>
          <w:lang w:val="ru-RU"/>
        </w:rPr>
        <w:t xml:space="preserve">тории поселения   </w:t>
      </w:r>
      <w:r w:rsidR="00006306">
        <w:rPr>
          <w:rFonts w:eastAsia="Arial Unicode MS"/>
          <w:sz w:val="28"/>
          <w:szCs w:val="28"/>
          <w:lang w:val="ru-RU"/>
        </w:rPr>
        <w:t>работает два</w:t>
      </w:r>
      <w:r w:rsidR="00B3476B">
        <w:rPr>
          <w:rFonts w:eastAsia="Arial Unicode MS"/>
          <w:sz w:val="28"/>
          <w:szCs w:val="28"/>
          <w:lang w:val="ru-RU"/>
        </w:rPr>
        <w:t xml:space="preserve"> КФХ –   Мариевского</w:t>
      </w:r>
      <w:r w:rsidRPr="00DE2F0E">
        <w:rPr>
          <w:rFonts w:eastAsia="Arial Unicode MS"/>
          <w:sz w:val="28"/>
          <w:szCs w:val="28"/>
          <w:lang w:val="ru-RU"/>
        </w:rPr>
        <w:t xml:space="preserve"> А.В.</w:t>
      </w:r>
      <w:r w:rsidR="00B3476B">
        <w:rPr>
          <w:rFonts w:eastAsia="Arial Unicode MS"/>
          <w:sz w:val="28"/>
          <w:szCs w:val="28"/>
          <w:lang w:val="ru-RU"/>
        </w:rPr>
        <w:t xml:space="preserve"> и Бочкова А.Н., занимающихся животноводством.</w:t>
      </w:r>
    </w:p>
    <w:p w14:paraId="1E4C1991" w14:textId="4F1C9C4C" w:rsidR="00DE701C" w:rsidRDefault="00DE701C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lastRenderedPageBreak/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>
        <w:rPr>
          <w:rFonts w:eastAsia="Arial Unicode MS"/>
          <w:sz w:val="28"/>
          <w:szCs w:val="28"/>
          <w:lang w:val="ru-RU"/>
        </w:rPr>
        <w:t>Большой вклад в экономику наших сел вносит семья Куликовых</w:t>
      </w:r>
      <w:r w:rsidR="002807CF">
        <w:rPr>
          <w:rFonts w:eastAsia="Arial Unicode MS"/>
          <w:sz w:val="28"/>
          <w:szCs w:val="28"/>
          <w:lang w:val="ru-RU"/>
        </w:rPr>
        <w:t xml:space="preserve"> Михаила Николаевича и Елены Валентиновны, которые занимаются сбором молока у населения. </w:t>
      </w:r>
    </w:p>
    <w:p w14:paraId="687D91FC" w14:textId="77777777" w:rsidR="00B3476B" w:rsidRPr="00DE2F0E" w:rsidRDefault="00B3476B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456673C" w14:textId="4D1147D3"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3476B">
        <w:rPr>
          <w:rFonts w:eastAsia="Arial Unicode MS"/>
          <w:sz w:val="28"/>
          <w:szCs w:val="28"/>
          <w:lang w:val="ru-RU"/>
        </w:rPr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В </w:t>
      </w:r>
      <w:r w:rsidR="00006306" w:rsidRPr="00DE2F0E">
        <w:rPr>
          <w:rFonts w:eastAsia="Arial Unicode MS"/>
          <w:sz w:val="28"/>
          <w:szCs w:val="28"/>
          <w:lang w:val="ru-RU"/>
        </w:rPr>
        <w:t>поселении имеется</w:t>
      </w:r>
      <w:r w:rsidRPr="00DE2F0E">
        <w:rPr>
          <w:rFonts w:eastAsia="Arial Unicode MS"/>
          <w:sz w:val="28"/>
          <w:szCs w:val="28"/>
          <w:lang w:val="ru-RU"/>
        </w:rPr>
        <w:t>: средняя общеобразовательная школа, при ш</w:t>
      </w:r>
      <w:r w:rsidR="00DE701C">
        <w:rPr>
          <w:rFonts w:eastAsia="Arial Unicode MS"/>
          <w:sz w:val="28"/>
          <w:szCs w:val="28"/>
          <w:lang w:val="ru-RU"/>
        </w:rPr>
        <w:t>коле детский садик на 25 мест, 2</w:t>
      </w:r>
      <w:r w:rsidRPr="00DE2F0E">
        <w:rPr>
          <w:rFonts w:eastAsia="Arial Unicode MS"/>
          <w:sz w:val="28"/>
          <w:szCs w:val="28"/>
          <w:lang w:val="ru-RU"/>
        </w:rPr>
        <w:t xml:space="preserve"> ФА</w:t>
      </w:r>
      <w:r w:rsidR="00DE701C">
        <w:rPr>
          <w:rFonts w:eastAsia="Arial Unicode MS"/>
          <w:sz w:val="28"/>
          <w:szCs w:val="28"/>
          <w:lang w:val="ru-RU"/>
        </w:rPr>
        <w:t>Па, участковая больница,</w:t>
      </w:r>
      <w:r w:rsidRPr="00DE2F0E">
        <w:rPr>
          <w:rFonts w:eastAsia="Arial Unicode MS"/>
          <w:sz w:val="28"/>
          <w:szCs w:val="28"/>
          <w:lang w:val="ru-RU"/>
        </w:rPr>
        <w:t xml:space="preserve"> пожарный пост, два узла связи, сберкасса, два Дома культуры, две библиотеки, имеется мобильная связь (Билайн, Мегафон, Вымпелком). Во всех населенных пунктах </w:t>
      </w:r>
      <w:r w:rsidR="00DE701C">
        <w:rPr>
          <w:rFonts w:eastAsia="Arial Unicode MS"/>
          <w:sz w:val="28"/>
          <w:szCs w:val="28"/>
          <w:lang w:val="ru-RU"/>
        </w:rPr>
        <w:t xml:space="preserve">(кроме Щелоковки) </w:t>
      </w:r>
      <w:r w:rsidRPr="00DE2F0E">
        <w:rPr>
          <w:rFonts w:eastAsia="Arial Unicode MS"/>
          <w:sz w:val="28"/>
          <w:szCs w:val="28"/>
          <w:lang w:val="ru-RU"/>
        </w:rPr>
        <w:t xml:space="preserve">имеются торговые точки, действует водопровод, все населенные пункты </w:t>
      </w:r>
      <w:r w:rsidR="00DE701C" w:rsidRPr="00DE2F0E">
        <w:rPr>
          <w:rFonts w:eastAsia="Arial Unicode MS"/>
          <w:sz w:val="28"/>
          <w:szCs w:val="28"/>
          <w:lang w:val="ru-RU"/>
        </w:rPr>
        <w:t>газифицированы</w:t>
      </w:r>
      <w:r w:rsidRPr="00DE2F0E">
        <w:rPr>
          <w:rFonts w:eastAsia="Arial Unicode MS"/>
          <w:sz w:val="28"/>
          <w:szCs w:val="28"/>
          <w:lang w:val="ru-RU"/>
        </w:rPr>
        <w:t>.</w:t>
      </w:r>
    </w:p>
    <w:p w14:paraId="71C337D8" w14:textId="77777777" w:rsidR="00BD2CDB" w:rsidRPr="00DE2F0E" w:rsidRDefault="00BD2CDB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69424B82" w14:textId="47AA250D" w:rsidR="00B873D9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Местное население в основном занимается разведением крупного рогатого </w:t>
      </w:r>
      <w:r w:rsidR="00006306" w:rsidRPr="00DE2F0E">
        <w:rPr>
          <w:rFonts w:eastAsia="Arial Unicode MS"/>
          <w:sz w:val="28"/>
          <w:szCs w:val="28"/>
          <w:lang w:val="ru-RU"/>
        </w:rPr>
        <w:t>скота</w:t>
      </w:r>
      <w:r w:rsidR="00006306">
        <w:rPr>
          <w:rFonts w:eastAsia="Arial Unicode MS"/>
          <w:sz w:val="28"/>
          <w:szCs w:val="28"/>
          <w:lang w:val="ru-RU"/>
        </w:rPr>
        <w:t>: дойных</w:t>
      </w:r>
      <w:r w:rsidRPr="00DE2F0E">
        <w:rPr>
          <w:rFonts w:eastAsia="Arial Unicode MS"/>
          <w:sz w:val="28"/>
          <w:szCs w:val="28"/>
          <w:lang w:val="ru-RU"/>
        </w:rPr>
        <w:t xml:space="preserve"> коров всего </w:t>
      </w:r>
      <w:r>
        <w:rPr>
          <w:rFonts w:eastAsia="Arial Unicode MS"/>
          <w:sz w:val="28"/>
          <w:szCs w:val="28"/>
          <w:lang w:val="ru-RU"/>
        </w:rPr>
        <w:t>– 2</w:t>
      </w:r>
      <w:r w:rsidR="00006306">
        <w:rPr>
          <w:rFonts w:eastAsia="Arial Unicode MS"/>
          <w:sz w:val="28"/>
          <w:szCs w:val="28"/>
          <w:lang w:val="ru-RU"/>
        </w:rPr>
        <w:t>95</w:t>
      </w:r>
      <w:r>
        <w:rPr>
          <w:rFonts w:eastAsia="Arial Unicode MS"/>
          <w:sz w:val="28"/>
          <w:szCs w:val="28"/>
          <w:lang w:val="ru-RU"/>
        </w:rPr>
        <w:t xml:space="preserve"> голов.</w:t>
      </w:r>
    </w:p>
    <w:p w14:paraId="2F57A5C0" w14:textId="77777777" w:rsidR="00BD2CDB" w:rsidRDefault="00BD2CD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507E8353" w14:textId="77777777" w:rsidR="00B873D9" w:rsidRDefault="00B873D9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2080F96C" w14:textId="62C8E25F" w:rsidR="00904C3D" w:rsidRPr="00DE2F0E" w:rsidRDefault="00904C3D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Сведения </w:t>
      </w:r>
      <w:r w:rsidR="00170A4C">
        <w:rPr>
          <w:rFonts w:eastAsia="Arial Unicode MS"/>
          <w:b/>
          <w:sz w:val="28"/>
          <w:szCs w:val="28"/>
          <w:lang w:val="ru-RU"/>
        </w:rPr>
        <w:t>о численности населения на 01.0</w:t>
      </w:r>
      <w:r w:rsidR="00FE671B">
        <w:rPr>
          <w:rFonts w:eastAsia="Arial Unicode MS"/>
          <w:b/>
          <w:sz w:val="28"/>
          <w:szCs w:val="28"/>
          <w:lang w:val="ru-RU"/>
        </w:rPr>
        <w:t>1</w:t>
      </w:r>
      <w:r w:rsidRPr="00DE2F0E">
        <w:rPr>
          <w:rFonts w:eastAsia="Arial Unicode MS"/>
          <w:b/>
          <w:sz w:val="28"/>
          <w:szCs w:val="28"/>
          <w:lang w:val="ru-RU"/>
        </w:rPr>
        <w:t>.20</w:t>
      </w:r>
      <w:r w:rsidR="00006306">
        <w:rPr>
          <w:rFonts w:eastAsia="Arial Unicode MS"/>
          <w:b/>
          <w:sz w:val="28"/>
          <w:szCs w:val="28"/>
          <w:lang w:val="ru-RU"/>
        </w:rPr>
        <w:t>2</w:t>
      </w:r>
      <w:r w:rsidR="00330F52">
        <w:rPr>
          <w:rFonts w:eastAsia="Arial Unicode MS"/>
          <w:b/>
          <w:sz w:val="28"/>
          <w:szCs w:val="28"/>
          <w:lang w:val="ru-RU"/>
        </w:rPr>
        <w:t>1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года,</w:t>
      </w:r>
    </w:p>
    <w:p w14:paraId="0EED57CA" w14:textId="1ADB4CE3" w:rsidR="00904C3D" w:rsidRDefault="00904C3D" w:rsidP="00D70F85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занятости населения, а 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также </w:t>
      </w:r>
      <w:r w:rsidR="00FE671B">
        <w:rPr>
          <w:rFonts w:eastAsia="Arial Unicode MS"/>
          <w:b/>
          <w:sz w:val="28"/>
          <w:szCs w:val="28"/>
          <w:lang w:val="ru-RU"/>
        </w:rPr>
        <w:t>информация о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 жилом фонде</w:t>
      </w:r>
    </w:p>
    <w:p w14:paraId="424D92A9" w14:textId="77777777" w:rsidR="00985882" w:rsidRPr="00DE2F0E" w:rsidRDefault="00985882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72"/>
      </w:tblGrid>
      <w:tr w:rsidR="00904C3D" w:rsidRPr="00DE2F0E" w14:paraId="4D3933F9" w14:textId="77777777" w:rsidTr="00D9745D">
        <w:trPr>
          <w:trHeight w:val="527"/>
        </w:trPr>
        <w:tc>
          <w:tcPr>
            <w:tcW w:w="3369" w:type="dxa"/>
            <w:vMerge w:val="restart"/>
          </w:tcPr>
          <w:p w14:paraId="350032AA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14:paraId="63A4725B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Численность</w:t>
            </w:r>
          </w:p>
          <w:p w14:paraId="36C3FBA7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населения</w:t>
            </w:r>
          </w:p>
          <w:p w14:paraId="179A1368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CE7392D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i/>
                <w:sz w:val="28"/>
                <w:szCs w:val="28"/>
                <w:lang w:val="ru-RU"/>
              </w:rPr>
              <w:t>(для справки:</w:t>
            </w:r>
          </w:p>
          <w:p w14:paraId="1D893643" w14:textId="0CF3556A" w:rsidR="00904C3D" w:rsidRPr="00DE2F0E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на 01.01.20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2</w:t>
            </w:r>
            <w:r w:rsidR="00330F52">
              <w:rPr>
                <w:b/>
                <w:sz w:val="28"/>
                <w:szCs w:val="28"/>
                <w:u w:val="single"/>
                <w:lang w:val="ru-RU"/>
              </w:rPr>
              <w:t>1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 xml:space="preserve"> -   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9</w:t>
            </w:r>
            <w:r w:rsidR="00330F52">
              <w:rPr>
                <w:b/>
                <w:sz w:val="28"/>
                <w:szCs w:val="28"/>
                <w:u w:val="single"/>
                <w:lang w:val="ru-RU"/>
              </w:rPr>
              <w:t>80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)</w:t>
            </w:r>
          </w:p>
          <w:p w14:paraId="33F363AF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72" w:type="dxa"/>
          </w:tcPr>
          <w:p w14:paraId="1B440505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1B815F7E" w14:textId="123EF60E" w:rsidR="00904C3D" w:rsidRPr="00600099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</w:t>
            </w:r>
            <w:r w:rsidR="00170A4C">
              <w:rPr>
                <w:b/>
                <w:sz w:val="28"/>
                <w:szCs w:val="28"/>
              </w:rPr>
              <w:t>а 01.0</w:t>
            </w:r>
            <w:r w:rsidR="00330F52">
              <w:rPr>
                <w:b/>
                <w:sz w:val="28"/>
                <w:szCs w:val="28"/>
                <w:lang w:val="ru-RU"/>
              </w:rPr>
              <w:t>1</w:t>
            </w:r>
            <w:r w:rsidR="00904C3D" w:rsidRPr="00DE2F0E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330F52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г.</w:t>
            </w:r>
          </w:p>
        </w:tc>
      </w:tr>
      <w:tr w:rsidR="00904C3D" w:rsidRPr="00DE2F0E" w14:paraId="17D2B3D5" w14:textId="77777777" w:rsidTr="00D9745D">
        <w:trPr>
          <w:trHeight w:val="2158"/>
        </w:trPr>
        <w:tc>
          <w:tcPr>
            <w:tcW w:w="3369" w:type="dxa"/>
            <w:vMerge/>
          </w:tcPr>
          <w:p w14:paraId="268BB113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72" w:type="dxa"/>
          </w:tcPr>
          <w:p w14:paraId="5814E2AB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34489FE0" w14:textId="07568323" w:rsidR="00904C3D" w:rsidRPr="00DE2F0E" w:rsidRDefault="005F258F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Всего – 9</w:t>
            </w:r>
            <w:r w:rsidR="00330F52">
              <w:rPr>
                <w:b/>
                <w:sz w:val="28"/>
                <w:szCs w:val="28"/>
                <w:u w:val="single"/>
                <w:lang w:val="ru-RU"/>
              </w:rPr>
              <w:t>57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 </w:t>
            </w:r>
          </w:p>
          <w:p w14:paraId="612A2179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sz w:val="28"/>
                <w:szCs w:val="28"/>
                <w:lang w:val="ru-RU"/>
              </w:rPr>
              <w:t>Из них:</w:t>
            </w:r>
            <w:r w:rsidRPr="00DE2F0E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28531BA4" w14:textId="4EC157BC" w:rsidR="00600099" w:rsidRDefault="00BC1DBF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рец – 5</w:t>
            </w:r>
            <w:r w:rsidR="00330F52">
              <w:rPr>
                <w:b/>
                <w:sz w:val="28"/>
                <w:szCs w:val="28"/>
                <w:lang w:val="ru-RU"/>
              </w:rPr>
              <w:t>55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17581FA6" w14:textId="63CD9380" w:rsidR="00904C3D" w:rsidRPr="00DE2F0E" w:rsidRDefault="00C51E1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вощинка - </w:t>
            </w:r>
            <w:r w:rsidR="00330F52">
              <w:rPr>
                <w:b/>
                <w:sz w:val="28"/>
                <w:szCs w:val="28"/>
                <w:lang w:val="ru-RU"/>
              </w:rPr>
              <w:t>199</w:t>
            </w:r>
          </w:p>
          <w:p w14:paraId="2AC2D835" w14:textId="06A5653A" w:rsidR="00904C3D" w:rsidRPr="00DE2F0E" w:rsidRDefault="00170A4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Щелоковка - 12</w:t>
            </w:r>
            <w:r w:rsidR="00330F52">
              <w:rPr>
                <w:b/>
                <w:sz w:val="28"/>
                <w:szCs w:val="28"/>
                <w:lang w:val="ru-RU"/>
              </w:rPr>
              <w:t>0</w:t>
            </w:r>
          </w:p>
          <w:p w14:paraId="6C9395B6" w14:textId="4FDE4E7E" w:rsidR="00904C3D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оводобринка – </w:t>
            </w:r>
            <w:r w:rsidR="00C51E1C">
              <w:rPr>
                <w:b/>
                <w:sz w:val="28"/>
                <w:szCs w:val="28"/>
                <w:lang w:val="ru-RU"/>
              </w:rPr>
              <w:t>8</w:t>
            </w:r>
            <w:r w:rsidR="00330F52">
              <w:rPr>
                <w:b/>
                <w:sz w:val="28"/>
                <w:szCs w:val="28"/>
                <w:lang w:val="ru-RU"/>
              </w:rPr>
              <w:t>3</w:t>
            </w:r>
          </w:p>
          <w:p w14:paraId="0FED25E0" w14:textId="0C3F1EF7" w:rsidR="00FE671B" w:rsidRPr="00DE2F0E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04C3D" w:rsidRPr="00DE2F0E" w14:paraId="584C0C7D" w14:textId="77777777" w:rsidTr="00D9745D">
        <w:trPr>
          <w:trHeight w:val="1741"/>
        </w:trPr>
        <w:tc>
          <w:tcPr>
            <w:tcW w:w="3369" w:type="dxa"/>
          </w:tcPr>
          <w:p w14:paraId="0949A15D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14:paraId="68C01BFD" w14:textId="33BF3800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дилось в 20</w:t>
            </w:r>
            <w:r w:rsidR="00FE671B">
              <w:rPr>
                <w:b/>
                <w:sz w:val="28"/>
                <w:szCs w:val="28"/>
                <w:lang w:val="ru-RU"/>
              </w:rPr>
              <w:t>2</w:t>
            </w:r>
            <w:r w:rsidR="00330F52">
              <w:rPr>
                <w:b/>
                <w:sz w:val="28"/>
                <w:szCs w:val="28"/>
                <w:lang w:val="ru-RU"/>
              </w:rPr>
              <w:t>1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5972" w:type="dxa"/>
          </w:tcPr>
          <w:p w14:paraId="2CFEA362" w14:textId="6A3E7128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с. Морец – </w:t>
            </w:r>
            <w:r w:rsidR="00330F52">
              <w:rPr>
                <w:b/>
                <w:sz w:val="28"/>
                <w:szCs w:val="28"/>
                <w:lang w:val="ru-RU"/>
              </w:rPr>
              <w:t>2</w:t>
            </w:r>
          </w:p>
          <w:p w14:paraId="3FCEC4B6" w14:textId="030C3F78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Хвощинка </w:t>
            </w:r>
            <w:r w:rsidR="00FE671B">
              <w:rPr>
                <w:b/>
                <w:sz w:val="28"/>
                <w:szCs w:val="28"/>
                <w:lang w:val="ru-RU"/>
              </w:rPr>
              <w:t>– 0</w:t>
            </w:r>
          </w:p>
          <w:p w14:paraId="7A5D5959" w14:textId="15A74370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Щелоковка </w:t>
            </w:r>
            <w:r w:rsidR="00FE671B">
              <w:rPr>
                <w:b/>
                <w:sz w:val="28"/>
                <w:szCs w:val="28"/>
                <w:lang w:val="ru-RU"/>
              </w:rPr>
              <w:t xml:space="preserve">– </w:t>
            </w:r>
            <w:r w:rsidR="00330F52">
              <w:rPr>
                <w:b/>
                <w:sz w:val="28"/>
                <w:szCs w:val="28"/>
                <w:lang w:val="ru-RU"/>
              </w:rPr>
              <w:t>0</w:t>
            </w:r>
          </w:p>
          <w:p w14:paraId="6A39A65D" w14:textId="0576F121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Новодобринка – </w:t>
            </w:r>
            <w:r w:rsidR="00FE671B">
              <w:rPr>
                <w:b/>
                <w:sz w:val="28"/>
                <w:szCs w:val="28"/>
                <w:lang w:val="ru-RU"/>
              </w:rPr>
              <w:t>0</w:t>
            </w:r>
          </w:p>
          <w:p w14:paraId="40B02184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00295BA" w14:textId="1B883BB4" w:rsidR="00904C3D" w:rsidRPr="00DE2F0E" w:rsidRDefault="00335481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2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  человек</w:t>
            </w:r>
          </w:p>
          <w:p w14:paraId="3E36D311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E2F0E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904C3D" w:rsidRPr="00600099" w14:paraId="5E475847" w14:textId="77777777" w:rsidTr="00D9745D">
        <w:trPr>
          <w:trHeight w:val="1741"/>
        </w:trPr>
        <w:tc>
          <w:tcPr>
            <w:tcW w:w="3369" w:type="dxa"/>
          </w:tcPr>
          <w:p w14:paraId="78880507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14:paraId="1535D3C8" w14:textId="6DBBD0BA"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Умерло в 20</w:t>
            </w:r>
            <w:r w:rsidR="00FE671B">
              <w:rPr>
                <w:b/>
                <w:sz w:val="28"/>
                <w:szCs w:val="28"/>
                <w:lang w:val="ru-RU"/>
              </w:rPr>
              <w:t>2</w:t>
            </w:r>
            <w:r w:rsidR="00330F52">
              <w:rPr>
                <w:b/>
                <w:sz w:val="28"/>
                <w:szCs w:val="28"/>
                <w:lang w:val="ru-RU"/>
              </w:rPr>
              <w:t>1</w:t>
            </w:r>
            <w:r w:rsidRPr="00DE2F0E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972" w:type="dxa"/>
          </w:tcPr>
          <w:p w14:paraId="4D0A6B69" w14:textId="09A861C0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. Морец </w:t>
            </w:r>
            <w:r w:rsidR="00FE671B">
              <w:rPr>
                <w:b/>
                <w:sz w:val="28"/>
                <w:szCs w:val="28"/>
                <w:lang w:val="ru-RU"/>
              </w:rPr>
              <w:t>– 1</w:t>
            </w:r>
            <w:r w:rsidR="00330F52">
              <w:rPr>
                <w:b/>
                <w:sz w:val="28"/>
                <w:szCs w:val="28"/>
                <w:lang w:val="ru-RU"/>
              </w:rPr>
              <w:t>4</w:t>
            </w:r>
          </w:p>
          <w:p w14:paraId="23C76720" w14:textId="66F0299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х. Хвощинка –   </w:t>
            </w:r>
            <w:r w:rsidR="00330F52">
              <w:rPr>
                <w:b/>
                <w:sz w:val="28"/>
                <w:szCs w:val="28"/>
                <w:lang w:val="ru-RU"/>
              </w:rPr>
              <w:t>3</w:t>
            </w:r>
          </w:p>
          <w:p w14:paraId="33CBF125" w14:textId="0D07CFB8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Щелоковка –   </w:t>
            </w:r>
            <w:r w:rsidR="00C34503">
              <w:rPr>
                <w:b/>
                <w:sz w:val="28"/>
                <w:szCs w:val="28"/>
                <w:lang w:val="ru-RU"/>
              </w:rPr>
              <w:t>4</w:t>
            </w:r>
          </w:p>
          <w:p w14:paraId="31EEECF6" w14:textId="63386EC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 xml:space="preserve">х. Новодобринка </w:t>
            </w:r>
            <w:r w:rsidR="00FE671B" w:rsidRPr="00DE2F0E">
              <w:rPr>
                <w:b/>
                <w:sz w:val="28"/>
                <w:szCs w:val="28"/>
                <w:lang w:val="ru-RU"/>
              </w:rPr>
              <w:t xml:space="preserve">– </w:t>
            </w:r>
            <w:r w:rsidR="00C34503">
              <w:rPr>
                <w:b/>
                <w:sz w:val="28"/>
                <w:szCs w:val="28"/>
                <w:lang w:val="ru-RU"/>
              </w:rPr>
              <w:t>4</w:t>
            </w:r>
          </w:p>
          <w:p w14:paraId="36056F03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980912C" w14:textId="7BFF21F3" w:rsidR="00904C3D" w:rsidRPr="00DE2F0E" w:rsidRDefault="00335481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600099">
              <w:rPr>
                <w:b/>
                <w:sz w:val="28"/>
                <w:szCs w:val="28"/>
                <w:u w:val="single"/>
                <w:lang w:val="ru-RU"/>
              </w:rPr>
              <w:t>ИТОГО: 25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овек </w:t>
            </w:r>
            <w:r w:rsidR="00904C3D" w:rsidRPr="00600099">
              <w:rPr>
                <w:b/>
                <w:sz w:val="28"/>
                <w:szCs w:val="28"/>
                <w:u w:val="single"/>
                <w:lang w:val="ru-RU"/>
              </w:rPr>
              <w:t xml:space="preserve">   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244DF89D" w14:textId="77777777" w:rsidR="00904C3D" w:rsidRPr="00600099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C34503" w14:paraId="75B910F8" w14:textId="77777777" w:rsidTr="00D9745D">
        <w:trPr>
          <w:trHeight w:val="1741"/>
        </w:trPr>
        <w:tc>
          <w:tcPr>
            <w:tcW w:w="3369" w:type="dxa"/>
          </w:tcPr>
          <w:p w14:paraId="7212934D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lastRenderedPageBreak/>
              <w:t>Население пенсионного возраста</w:t>
            </w:r>
          </w:p>
        </w:tc>
        <w:tc>
          <w:tcPr>
            <w:tcW w:w="5972" w:type="dxa"/>
          </w:tcPr>
          <w:p w14:paraId="4DA9E64F" w14:textId="254C1EAA" w:rsidR="00904C3D" w:rsidRPr="00DE2F0E" w:rsidRDefault="00BC1DBF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орец </w:t>
            </w:r>
            <w:r w:rsidR="00FE671B">
              <w:rPr>
                <w:b/>
                <w:sz w:val="28"/>
                <w:szCs w:val="28"/>
                <w:lang w:val="ru-RU"/>
              </w:rPr>
              <w:t>– 16</w:t>
            </w:r>
            <w:r w:rsidR="00C34503">
              <w:rPr>
                <w:b/>
                <w:sz w:val="28"/>
                <w:szCs w:val="28"/>
                <w:lang w:val="ru-RU"/>
              </w:rPr>
              <w:t>4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09F54FED" w14:textId="0246370C" w:rsidR="00C51E1C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lang w:val="ru-RU"/>
              </w:rPr>
              <w:t xml:space="preserve"> - 5</w:t>
            </w:r>
            <w:r w:rsidR="00C34503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</w:p>
          <w:p w14:paraId="2307E7CE" w14:textId="4E28D04D" w:rsidR="00C51E1C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х. 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>Щелоковка</w:t>
            </w:r>
            <w:r w:rsidR="00C51E1C">
              <w:rPr>
                <w:b/>
                <w:sz w:val="28"/>
                <w:szCs w:val="28"/>
                <w:lang w:val="ru-RU"/>
              </w:rPr>
              <w:t xml:space="preserve"> - 4</w:t>
            </w:r>
            <w:r w:rsidR="00FE671B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</w:p>
          <w:p w14:paraId="01547FDD" w14:textId="3E607CEB" w:rsidR="00904C3D" w:rsidRPr="00DE2F0E" w:rsidRDefault="00C51E1C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х.Новодобринка – 3</w:t>
            </w:r>
            <w:r w:rsidR="00C34503">
              <w:rPr>
                <w:b/>
                <w:sz w:val="28"/>
                <w:szCs w:val="28"/>
                <w:lang w:val="ru-RU"/>
              </w:rPr>
              <w:t>5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чел. </w:t>
            </w:r>
          </w:p>
          <w:p w14:paraId="5D0130F2" w14:textId="56531E51" w:rsidR="00904C3D" w:rsidRDefault="00C51E1C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30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2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пенсионера </w:t>
            </w:r>
          </w:p>
          <w:p w14:paraId="21B9F357" w14:textId="535E2012" w:rsidR="00FE671B" w:rsidRPr="00DE2F0E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04C3D" w:rsidRPr="008A00A6" w14:paraId="0671CD22" w14:textId="77777777" w:rsidTr="00D9745D">
        <w:trPr>
          <w:trHeight w:val="1741"/>
        </w:trPr>
        <w:tc>
          <w:tcPr>
            <w:tcW w:w="3369" w:type="dxa"/>
          </w:tcPr>
          <w:p w14:paraId="57CCE08F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Население трудоспособного возраста (18 и старше</w:t>
            </w:r>
            <w:r w:rsidRPr="00DE2F0E">
              <w:rPr>
                <w:b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972" w:type="dxa"/>
          </w:tcPr>
          <w:p w14:paraId="69CFA3BD" w14:textId="25D04ADC" w:rsidR="00904C3D" w:rsidRPr="00DE2F0E" w:rsidRDefault="00985882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 xml:space="preserve">Морец –   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312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</w:p>
          <w:p w14:paraId="5DC98909" w14:textId="725AB008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11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14:paraId="179B1662" w14:textId="142426A2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Щелоков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- 5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4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</w:t>
            </w:r>
          </w:p>
          <w:p w14:paraId="33B66799" w14:textId="51D45080" w:rsidR="00904C3D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Новодобринка -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4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3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  <w:p w14:paraId="77B122AF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618C8610" w14:textId="7DCB22D8" w:rsidR="00904C3D" w:rsidRPr="00DE2F0E" w:rsidRDefault="00C51E1C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 по поселению: 5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23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 трудоспособного</w:t>
            </w:r>
            <w:r w:rsidR="00600099">
              <w:rPr>
                <w:b/>
                <w:sz w:val="28"/>
                <w:szCs w:val="28"/>
                <w:u w:val="single"/>
                <w:lang w:val="ru-RU"/>
              </w:rPr>
              <w:t xml:space="preserve"> возраста</w:t>
            </w:r>
          </w:p>
          <w:p w14:paraId="670002A1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14:paraId="202F145C" w14:textId="77777777" w:rsidTr="00D9745D">
        <w:trPr>
          <w:trHeight w:val="732"/>
        </w:trPr>
        <w:tc>
          <w:tcPr>
            <w:tcW w:w="3369" w:type="dxa"/>
          </w:tcPr>
          <w:p w14:paraId="56D74161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Школьники обучаются в Морецкой школе</w:t>
            </w:r>
          </w:p>
        </w:tc>
        <w:tc>
          <w:tcPr>
            <w:tcW w:w="5972" w:type="dxa"/>
          </w:tcPr>
          <w:p w14:paraId="1AF410A4" w14:textId="693A69D1" w:rsidR="00904C3D" w:rsidRPr="00DE2F0E" w:rsidRDefault="00C34503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66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чел.</w:t>
            </w:r>
          </w:p>
        </w:tc>
      </w:tr>
      <w:tr w:rsidR="00904C3D" w:rsidRPr="008A00A6" w14:paraId="3C9EFCC4" w14:textId="77777777" w:rsidTr="00D9745D">
        <w:trPr>
          <w:trHeight w:val="732"/>
        </w:trPr>
        <w:tc>
          <w:tcPr>
            <w:tcW w:w="3369" w:type="dxa"/>
          </w:tcPr>
          <w:p w14:paraId="492CCA6A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Дошкольного возраста</w:t>
            </w:r>
          </w:p>
        </w:tc>
        <w:tc>
          <w:tcPr>
            <w:tcW w:w="5972" w:type="dxa"/>
          </w:tcPr>
          <w:p w14:paraId="565E18CD" w14:textId="3CC3D786" w:rsidR="00904C3D" w:rsidRPr="00DE2F0E" w:rsidRDefault="00BC1DBF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Морец –   3</w:t>
            </w:r>
            <w:r w:rsidR="00FE671B">
              <w:rPr>
                <w:b/>
                <w:sz w:val="28"/>
                <w:szCs w:val="28"/>
                <w:u w:val="single"/>
                <w:lang w:val="ru-RU"/>
              </w:rPr>
              <w:t>0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C34503"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, (8 не проживают)</w:t>
            </w:r>
            <w:r w:rsidR="00904C3D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72EA5792" w14:textId="7824EC09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Хвощин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–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9 чел., (5 нем проживают)</w:t>
            </w:r>
          </w:p>
          <w:p w14:paraId="232E79D9" w14:textId="20C6D8F0" w:rsidR="00C51E1C" w:rsidRDefault="00600099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 Щелоковка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–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4 чел., (2 не проживают)</w:t>
            </w:r>
          </w:p>
          <w:p w14:paraId="49052C69" w14:textId="095C5480" w:rsidR="00600099" w:rsidRPr="00DE2F0E" w:rsidRDefault="00FE671B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х.Новодобринка -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3</w:t>
            </w:r>
            <w:r w:rsidR="00600099" w:rsidRPr="00DE2F0E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C34503"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  <w:r w:rsidR="00C34503">
              <w:rPr>
                <w:b/>
                <w:sz w:val="28"/>
                <w:szCs w:val="28"/>
                <w:u w:val="single"/>
                <w:lang w:val="ru-RU"/>
              </w:rPr>
              <w:t>, (3 не проживают)</w:t>
            </w:r>
          </w:p>
          <w:p w14:paraId="668582EC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2AFC7C37" w14:textId="25152966" w:rsidR="00904C3D" w:rsidRPr="00DE2F0E" w:rsidRDefault="00C34503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46</w:t>
            </w:r>
            <w:r w:rsidR="00C51E1C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DE2F0E">
              <w:rPr>
                <w:b/>
                <w:sz w:val="28"/>
                <w:szCs w:val="28"/>
                <w:u w:val="single"/>
                <w:lang w:val="ru-RU"/>
              </w:rPr>
              <w:t>чел.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, (28-проживают, 18-не проживают)</w:t>
            </w:r>
          </w:p>
          <w:p w14:paraId="333613B6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904C3D" w:rsidRPr="00DE2F0E" w14:paraId="3A1C2ACF" w14:textId="77777777" w:rsidTr="00D9745D">
        <w:trPr>
          <w:trHeight w:val="732"/>
        </w:trPr>
        <w:tc>
          <w:tcPr>
            <w:tcW w:w="3369" w:type="dxa"/>
          </w:tcPr>
          <w:p w14:paraId="3A53C844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2F0E">
              <w:rPr>
                <w:b/>
                <w:sz w:val="28"/>
                <w:szCs w:val="28"/>
                <w:lang w:val="ru-RU"/>
              </w:rPr>
              <w:t>Посещают детский сад</w:t>
            </w:r>
          </w:p>
        </w:tc>
        <w:tc>
          <w:tcPr>
            <w:tcW w:w="5972" w:type="dxa"/>
          </w:tcPr>
          <w:p w14:paraId="3B36A31C" w14:textId="22FFBEC7" w:rsidR="00904C3D" w:rsidRPr="00DE2F0E" w:rsidRDefault="00600099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455A36">
              <w:rPr>
                <w:b/>
                <w:sz w:val="28"/>
                <w:szCs w:val="28"/>
                <w:lang w:val="ru-RU"/>
              </w:rPr>
              <w:t>5</w:t>
            </w:r>
            <w:r w:rsidR="00904C3D" w:rsidRPr="00DE2F0E">
              <w:rPr>
                <w:b/>
                <w:sz w:val="28"/>
                <w:szCs w:val="28"/>
                <w:lang w:val="ru-RU"/>
              </w:rPr>
              <w:t xml:space="preserve"> чел.</w:t>
            </w:r>
          </w:p>
        </w:tc>
      </w:tr>
      <w:tr w:rsidR="00904C3D" w:rsidRPr="00DE2F0E" w14:paraId="3D4D7CF6" w14:textId="77777777" w:rsidTr="00D9745D">
        <w:tc>
          <w:tcPr>
            <w:tcW w:w="3369" w:type="dxa"/>
          </w:tcPr>
          <w:p w14:paraId="65A32588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Участников ВОВ</w:t>
            </w:r>
          </w:p>
          <w:p w14:paraId="3EE3C68C" w14:textId="77777777" w:rsidR="00904C3D" w:rsidRPr="00DE2F0E" w:rsidRDefault="00904C3D" w:rsidP="00D70F8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72" w:type="dxa"/>
          </w:tcPr>
          <w:p w14:paraId="4344B12A" w14:textId="77777777" w:rsidR="00904C3D" w:rsidRPr="00DE2F0E" w:rsidRDefault="00904C3D" w:rsidP="00D70F85">
            <w:pPr>
              <w:jc w:val="both"/>
              <w:rPr>
                <w:b/>
                <w:sz w:val="28"/>
                <w:szCs w:val="28"/>
              </w:rPr>
            </w:pPr>
            <w:r w:rsidRPr="00DE2F0E">
              <w:rPr>
                <w:b/>
                <w:sz w:val="28"/>
                <w:szCs w:val="28"/>
              </w:rPr>
              <w:t>нет</w:t>
            </w:r>
          </w:p>
        </w:tc>
      </w:tr>
      <w:tr w:rsidR="00FE671B" w:rsidRPr="00DE2F0E" w14:paraId="03653662" w14:textId="77777777" w:rsidTr="00D9745D">
        <w:tc>
          <w:tcPr>
            <w:tcW w:w="3369" w:type="dxa"/>
          </w:tcPr>
          <w:p w14:paraId="4575DA85" w14:textId="377C676E" w:rsidR="00FE671B" w:rsidRPr="00FE671B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руженики тыла</w:t>
            </w:r>
          </w:p>
        </w:tc>
        <w:tc>
          <w:tcPr>
            <w:tcW w:w="5972" w:type="dxa"/>
          </w:tcPr>
          <w:p w14:paraId="554CEE77" w14:textId="2F0B1F7D" w:rsidR="00FE671B" w:rsidRPr="00FE671B" w:rsidRDefault="00FE671B" w:rsidP="00D70F8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A00A6">
              <w:rPr>
                <w:b/>
                <w:sz w:val="28"/>
                <w:szCs w:val="28"/>
                <w:lang w:val="ru-RU"/>
              </w:rPr>
              <w:t xml:space="preserve">5 </w:t>
            </w:r>
            <w:r>
              <w:rPr>
                <w:b/>
                <w:sz w:val="28"/>
                <w:szCs w:val="28"/>
                <w:lang w:val="ru-RU"/>
              </w:rPr>
              <w:t>чел.</w:t>
            </w:r>
          </w:p>
        </w:tc>
      </w:tr>
    </w:tbl>
    <w:p w14:paraId="60BFC800" w14:textId="77777777" w:rsidR="00904C3D" w:rsidRPr="00DE2F0E" w:rsidRDefault="00904C3D" w:rsidP="00D70F85">
      <w:pPr>
        <w:jc w:val="both"/>
        <w:rPr>
          <w:rFonts w:eastAsia="Arial Unicode MS"/>
          <w:sz w:val="28"/>
          <w:szCs w:val="28"/>
          <w:lang w:val="ru-RU"/>
        </w:rPr>
      </w:pPr>
    </w:p>
    <w:p w14:paraId="386891A6" w14:textId="77777777" w:rsidR="00B873D9" w:rsidRDefault="00B873D9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1EA86B7E" w14:textId="77777777" w:rsidR="00600099" w:rsidRDefault="00904C3D" w:rsidP="00D70F85">
      <w:pPr>
        <w:jc w:val="both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ДОМОВЛАДЕНИЙ ВСЕГО </w:t>
      </w:r>
    </w:p>
    <w:p w14:paraId="3E30809D" w14:textId="77777777" w:rsidR="00904C3D" w:rsidRDefault="00600099" w:rsidP="00D70F85">
      <w:pPr>
        <w:jc w:val="both"/>
        <w:rPr>
          <w:rFonts w:eastAsia="Arial Unicode MS"/>
          <w:sz w:val="28"/>
          <w:szCs w:val="28"/>
          <w:u w:val="single"/>
          <w:lang w:val="ru-RU"/>
        </w:rPr>
      </w:pPr>
      <w:r>
        <w:rPr>
          <w:rFonts w:eastAsia="Arial Unicode MS"/>
          <w:b/>
          <w:sz w:val="28"/>
          <w:szCs w:val="28"/>
          <w:u w:val="single"/>
          <w:lang w:val="ru-RU"/>
        </w:rPr>
        <w:t>(</w:t>
      </w:r>
      <w:r w:rsidR="00904C3D" w:rsidRPr="00DE2F0E">
        <w:rPr>
          <w:rFonts w:eastAsia="Arial Unicode MS"/>
          <w:b/>
          <w:sz w:val="28"/>
          <w:szCs w:val="28"/>
          <w:u w:val="single"/>
          <w:lang w:val="ru-RU"/>
        </w:rPr>
        <w:t>в которых проживают или зарегистрированы</w:t>
      </w:r>
      <w:r>
        <w:rPr>
          <w:rFonts w:eastAsia="Arial Unicode MS"/>
          <w:b/>
          <w:sz w:val="28"/>
          <w:szCs w:val="28"/>
          <w:u w:val="single"/>
          <w:lang w:val="ru-RU"/>
        </w:rPr>
        <w:t>)</w:t>
      </w:r>
      <w:r w:rsidR="00904C3D" w:rsidRPr="00DE2F0E">
        <w:rPr>
          <w:rFonts w:eastAsia="Arial Unicode MS"/>
          <w:sz w:val="28"/>
          <w:szCs w:val="28"/>
          <w:u w:val="single"/>
          <w:lang w:val="ru-RU"/>
        </w:rPr>
        <w:t>:</w:t>
      </w:r>
    </w:p>
    <w:p w14:paraId="65C2D795" w14:textId="77777777" w:rsidR="00600099" w:rsidRPr="00DE2F0E" w:rsidRDefault="00600099" w:rsidP="00D70F85">
      <w:pPr>
        <w:jc w:val="both"/>
        <w:rPr>
          <w:rFonts w:eastAsia="Arial Unicode MS"/>
          <w:sz w:val="28"/>
          <w:szCs w:val="28"/>
          <w:u w:val="single"/>
          <w:lang w:val="ru-RU"/>
        </w:rPr>
      </w:pPr>
    </w:p>
    <w:p w14:paraId="7ED55314" w14:textId="562C5800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с. Морец </w:t>
      </w:r>
      <w:r w:rsidR="00FE671B" w:rsidRPr="00600099">
        <w:rPr>
          <w:sz w:val="28"/>
          <w:szCs w:val="28"/>
          <w:lang w:val="ru-RU"/>
        </w:rPr>
        <w:t>– 2</w:t>
      </w:r>
      <w:r w:rsidR="00455A36">
        <w:rPr>
          <w:sz w:val="28"/>
          <w:szCs w:val="28"/>
          <w:lang w:val="ru-RU"/>
        </w:rPr>
        <w:t>63;</w:t>
      </w:r>
      <w:r w:rsidR="00FE671B" w:rsidRPr="00600099">
        <w:rPr>
          <w:sz w:val="28"/>
          <w:szCs w:val="28"/>
          <w:lang w:val="ru-RU"/>
        </w:rPr>
        <w:t xml:space="preserve"> из</w:t>
      </w:r>
      <w:r w:rsidRPr="00600099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 xml:space="preserve">них </w:t>
      </w:r>
      <w:r w:rsidR="00455A36">
        <w:rPr>
          <w:sz w:val="28"/>
          <w:szCs w:val="28"/>
          <w:lang w:val="ru-RU"/>
        </w:rPr>
        <w:t xml:space="preserve">жилых – 189; </w:t>
      </w:r>
      <w:r w:rsidR="00FE671B" w:rsidRPr="00600099">
        <w:rPr>
          <w:sz w:val="28"/>
          <w:szCs w:val="28"/>
          <w:lang w:val="ru-RU"/>
        </w:rPr>
        <w:t>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455A36">
        <w:rPr>
          <w:sz w:val="28"/>
          <w:szCs w:val="28"/>
          <w:lang w:val="ru-RU"/>
        </w:rPr>
        <w:t>79</w:t>
      </w:r>
    </w:p>
    <w:p w14:paraId="58E1324E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5253C6E8" w14:textId="6A5A957E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Хвощинка – </w:t>
      </w:r>
      <w:r w:rsidR="00FE671B">
        <w:rPr>
          <w:sz w:val="28"/>
          <w:szCs w:val="28"/>
          <w:lang w:val="ru-RU"/>
        </w:rPr>
        <w:t>11</w:t>
      </w:r>
      <w:r w:rsidR="00455A36">
        <w:rPr>
          <w:sz w:val="28"/>
          <w:szCs w:val="28"/>
          <w:lang w:val="ru-RU"/>
        </w:rPr>
        <w:t>8;</w:t>
      </w:r>
      <w:r w:rsidR="00FE671B" w:rsidRPr="00600099">
        <w:rPr>
          <w:sz w:val="28"/>
          <w:szCs w:val="28"/>
          <w:lang w:val="ru-RU"/>
        </w:rPr>
        <w:t xml:space="preserve"> из</w:t>
      </w:r>
      <w:r w:rsidRPr="00600099">
        <w:rPr>
          <w:sz w:val="28"/>
          <w:szCs w:val="28"/>
          <w:lang w:val="ru-RU"/>
        </w:rPr>
        <w:t xml:space="preserve"> </w:t>
      </w:r>
      <w:r w:rsidR="00FE671B" w:rsidRPr="00600099">
        <w:rPr>
          <w:sz w:val="28"/>
          <w:szCs w:val="28"/>
          <w:lang w:val="ru-RU"/>
        </w:rPr>
        <w:t xml:space="preserve">них </w:t>
      </w:r>
      <w:r w:rsidR="00455A36">
        <w:rPr>
          <w:sz w:val="28"/>
          <w:szCs w:val="28"/>
          <w:lang w:val="ru-RU"/>
        </w:rPr>
        <w:t xml:space="preserve">жилых – 80; </w:t>
      </w:r>
      <w:r w:rsidR="00FE671B" w:rsidRPr="00600099">
        <w:rPr>
          <w:sz w:val="28"/>
          <w:szCs w:val="28"/>
          <w:lang w:val="ru-RU"/>
        </w:rPr>
        <w:t>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3</w:t>
      </w:r>
      <w:r w:rsidR="00455A36">
        <w:rPr>
          <w:sz w:val="28"/>
          <w:szCs w:val="28"/>
          <w:lang w:val="ru-RU"/>
        </w:rPr>
        <w:t>8</w:t>
      </w:r>
    </w:p>
    <w:p w14:paraId="730293AF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44E8A5DF" w14:textId="1ED6F3FB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 xml:space="preserve">х. Щелоковка – </w:t>
      </w:r>
      <w:r w:rsidR="00FE671B">
        <w:rPr>
          <w:sz w:val="28"/>
          <w:szCs w:val="28"/>
          <w:lang w:val="ru-RU"/>
        </w:rPr>
        <w:t>6</w:t>
      </w:r>
      <w:r w:rsidR="00455A36">
        <w:rPr>
          <w:sz w:val="28"/>
          <w:szCs w:val="28"/>
          <w:lang w:val="ru-RU"/>
        </w:rPr>
        <w:t>3;</w:t>
      </w:r>
      <w:r w:rsidRPr="00600099">
        <w:rPr>
          <w:sz w:val="28"/>
          <w:szCs w:val="28"/>
          <w:lang w:val="ru-RU"/>
        </w:rPr>
        <w:t xml:space="preserve"> из </w:t>
      </w:r>
      <w:r w:rsidR="00FE671B" w:rsidRPr="00600099">
        <w:rPr>
          <w:sz w:val="28"/>
          <w:szCs w:val="28"/>
          <w:lang w:val="ru-RU"/>
        </w:rPr>
        <w:t xml:space="preserve">них </w:t>
      </w:r>
      <w:r w:rsidR="00455A36">
        <w:rPr>
          <w:sz w:val="28"/>
          <w:szCs w:val="28"/>
          <w:lang w:val="ru-RU"/>
        </w:rPr>
        <w:t xml:space="preserve">жилых – 46; </w:t>
      </w:r>
      <w:r w:rsidR="00FE671B" w:rsidRPr="00600099">
        <w:rPr>
          <w:sz w:val="28"/>
          <w:szCs w:val="28"/>
          <w:lang w:val="ru-RU"/>
        </w:rPr>
        <w:t>пустующих</w:t>
      </w:r>
      <w:r w:rsidRPr="00600099">
        <w:rPr>
          <w:sz w:val="28"/>
          <w:szCs w:val="28"/>
          <w:lang w:val="ru-RU"/>
        </w:rPr>
        <w:t xml:space="preserve"> </w:t>
      </w:r>
      <w:r w:rsidR="00600099" w:rsidRPr="00600099">
        <w:rPr>
          <w:sz w:val="28"/>
          <w:szCs w:val="28"/>
          <w:lang w:val="ru-RU"/>
        </w:rPr>
        <w:t>–</w:t>
      </w:r>
      <w:r w:rsidRPr="00600099">
        <w:rPr>
          <w:sz w:val="28"/>
          <w:szCs w:val="28"/>
          <w:lang w:val="ru-RU"/>
        </w:rPr>
        <w:t xml:space="preserve"> </w:t>
      </w:r>
      <w:r w:rsidR="00FE671B">
        <w:rPr>
          <w:sz w:val="28"/>
          <w:szCs w:val="28"/>
          <w:lang w:val="ru-RU"/>
        </w:rPr>
        <w:t>1</w:t>
      </w:r>
      <w:r w:rsidR="00455A36">
        <w:rPr>
          <w:sz w:val="28"/>
          <w:szCs w:val="28"/>
          <w:lang w:val="ru-RU"/>
        </w:rPr>
        <w:t>7</w:t>
      </w:r>
    </w:p>
    <w:p w14:paraId="2C303B3F" w14:textId="77777777" w:rsidR="00600099" w:rsidRPr="00600099" w:rsidRDefault="00600099" w:rsidP="00D70F85">
      <w:pPr>
        <w:jc w:val="both"/>
        <w:rPr>
          <w:sz w:val="28"/>
          <w:szCs w:val="28"/>
          <w:lang w:val="ru-RU"/>
        </w:rPr>
      </w:pPr>
    </w:p>
    <w:p w14:paraId="515DB48E" w14:textId="74ED660F" w:rsidR="00904C3D" w:rsidRPr="00600099" w:rsidRDefault="00904C3D" w:rsidP="00D70F85">
      <w:pPr>
        <w:jc w:val="both"/>
        <w:rPr>
          <w:sz w:val="28"/>
          <w:szCs w:val="28"/>
          <w:lang w:val="ru-RU"/>
        </w:rPr>
      </w:pPr>
      <w:r w:rsidRPr="00600099">
        <w:rPr>
          <w:sz w:val="28"/>
          <w:szCs w:val="28"/>
          <w:lang w:val="ru-RU"/>
        </w:rPr>
        <w:t>х. Новодобринка – 5</w:t>
      </w:r>
      <w:r w:rsidR="00455A36">
        <w:rPr>
          <w:sz w:val="28"/>
          <w:szCs w:val="28"/>
          <w:lang w:val="ru-RU"/>
        </w:rPr>
        <w:t>7;</w:t>
      </w:r>
      <w:r w:rsidRPr="00600099">
        <w:rPr>
          <w:sz w:val="28"/>
          <w:szCs w:val="28"/>
          <w:lang w:val="ru-RU"/>
        </w:rPr>
        <w:t xml:space="preserve"> из </w:t>
      </w:r>
      <w:r w:rsidR="00FE671B" w:rsidRPr="00600099">
        <w:rPr>
          <w:sz w:val="28"/>
          <w:szCs w:val="28"/>
          <w:lang w:val="ru-RU"/>
        </w:rPr>
        <w:t xml:space="preserve">них </w:t>
      </w:r>
      <w:r w:rsidR="00455A36">
        <w:rPr>
          <w:sz w:val="28"/>
          <w:szCs w:val="28"/>
          <w:lang w:val="ru-RU"/>
        </w:rPr>
        <w:t xml:space="preserve">жилых – 35; </w:t>
      </w:r>
      <w:r w:rsidR="00FE671B" w:rsidRPr="00600099">
        <w:rPr>
          <w:sz w:val="28"/>
          <w:szCs w:val="28"/>
          <w:lang w:val="ru-RU"/>
        </w:rPr>
        <w:t>пустующих</w:t>
      </w:r>
      <w:r w:rsidR="00455A36">
        <w:rPr>
          <w:sz w:val="28"/>
          <w:szCs w:val="28"/>
          <w:lang w:val="ru-RU"/>
        </w:rPr>
        <w:t xml:space="preserve"> – 22 </w:t>
      </w:r>
    </w:p>
    <w:p w14:paraId="12E48F2B" w14:textId="77777777" w:rsidR="00904C3D" w:rsidRPr="00DE2F0E" w:rsidRDefault="00904C3D" w:rsidP="00D70F85">
      <w:pPr>
        <w:jc w:val="both"/>
        <w:rPr>
          <w:b/>
          <w:sz w:val="28"/>
          <w:szCs w:val="28"/>
          <w:lang w:val="ru-RU"/>
        </w:rPr>
      </w:pPr>
    </w:p>
    <w:p w14:paraId="5E35E300" w14:textId="77777777" w:rsidR="00455A36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  <w:r w:rsidRPr="00600099">
        <w:rPr>
          <w:rFonts w:eastAsia="Arial Unicode MS"/>
          <w:b/>
          <w:sz w:val="28"/>
          <w:szCs w:val="28"/>
          <w:u w:val="single"/>
          <w:lang w:val="ru-RU"/>
        </w:rPr>
        <w:t>ИТОГО:</w:t>
      </w:r>
      <w:r w:rsidRPr="00600099">
        <w:rPr>
          <w:rFonts w:eastAsia="Arial Unicode MS"/>
          <w:b/>
          <w:sz w:val="28"/>
          <w:szCs w:val="28"/>
          <w:lang w:val="ru-RU"/>
        </w:rPr>
        <w:t xml:space="preserve"> </w:t>
      </w:r>
    </w:p>
    <w:p w14:paraId="65552775" w14:textId="61E6A0F4" w:rsidR="00904C3D" w:rsidRPr="00600099" w:rsidRDefault="00455A36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  <w:r>
        <w:rPr>
          <w:rFonts w:eastAsia="Arial Unicode MS"/>
          <w:b/>
          <w:sz w:val="28"/>
          <w:szCs w:val="28"/>
          <w:lang w:val="ru-RU"/>
        </w:rPr>
        <w:t>Всего домов – 501;</w:t>
      </w:r>
      <w:r w:rsidR="00904C3D" w:rsidRPr="00600099">
        <w:rPr>
          <w:rFonts w:eastAsia="Arial Unicode MS"/>
          <w:b/>
          <w:sz w:val="28"/>
          <w:szCs w:val="28"/>
          <w:lang w:val="ru-RU"/>
        </w:rPr>
        <w:t xml:space="preserve"> из 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 w:rsidR="00904C3D" w:rsidRPr="00600099">
        <w:rPr>
          <w:rFonts w:eastAsia="Arial Unicode MS"/>
          <w:b/>
          <w:sz w:val="28"/>
          <w:szCs w:val="28"/>
          <w:lang w:val="ru-RU"/>
        </w:rPr>
        <w:t xml:space="preserve">них </w:t>
      </w:r>
      <w:r w:rsidR="00600099" w:rsidRPr="00600099">
        <w:rPr>
          <w:rFonts w:eastAsia="Arial Unicode MS"/>
          <w:b/>
          <w:sz w:val="28"/>
          <w:szCs w:val="28"/>
          <w:lang w:val="ru-RU"/>
        </w:rPr>
        <w:t xml:space="preserve">  </w:t>
      </w:r>
      <w:r>
        <w:rPr>
          <w:rFonts w:eastAsia="Arial Unicode MS"/>
          <w:b/>
          <w:sz w:val="28"/>
          <w:szCs w:val="28"/>
          <w:lang w:val="ru-RU"/>
        </w:rPr>
        <w:t xml:space="preserve">жилых – 350; </w:t>
      </w:r>
      <w:r w:rsidR="00FE671B" w:rsidRPr="00600099">
        <w:rPr>
          <w:rFonts w:eastAsia="Arial Unicode MS"/>
          <w:b/>
          <w:sz w:val="28"/>
          <w:szCs w:val="28"/>
          <w:lang w:val="ru-RU"/>
        </w:rPr>
        <w:t>пустующи</w:t>
      </w:r>
      <w:r>
        <w:rPr>
          <w:rFonts w:eastAsia="Arial Unicode MS"/>
          <w:b/>
          <w:sz w:val="28"/>
          <w:szCs w:val="28"/>
          <w:lang w:val="ru-RU"/>
        </w:rPr>
        <w:t>х</w:t>
      </w:r>
      <w:r w:rsidR="00FE671B" w:rsidRPr="00600099">
        <w:rPr>
          <w:rFonts w:eastAsia="Arial Unicode MS"/>
          <w:b/>
          <w:sz w:val="28"/>
          <w:szCs w:val="28"/>
          <w:lang w:val="ru-RU"/>
        </w:rPr>
        <w:t xml:space="preserve"> - 15</w:t>
      </w:r>
      <w:r>
        <w:rPr>
          <w:rFonts w:eastAsia="Arial Unicode MS"/>
          <w:b/>
          <w:sz w:val="28"/>
          <w:szCs w:val="28"/>
          <w:lang w:val="ru-RU"/>
        </w:rPr>
        <w:t>6</w:t>
      </w:r>
    </w:p>
    <w:p w14:paraId="0ED78E3F" w14:textId="77777777" w:rsidR="00600099" w:rsidRPr="00DE2F0E" w:rsidRDefault="00600099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7E78B916" w14:textId="7716B71F" w:rsidR="00904C3D" w:rsidRDefault="00904C3D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3D7C2290" w14:textId="5E46C35B" w:rsidR="00FE671B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5BC15A1E" w14:textId="77777777" w:rsidR="00FE671B" w:rsidRPr="00DE2F0E" w:rsidRDefault="00FE671B" w:rsidP="00D70F85">
      <w:pPr>
        <w:jc w:val="both"/>
        <w:rPr>
          <w:rFonts w:eastAsia="Arial Unicode MS"/>
          <w:b/>
          <w:sz w:val="28"/>
          <w:szCs w:val="28"/>
          <w:lang w:val="ru-RU"/>
        </w:rPr>
      </w:pPr>
    </w:p>
    <w:p w14:paraId="253F9A17" w14:textId="42680463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</w:t>
      </w:r>
      <w:r w:rsidR="00D70F85">
        <w:rPr>
          <w:rFonts w:eastAsia="Arial Unicode MS"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Главная задача исполнительной власти состоит в том, чтобы всё имеющее сохранить и </w:t>
      </w:r>
      <w:r w:rsidR="00FE671B" w:rsidRPr="00DE2F0E">
        <w:rPr>
          <w:rFonts w:eastAsia="Arial Unicode MS"/>
          <w:sz w:val="28"/>
          <w:szCs w:val="28"/>
          <w:lang w:val="ru-RU"/>
        </w:rPr>
        <w:t>приумножить, решать</w:t>
      </w:r>
      <w:r w:rsidRPr="00DE2F0E">
        <w:rPr>
          <w:rFonts w:eastAsia="Arial Unicode MS"/>
          <w:sz w:val="28"/>
          <w:szCs w:val="28"/>
          <w:lang w:val="ru-RU"/>
        </w:rPr>
        <w:t xml:space="preserve"> все </w:t>
      </w:r>
      <w:r w:rsidR="00FE671B" w:rsidRPr="00DE2F0E">
        <w:rPr>
          <w:rFonts w:eastAsia="Arial Unicode MS"/>
          <w:sz w:val="28"/>
          <w:szCs w:val="28"/>
          <w:lang w:val="ru-RU"/>
        </w:rPr>
        <w:t>вопросы, отнесенные</w:t>
      </w:r>
      <w:r w:rsidRPr="00DE2F0E">
        <w:rPr>
          <w:rFonts w:eastAsia="Arial Unicode MS"/>
          <w:sz w:val="28"/>
          <w:szCs w:val="28"/>
          <w:lang w:val="ru-RU"/>
        </w:rPr>
        <w:t xml:space="preserve"> к вопросам местного значения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зненные условия, благоприятную окружающую среду. Именно на решение этих проблем и была нацелена работа администрации Морецкого сельского поселения в прошедшем году.</w:t>
      </w:r>
    </w:p>
    <w:p w14:paraId="140725EC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1467FBC" w14:textId="098C6A1C" w:rsidR="00BE72C8" w:rsidRPr="00782FAD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sz w:val="28"/>
          <w:szCs w:val="28"/>
          <w:lang w:val="ru-RU"/>
        </w:rPr>
        <w:t xml:space="preserve">    </w:t>
      </w:r>
      <w:r w:rsidR="00D70F85">
        <w:rPr>
          <w:rFonts w:eastAsia="Arial Unicode MS"/>
          <w:sz w:val="28"/>
          <w:szCs w:val="28"/>
          <w:lang w:val="ru-RU"/>
        </w:rPr>
        <w:t xml:space="preserve">  </w:t>
      </w:r>
      <w:r w:rsidR="00B873D9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Вся работа администрации – это забота о населении. Если люди к нам обращаются</w:t>
      </w:r>
      <w:r w:rsidR="002807CF">
        <w:rPr>
          <w:rFonts w:eastAsia="Arial Unicode MS"/>
          <w:sz w:val="28"/>
          <w:szCs w:val="28"/>
          <w:lang w:val="ru-RU"/>
        </w:rPr>
        <w:t>, значит, надеются на помощь.  Жители поселения обращались</w:t>
      </w:r>
      <w:r w:rsidRPr="00DE2F0E">
        <w:rPr>
          <w:rFonts w:eastAsia="Arial Unicode MS"/>
          <w:sz w:val="28"/>
          <w:szCs w:val="28"/>
          <w:lang w:val="ru-RU"/>
        </w:rPr>
        <w:t xml:space="preserve"> на личный прием к главе поселения</w:t>
      </w:r>
      <w:r w:rsidR="00F61A15">
        <w:rPr>
          <w:rFonts w:eastAsia="Arial Unicode MS"/>
          <w:sz w:val="28"/>
          <w:szCs w:val="28"/>
          <w:lang w:val="ru-RU"/>
        </w:rPr>
        <w:t>, к</w:t>
      </w:r>
      <w:r w:rsidRPr="00DE2F0E">
        <w:rPr>
          <w:rFonts w:eastAsia="Arial Unicode MS"/>
          <w:sz w:val="28"/>
          <w:szCs w:val="28"/>
          <w:lang w:val="ru-RU"/>
        </w:rPr>
        <w:t xml:space="preserve"> специал</w:t>
      </w:r>
      <w:r w:rsidR="00904C3D" w:rsidRPr="00DE2F0E">
        <w:rPr>
          <w:rFonts w:eastAsia="Arial Unicode MS"/>
          <w:sz w:val="28"/>
          <w:szCs w:val="28"/>
          <w:lang w:val="ru-RU"/>
        </w:rPr>
        <w:t xml:space="preserve">истам администрации </w:t>
      </w:r>
      <w:r w:rsidRPr="00DE2F0E">
        <w:rPr>
          <w:rFonts w:eastAsia="Arial Unicode MS"/>
          <w:sz w:val="28"/>
          <w:szCs w:val="28"/>
          <w:lang w:val="ru-RU"/>
        </w:rPr>
        <w:t xml:space="preserve">по самым разнообразным вопросам. В основном это жизненные вопросы, касающиеся улучшения жизненных условий, оформления домовладений и земельных участков в собственность, оформление документов на получение субсидий, льгот, адресной помощи, детских пособий, материальной помощи. Поступали вопросы по </w:t>
      </w:r>
      <w:r w:rsidR="002807CF">
        <w:rPr>
          <w:rFonts w:eastAsia="Arial Unicode MS"/>
          <w:sz w:val="28"/>
          <w:szCs w:val="28"/>
          <w:lang w:val="ru-RU"/>
        </w:rPr>
        <w:t>сносу домовладения</w:t>
      </w:r>
      <w:r w:rsidRPr="00DE2F0E">
        <w:rPr>
          <w:rFonts w:eastAsia="Arial Unicode MS"/>
          <w:sz w:val="28"/>
          <w:szCs w:val="28"/>
          <w:lang w:val="ru-RU"/>
        </w:rPr>
        <w:t>, по водоснабжению</w:t>
      </w:r>
      <w:r w:rsidR="00F61A15">
        <w:rPr>
          <w:rFonts w:eastAsia="Arial Unicode MS"/>
          <w:sz w:val="28"/>
          <w:szCs w:val="28"/>
          <w:lang w:val="ru-RU"/>
        </w:rPr>
        <w:t xml:space="preserve">, по </w:t>
      </w:r>
      <w:r w:rsidR="00FE671B">
        <w:rPr>
          <w:rFonts w:eastAsia="Arial Unicode MS"/>
          <w:sz w:val="28"/>
          <w:szCs w:val="28"/>
          <w:lang w:val="ru-RU"/>
        </w:rPr>
        <w:t>освещению,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Pr="00782FAD">
        <w:rPr>
          <w:rFonts w:eastAsia="Arial Unicode MS"/>
          <w:sz w:val="28"/>
          <w:szCs w:val="28"/>
          <w:lang w:val="ru-RU"/>
        </w:rPr>
        <w:t>всего выдано разного рода справо</w:t>
      </w:r>
      <w:r w:rsidR="00782FAD" w:rsidRPr="00782FAD">
        <w:rPr>
          <w:rFonts w:eastAsia="Arial Unicode MS"/>
          <w:sz w:val="28"/>
          <w:szCs w:val="28"/>
          <w:lang w:val="ru-RU"/>
        </w:rPr>
        <w:t xml:space="preserve">к, выписок, характеристик – </w:t>
      </w:r>
      <w:r w:rsidR="00187CB0">
        <w:rPr>
          <w:rFonts w:eastAsia="Arial Unicode MS"/>
          <w:sz w:val="28"/>
          <w:szCs w:val="28"/>
          <w:lang w:val="ru-RU"/>
        </w:rPr>
        <w:t>154</w:t>
      </w:r>
      <w:r w:rsidRPr="00782FAD">
        <w:rPr>
          <w:rFonts w:eastAsia="Arial Unicode MS"/>
          <w:sz w:val="28"/>
          <w:szCs w:val="28"/>
          <w:lang w:val="ru-RU"/>
        </w:rPr>
        <w:t>.</w:t>
      </w:r>
    </w:p>
    <w:p w14:paraId="389F478F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E92FD7E" w14:textId="74F4EEDD" w:rsidR="00BE72C8" w:rsidRDefault="00BE72C8" w:rsidP="00187CB0">
      <w:pPr>
        <w:shd w:val="clear" w:color="auto" w:fill="FFFFFF"/>
        <w:tabs>
          <w:tab w:val="left" w:pos="6804"/>
        </w:tabs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Большое внимание уделяется пожарной </w:t>
      </w:r>
      <w:r w:rsidR="00FE671B" w:rsidRPr="00DE2F0E">
        <w:rPr>
          <w:rFonts w:eastAsia="Arial Unicode MS"/>
          <w:sz w:val="28"/>
          <w:szCs w:val="28"/>
          <w:lang w:val="ru-RU"/>
        </w:rPr>
        <w:t>безопасности, ведется</w:t>
      </w:r>
      <w:r w:rsidRPr="00DE2F0E">
        <w:rPr>
          <w:rFonts w:eastAsia="Arial Unicode MS"/>
          <w:sz w:val="28"/>
          <w:szCs w:val="28"/>
          <w:lang w:val="ru-RU"/>
        </w:rPr>
        <w:t xml:space="preserve"> большая профилактическая работа, </w:t>
      </w:r>
      <w:r w:rsidR="004F0120">
        <w:rPr>
          <w:rFonts w:eastAsia="Arial Unicode MS"/>
          <w:sz w:val="28"/>
          <w:szCs w:val="28"/>
          <w:lang w:val="ru-RU"/>
        </w:rPr>
        <w:t xml:space="preserve">совместно с коллективом пожарного поста с. Морец </w:t>
      </w:r>
      <w:r w:rsidRPr="00DE2F0E">
        <w:rPr>
          <w:rFonts w:eastAsia="Arial Unicode MS"/>
          <w:sz w:val="28"/>
          <w:szCs w:val="28"/>
          <w:lang w:val="ru-RU"/>
        </w:rPr>
        <w:t xml:space="preserve">регулярно </w:t>
      </w:r>
      <w:r w:rsidR="004F0120" w:rsidRPr="00DE2F0E">
        <w:rPr>
          <w:rFonts w:eastAsia="Arial Unicode MS"/>
          <w:sz w:val="28"/>
          <w:szCs w:val="28"/>
          <w:lang w:val="ru-RU"/>
        </w:rPr>
        <w:t>проводятся обследования</w:t>
      </w:r>
      <w:r w:rsidRPr="00DE2F0E">
        <w:rPr>
          <w:rFonts w:eastAsia="Arial Unicode MS"/>
          <w:sz w:val="28"/>
          <w:szCs w:val="28"/>
          <w:lang w:val="ru-RU"/>
        </w:rPr>
        <w:t xml:space="preserve"> домовладений.</w:t>
      </w:r>
    </w:p>
    <w:p w14:paraId="6813D949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BAE2CFF" w14:textId="4AE59C46"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B11AF1">
        <w:rPr>
          <w:rFonts w:eastAsia="Arial Unicode MS"/>
          <w:b/>
          <w:sz w:val="28"/>
          <w:szCs w:val="28"/>
          <w:lang w:val="ru-RU"/>
        </w:rPr>
        <w:t xml:space="preserve">       </w:t>
      </w:r>
      <w:r w:rsidR="00D70F85">
        <w:rPr>
          <w:rFonts w:eastAsia="Arial Unicode MS"/>
          <w:sz w:val="28"/>
          <w:szCs w:val="28"/>
          <w:lang w:val="ru-RU"/>
        </w:rPr>
        <w:t xml:space="preserve"> </w:t>
      </w:r>
      <w:r w:rsidR="00B11AF1">
        <w:rPr>
          <w:rFonts w:eastAsia="Arial Unicode MS"/>
          <w:sz w:val="28"/>
          <w:szCs w:val="28"/>
          <w:lang w:val="ru-RU"/>
        </w:rPr>
        <w:t xml:space="preserve">В администрации поселения </w:t>
      </w:r>
      <w:r w:rsidR="004F0120">
        <w:rPr>
          <w:rFonts w:eastAsia="Arial Unicode MS"/>
          <w:sz w:val="28"/>
          <w:szCs w:val="28"/>
          <w:lang w:val="ru-RU"/>
        </w:rPr>
        <w:t xml:space="preserve">каждую среду </w:t>
      </w:r>
      <w:r w:rsidR="00B11AF1">
        <w:rPr>
          <w:rFonts w:eastAsia="Arial Unicode MS"/>
          <w:sz w:val="28"/>
          <w:szCs w:val="28"/>
          <w:lang w:val="ru-RU"/>
        </w:rPr>
        <w:t>месяц</w:t>
      </w:r>
      <w:r w:rsidR="004F0120">
        <w:rPr>
          <w:rFonts w:eastAsia="Arial Unicode MS"/>
          <w:sz w:val="28"/>
          <w:szCs w:val="28"/>
          <w:lang w:val="ru-RU"/>
        </w:rPr>
        <w:t>а</w:t>
      </w:r>
      <w:r w:rsidRPr="00DE2F0E">
        <w:rPr>
          <w:rFonts w:eastAsia="Arial Unicode MS"/>
          <w:sz w:val="28"/>
          <w:szCs w:val="28"/>
          <w:lang w:val="ru-RU"/>
        </w:rPr>
        <w:t xml:space="preserve"> ведет прием граждан специалист Многофункционального центра (МФЦ), оказывается помощь в оформлении документов на получение детских пособий, жилищных субсидий, оформление недвижимости и другое.</w:t>
      </w:r>
    </w:p>
    <w:p w14:paraId="5400EAAF" w14:textId="77777777" w:rsidR="00BE72C8" w:rsidRPr="00DE2F0E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42381051" w14:textId="066A406D" w:rsidR="00BE72C8" w:rsidRPr="00CD3243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CD3243">
        <w:rPr>
          <w:rFonts w:eastAsia="Arial Unicode MS"/>
          <w:sz w:val="28"/>
          <w:szCs w:val="28"/>
          <w:lang w:val="ru-RU"/>
        </w:rPr>
        <w:t xml:space="preserve">  </w:t>
      </w:r>
      <w:r w:rsidR="00D70F85">
        <w:rPr>
          <w:rFonts w:eastAsia="Arial Unicode MS"/>
          <w:sz w:val="28"/>
          <w:szCs w:val="28"/>
          <w:lang w:val="ru-RU"/>
        </w:rPr>
        <w:t xml:space="preserve">      </w:t>
      </w:r>
      <w:r w:rsidRPr="00CD3243">
        <w:rPr>
          <w:rFonts w:eastAsia="Arial Unicode MS"/>
          <w:sz w:val="28"/>
          <w:szCs w:val="28"/>
          <w:lang w:val="ru-RU"/>
        </w:rPr>
        <w:t xml:space="preserve"> В рамках нормотворческой деятельности за отчетный период принято </w:t>
      </w:r>
      <w:r w:rsidR="00852AD0">
        <w:rPr>
          <w:rFonts w:eastAsia="Arial Unicode MS"/>
          <w:sz w:val="28"/>
          <w:szCs w:val="28"/>
          <w:lang w:val="ru-RU"/>
        </w:rPr>
        <w:t>68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</w:t>
      </w:r>
      <w:r w:rsidR="004F0120" w:rsidRPr="00CD3243">
        <w:rPr>
          <w:rFonts w:eastAsia="Arial Unicode MS"/>
          <w:sz w:val="28"/>
          <w:szCs w:val="28"/>
          <w:lang w:val="ru-RU"/>
        </w:rPr>
        <w:t>постановлени</w:t>
      </w:r>
      <w:r w:rsidR="00852AD0">
        <w:rPr>
          <w:rFonts w:eastAsia="Arial Unicode MS"/>
          <w:sz w:val="28"/>
          <w:szCs w:val="28"/>
          <w:lang w:val="ru-RU"/>
        </w:rPr>
        <w:t>й</w:t>
      </w:r>
      <w:r w:rsidR="004F0120" w:rsidRPr="00CD3243">
        <w:rPr>
          <w:rFonts w:eastAsia="Arial Unicode MS"/>
          <w:sz w:val="28"/>
          <w:szCs w:val="28"/>
          <w:lang w:val="ru-RU"/>
        </w:rPr>
        <w:t>,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>1</w:t>
      </w:r>
      <w:r w:rsidR="00852AD0">
        <w:rPr>
          <w:rFonts w:eastAsia="Arial Unicode MS"/>
          <w:sz w:val="28"/>
          <w:szCs w:val="28"/>
          <w:lang w:val="ru-RU"/>
        </w:rPr>
        <w:t>8</w:t>
      </w:r>
      <w:r w:rsidR="004F0120" w:rsidRPr="00CD3243">
        <w:rPr>
          <w:rFonts w:eastAsia="Arial Unicode MS"/>
          <w:sz w:val="28"/>
          <w:szCs w:val="28"/>
          <w:lang w:val="ru-RU"/>
        </w:rPr>
        <w:t xml:space="preserve"> распоряжений</w:t>
      </w:r>
      <w:r w:rsidRPr="00CD3243">
        <w:rPr>
          <w:rFonts w:eastAsia="Arial Unicode MS"/>
          <w:sz w:val="28"/>
          <w:szCs w:val="28"/>
          <w:lang w:val="ru-RU"/>
        </w:rPr>
        <w:t xml:space="preserve"> по основной деятельности.</w:t>
      </w:r>
    </w:p>
    <w:p w14:paraId="7BD6DDF8" w14:textId="77777777" w:rsidR="00B873D9" w:rsidRPr="00CD3243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D0E7E88" w14:textId="226831F5" w:rsidR="00BE72C8" w:rsidRPr="00CD3243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CD3243">
        <w:rPr>
          <w:rFonts w:eastAsia="Arial Unicode MS"/>
          <w:sz w:val="28"/>
          <w:szCs w:val="28"/>
          <w:lang w:val="ru-RU"/>
        </w:rPr>
        <w:t xml:space="preserve">       Законодательным органом Морецкого сельского поселения является Дума Морец</w:t>
      </w:r>
      <w:r w:rsidR="006D2ED0" w:rsidRPr="00CD3243">
        <w:rPr>
          <w:rFonts w:eastAsia="Arial Unicode MS"/>
          <w:sz w:val="28"/>
          <w:szCs w:val="28"/>
          <w:lang w:val="ru-RU"/>
        </w:rPr>
        <w:t>кого сельского поселения.</w:t>
      </w:r>
      <w:r w:rsidR="00B11AF1" w:rsidRPr="00CD3243">
        <w:rPr>
          <w:rFonts w:eastAsia="Arial Unicode MS"/>
          <w:sz w:val="28"/>
          <w:szCs w:val="28"/>
          <w:lang w:val="ru-RU"/>
        </w:rPr>
        <w:t xml:space="preserve">  В 20</w:t>
      </w:r>
      <w:r w:rsidR="004F0120">
        <w:rPr>
          <w:rFonts w:eastAsia="Arial Unicode MS"/>
          <w:sz w:val="28"/>
          <w:szCs w:val="28"/>
          <w:lang w:val="ru-RU"/>
        </w:rPr>
        <w:t>2</w:t>
      </w:r>
      <w:r w:rsidR="00187CB0">
        <w:rPr>
          <w:rFonts w:eastAsia="Arial Unicode MS"/>
          <w:sz w:val="28"/>
          <w:szCs w:val="28"/>
          <w:lang w:val="ru-RU"/>
        </w:rPr>
        <w:t>1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году проведено </w:t>
      </w:r>
      <w:r w:rsidR="00852AD0">
        <w:rPr>
          <w:rFonts w:eastAsia="Arial Unicode MS"/>
          <w:sz w:val="28"/>
          <w:szCs w:val="28"/>
          <w:lang w:val="ru-RU"/>
        </w:rPr>
        <w:t>7</w:t>
      </w:r>
      <w:r w:rsidRPr="00CD3243">
        <w:rPr>
          <w:rFonts w:eastAsia="Arial Unicode MS"/>
          <w:sz w:val="28"/>
          <w:szCs w:val="28"/>
          <w:lang w:val="ru-RU"/>
        </w:rPr>
        <w:t xml:space="preserve"> заседаний, </w:t>
      </w:r>
      <w:r w:rsidR="004F0120" w:rsidRPr="00CD3243">
        <w:rPr>
          <w:rFonts w:eastAsia="Arial Unicode MS"/>
          <w:sz w:val="28"/>
          <w:szCs w:val="28"/>
          <w:lang w:val="ru-RU"/>
        </w:rPr>
        <w:t xml:space="preserve">принято </w:t>
      </w:r>
      <w:r w:rsidR="00852AD0">
        <w:rPr>
          <w:rFonts w:eastAsia="Arial Unicode MS"/>
          <w:sz w:val="28"/>
          <w:szCs w:val="28"/>
          <w:lang w:val="ru-RU"/>
        </w:rPr>
        <w:t>33</w:t>
      </w:r>
      <w:r w:rsidR="00CD3243" w:rsidRPr="00CD3243">
        <w:rPr>
          <w:rFonts w:eastAsia="Arial Unicode MS"/>
          <w:sz w:val="28"/>
          <w:szCs w:val="28"/>
          <w:lang w:val="ru-RU"/>
        </w:rPr>
        <w:t xml:space="preserve"> решени</w:t>
      </w:r>
      <w:r w:rsidR="00852AD0">
        <w:rPr>
          <w:rFonts w:eastAsia="Arial Unicode MS"/>
          <w:sz w:val="28"/>
          <w:szCs w:val="28"/>
          <w:lang w:val="ru-RU"/>
        </w:rPr>
        <w:t>я</w:t>
      </w:r>
      <w:r w:rsidRPr="00CD3243">
        <w:rPr>
          <w:rFonts w:eastAsia="Arial Unicode MS"/>
          <w:sz w:val="28"/>
          <w:szCs w:val="28"/>
          <w:lang w:val="ru-RU"/>
        </w:rPr>
        <w:t>. Основное направление: бюджет, налоги, изменения в Устав.</w:t>
      </w:r>
    </w:p>
    <w:p w14:paraId="301928F5" w14:textId="77777777" w:rsidR="00B873D9" w:rsidRPr="00B11AF1" w:rsidRDefault="00B873D9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50451B17" w14:textId="10302C19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</w:t>
      </w:r>
      <w:r w:rsidR="00D70F85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 xml:space="preserve"> Проекты решений Думы, постановлений администрации направляются в прокуратуру района, также ежемесячно в прокуратуру предоставляется реестр принятых НПА </w:t>
      </w:r>
      <w:r w:rsidR="004F0120" w:rsidRPr="00DE2F0E">
        <w:rPr>
          <w:rFonts w:eastAsia="Arial Unicode MS"/>
          <w:sz w:val="28"/>
          <w:szCs w:val="28"/>
          <w:lang w:val="ru-RU"/>
        </w:rPr>
        <w:t>и копии</w:t>
      </w:r>
      <w:r w:rsidRPr="00DE2F0E">
        <w:rPr>
          <w:rFonts w:eastAsia="Arial Unicode MS"/>
          <w:sz w:val="28"/>
          <w:szCs w:val="28"/>
          <w:lang w:val="ru-RU"/>
        </w:rPr>
        <w:t xml:space="preserve"> НПА, нормотворческая деятельность Думы и администрации находится под постоянным контролем прокуратуры. </w:t>
      </w:r>
    </w:p>
    <w:p w14:paraId="062D2444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CD4EF31" w14:textId="41847F6B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многое другое. Проводится регулярное информирование </w:t>
      </w:r>
      <w:r w:rsidR="004F0120" w:rsidRPr="00DE2F0E">
        <w:rPr>
          <w:rFonts w:eastAsia="Arial Unicode MS"/>
          <w:sz w:val="28"/>
          <w:szCs w:val="28"/>
          <w:lang w:val="ru-RU"/>
        </w:rPr>
        <w:t>населения об</w:t>
      </w:r>
      <w:r w:rsidRPr="00DE2F0E">
        <w:rPr>
          <w:rFonts w:eastAsia="Arial Unicode MS"/>
          <w:sz w:val="28"/>
          <w:szCs w:val="28"/>
          <w:lang w:val="ru-RU"/>
        </w:rPr>
        <w:t xml:space="preserve"> актуальных событиях и мероприятиях в поселении.</w:t>
      </w:r>
    </w:p>
    <w:p w14:paraId="5FE8DDE6" w14:textId="77777777" w:rsidR="00B873D9" w:rsidRPr="00DE2F0E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65A5AC68" w14:textId="6C3C7A9A" w:rsidR="00E57B47" w:rsidRDefault="00BE72C8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b/>
          <w:sz w:val="28"/>
          <w:szCs w:val="28"/>
          <w:lang w:val="ru-RU"/>
        </w:rPr>
        <w:t>П</w:t>
      </w:r>
      <w:r w:rsidRPr="00DE2F0E">
        <w:rPr>
          <w:rFonts w:eastAsia="Arial Unicode MS"/>
          <w:b/>
          <w:sz w:val="28"/>
          <w:szCs w:val="28"/>
          <w:lang w:val="ru-RU"/>
        </w:rPr>
        <w:t>озвольте перейти к одном</w:t>
      </w:r>
      <w:r w:rsidR="00985882">
        <w:rPr>
          <w:rFonts w:eastAsia="Arial Unicode MS"/>
          <w:b/>
          <w:sz w:val="28"/>
          <w:szCs w:val="28"/>
          <w:lang w:val="ru-RU"/>
        </w:rPr>
        <w:t>у из самых актуальных вопросов</w:t>
      </w:r>
      <w:r w:rsidR="004F0120">
        <w:rPr>
          <w:rFonts w:eastAsia="Arial Unicode MS"/>
          <w:b/>
          <w:sz w:val="28"/>
          <w:szCs w:val="28"/>
          <w:lang w:val="ru-RU"/>
        </w:rPr>
        <w:t xml:space="preserve"> — это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вопрос благоустройства населенных пунктов.</w:t>
      </w:r>
    </w:p>
    <w:p w14:paraId="1FD3F19E" w14:textId="77777777" w:rsidR="00E57B47" w:rsidRPr="00DE2F0E" w:rsidRDefault="00E57B47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20E8FA17" w14:textId="211AF2B9" w:rsidR="00B873D9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b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b/>
          <w:sz w:val="28"/>
          <w:szCs w:val="28"/>
          <w:lang w:val="ru-RU"/>
        </w:rPr>
        <w:t xml:space="preserve">   </w:t>
      </w:r>
      <w:r w:rsidR="00B873D9">
        <w:rPr>
          <w:rFonts w:eastAsia="Arial Unicode MS"/>
          <w:b/>
          <w:sz w:val="28"/>
          <w:szCs w:val="28"/>
          <w:lang w:val="ru-RU"/>
        </w:rPr>
        <w:t xml:space="preserve">  </w:t>
      </w:r>
      <w:r w:rsidRPr="00DE2F0E">
        <w:rPr>
          <w:rFonts w:eastAsia="Arial Unicode MS"/>
          <w:b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Для его решения необходимо, конечно,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Конечно же, проблема благоустройства, это не только финансы, но и очень важен человеческий фактор. </w:t>
      </w:r>
    </w:p>
    <w:p w14:paraId="24CF06F8" w14:textId="77777777" w:rsidR="00B873D9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1DC7F207" w14:textId="5BB48887" w:rsidR="00985882" w:rsidRDefault="00B873D9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        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E57B47">
        <w:rPr>
          <w:rFonts w:eastAsia="Arial Unicode MS"/>
          <w:sz w:val="28"/>
          <w:szCs w:val="28"/>
          <w:lang w:val="ru-RU"/>
        </w:rPr>
        <w:t>Надо отметить, что в подавляющем большинстве люди активно следят за порядком около своих подворий</w:t>
      </w:r>
      <w:r w:rsidR="00985882">
        <w:rPr>
          <w:rFonts w:eastAsia="Arial Unicode MS"/>
          <w:sz w:val="28"/>
          <w:szCs w:val="28"/>
          <w:lang w:val="ru-RU"/>
        </w:rPr>
        <w:t xml:space="preserve"> </w:t>
      </w:r>
      <w:r w:rsidR="00E57B47">
        <w:rPr>
          <w:rFonts w:eastAsia="Arial Unicode MS"/>
          <w:sz w:val="28"/>
          <w:szCs w:val="28"/>
          <w:lang w:val="ru-RU"/>
        </w:rPr>
        <w:t>с весны и до самой осени: убирают мусор, косят бурьян,</w:t>
      </w:r>
      <w:r w:rsidR="00985882">
        <w:rPr>
          <w:rFonts w:eastAsia="Arial Unicode MS"/>
          <w:sz w:val="28"/>
          <w:szCs w:val="28"/>
          <w:lang w:val="ru-RU"/>
        </w:rPr>
        <w:t xml:space="preserve"> </w:t>
      </w:r>
      <w:r w:rsidR="004F0120">
        <w:rPr>
          <w:rFonts w:eastAsia="Arial Unicode MS"/>
          <w:sz w:val="28"/>
          <w:szCs w:val="28"/>
          <w:lang w:val="ru-RU"/>
        </w:rPr>
        <w:t>- а</w:t>
      </w:r>
      <w:r w:rsidR="00E57B47">
        <w:rPr>
          <w:rFonts w:eastAsia="Arial Unicode MS"/>
          <w:sz w:val="28"/>
          <w:szCs w:val="28"/>
          <w:lang w:val="ru-RU"/>
        </w:rPr>
        <w:t xml:space="preserve"> это не только вопрос красоты, но и </w:t>
      </w:r>
      <w:r w:rsidR="00985882">
        <w:rPr>
          <w:rFonts w:eastAsia="Arial Unicode MS"/>
          <w:sz w:val="28"/>
          <w:szCs w:val="28"/>
          <w:lang w:val="ru-RU"/>
        </w:rPr>
        <w:t xml:space="preserve">пожарной безопасности. За что им большое спасибо. </w:t>
      </w:r>
    </w:p>
    <w:p w14:paraId="37E68221" w14:textId="77777777" w:rsidR="00852AD0" w:rsidRPr="00DE2F0E" w:rsidRDefault="00852AD0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lang w:val="ru-RU"/>
        </w:rPr>
      </w:pPr>
    </w:p>
    <w:p w14:paraId="1A9CC3B9" w14:textId="1154AB4C" w:rsidR="00BE72C8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>Основные работы по благоустройству, содержанию тер</w:t>
      </w:r>
      <w:r w:rsidR="00985882">
        <w:rPr>
          <w:rFonts w:eastAsia="Arial Unicode MS"/>
          <w:sz w:val="28"/>
          <w:szCs w:val="28"/>
          <w:lang w:val="ru-RU"/>
        </w:rPr>
        <w:t>ритории поселения обеспечиваются</w:t>
      </w:r>
      <w:r w:rsidRPr="00DE2F0E">
        <w:rPr>
          <w:rFonts w:eastAsia="Arial Unicode MS"/>
          <w:sz w:val="28"/>
          <w:szCs w:val="28"/>
          <w:lang w:val="ru-RU"/>
        </w:rPr>
        <w:t xml:space="preserve"> администрацией Морецкого сельского </w:t>
      </w:r>
      <w:r w:rsidR="004F0120" w:rsidRPr="00DE2F0E">
        <w:rPr>
          <w:rFonts w:eastAsia="Arial Unicode MS"/>
          <w:sz w:val="28"/>
          <w:szCs w:val="28"/>
          <w:lang w:val="ru-RU"/>
        </w:rPr>
        <w:t>поселения</w:t>
      </w:r>
      <w:r w:rsidR="004F0120">
        <w:rPr>
          <w:rFonts w:eastAsia="Arial Unicode MS"/>
          <w:sz w:val="28"/>
          <w:szCs w:val="28"/>
          <w:lang w:val="ru-RU"/>
        </w:rPr>
        <w:t>: регулярно</w:t>
      </w:r>
      <w:r w:rsidRPr="00DE2F0E">
        <w:rPr>
          <w:rFonts w:eastAsia="Arial Unicode MS"/>
          <w:sz w:val="28"/>
          <w:szCs w:val="28"/>
          <w:lang w:val="ru-RU"/>
        </w:rPr>
        <w:t xml:space="preserve"> проводятся работы по уборке территорий поселения, обочин дорог, кладбищ. </w:t>
      </w:r>
      <w:r w:rsidR="00985882">
        <w:rPr>
          <w:rFonts w:eastAsia="Arial Unicode MS"/>
          <w:sz w:val="28"/>
          <w:szCs w:val="28"/>
          <w:lang w:val="ru-RU"/>
        </w:rPr>
        <w:t>В</w:t>
      </w:r>
      <w:r w:rsidRPr="00DE2F0E">
        <w:rPr>
          <w:rFonts w:eastAsia="Arial Unicode MS"/>
          <w:sz w:val="28"/>
          <w:szCs w:val="28"/>
          <w:lang w:val="ru-RU"/>
        </w:rPr>
        <w:t>есной на кладбищах во всех населенных пунктах поселения проводиться уборка и завозится песок.</w:t>
      </w:r>
    </w:p>
    <w:p w14:paraId="0B0D4722" w14:textId="77777777" w:rsidR="00985882" w:rsidRPr="00DE2F0E" w:rsidRDefault="00985882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F43AF58" w14:textId="69382B03" w:rsidR="00246646" w:rsidRDefault="00BE72C8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  <w:r w:rsidR="00985882">
        <w:rPr>
          <w:rFonts w:eastAsia="Arial Unicode MS"/>
          <w:sz w:val="28"/>
          <w:szCs w:val="28"/>
          <w:lang w:val="ru-RU"/>
        </w:rPr>
        <w:t xml:space="preserve">     </w:t>
      </w:r>
      <w:r w:rsidRPr="00DE2F0E">
        <w:rPr>
          <w:rFonts w:eastAsia="Arial Unicode MS"/>
          <w:sz w:val="28"/>
          <w:szCs w:val="28"/>
          <w:lang w:val="ru-RU"/>
        </w:rPr>
        <w:t xml:space="preserve">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ё хранить. </w:t>
      </w:r>
    </w:p>
    <w:p w14:paraId="62AAAC8A" w14:textId="77777777" w:rsidR="00246646" w:rsidRDefault="00246646" w:rsidP="00D70F85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F529863" w14:textId="35C20899" w:rsidR="00BE72C8" w:rsidRPr="00DE2F0E" w:rsidRDefault="00BE72C8" w:rsidP="0078167D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>Экономика и финансы</w:t>
      </w:r>
      <w:r w:rsidR="00DE2F0E" w:rsidRPr="00DE2F0E">
        <w:rPr>
          <w:rFonts w:eastAsia="Arial Unicode MS"/>
          <w:b/>
          <w:sz w:val="28"/>
          <w:szCs w:val="28"/>
          <w:u w:val="single"/>
          <w:lang w:val="ru-RU"/>
        </w:rPr>
        <w:t>:</w:t>
      </w:r>
    </w:p>
    <w:p w14:paraId="0EACDE5E" w14:textId="77777777" w:rsidR="00DE2F0E" w:rsidRDefault="00DE2F0E" w:rsidP="00D70F85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381F7EDB" w14:textId="77777777" w:rsidR="00335481" w:rsidRDefault="00335481" w:rsidP="00335481">
      <w:pPr>
        <w:jc w:val="both"/>
        <w:rPr>
          <w:sz w:val="28"/>
          <w:szCs w:val="28"/>
          <w:lang w:val="ru-RU"/>
        </w:rPr>
      </w:pPr>
      <w:r w:rsidRPr="00335481">
        <w:rPr>
          <w:sz w:val="28"/>
          <w:szCs w:val="28"/>
          <w:lang w:val="ru-RU"/>
        </w:rPr>
        <w:t xml:space="preserve">Годовой бюджет   Морецкого сельского поселения на 2021 год по доходам и расходам утвержден в сроки, установленные бюджетным законодательством. </w:t>
      </w:r>
    </w:p>
    <w:p w14:paraId="1505A4AF" w14:textId="291F7D87" w:rsidR="00335481" w:rsidRPr="00335481" w:rsidRDefault="00335481" w:rsidP="00335481">
      <w:pPr>
        <w:jc w:val="both"/>
        <w:rPr>
          <w:sz w:val="28"/>
          <w:szCs w:val="28"/>
          <w:lang w:val="ru-RU"/>
        </w:rPr>
      </w:pPr>
      <w:r w:rsidRPr="00335481">
        <w:rPr>
          <w:sz w:val="28"/>
          <w:szCs w:val="28"/>
          <w:lang w:val="ru-RU"/>
        </w:rPr>
        <w:t xml:space="preserve">  </w:t>
      </w:r>
    </w:p>
    <w:p w14:paraId="15AF9DE7" w14:textId="77777777" w:rsidR="00335481" w:rsidRDefault="00335481" w:rsidP="00335481">
      <w:pPr>
        <w:tabs>
          <w:tab w:val="left" w:pos="5960"/>
        </w:tabs>
        <w:jc w:val="both"/>
        <w:rPr>
          <w:sz w:val="28"/>
          <w:szCs w:val="28"/>
          <w:lang w:val="ru-RU"/>
        </w:rPr>
      </w:pPr>
      <w:r w:rsidRPr="00335481">
        <w:rPr>
          <w:sz w:val="28"/>
          <w:szCs w:val="28"/>
          <w:lang w:val="ru-RU"/>
        </w:rPr>
        <w:t xml:space="preserve">   Бюджет Морецкого сельского поселения Еланского муниципального района Волгоградской области на 2021 год утвержден решением Думы Морецкого сельского поселения</w:t>
      </w:r>
      <w:r w:rsidRPr="00335481">
        <w:rPr>
          <w:b/>
          <w:sz w:val="28"/>
          <w:szCs w:val="28"/>
          <w:lang w:val="ru-RU"/>
        </w:rPr>
        <w:t xml:space="preserve"> </w:t>
      </w:r>
      <w:r w:rsidRPr="00335481">
        <w:rPr>
          <w:sz w:val="28"/>
          <w:szCs w:val="28"/>
          <w:lang w:val="ru-RU"/>
        </w:rPr>
        <w:t xml:space="preserve">Еланского муниципального района Волгоградской области от 29.12.2020 г.   № 18/71 по доходам и расходам в сумме   9905,9 тыс.руб. </w:t>
      </w:r>
    </w:p>
    <w:p w14:paraId="148B8B05" w14:textId="2B527718" w:rsidR="00335481" w:rsidRPr="00335481" w:rsidRDefault="00335481" w:rsidP="00335481">
      <w:pPr>
        <w:tabs>
          <w:tab w:val="left" w:pos="5960"/>
        </w:tabs>
        <w:jc w:val="both"/>
        <w:rPr>
          <w:sz w:val="28"/>
          <w:szCs w:val="28"/>
          <w:lang w:val="ru-RU"/>
        </w:rPr>
      </w:pPr>
      <w:r w:rsidRPr="00335481">
        <w:rPr>
          <w:sz w:val="28"/>
          <w:szCs w:val="28"/>
          <w:lang w:val="ru-RU"/>
        </w:rPr>
        <w:br/>
        <w:t xml:space="preserve">   В течение 2021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</w:t>
      </w:r>
    </w:p>
    <w:p w14:paraId="4860F032" w14:textId="77777777" w:rsidR="00335481" w:rsidRPr="00335481" w:rsidRDefault="00335481" w:rsidP="00335481">
      <w:pPr>
        <w:spacing w:line="360" w:lineRule="auto"/>
        <w:jc w:val="both"/>
        <w:rPr>
          <w:sz w:val="28"/>
          <w:szCs w:val="28"/>
          <w:lang w:val="ru-RU"/>
        </w:rPr>
      </w:pPr>
      <w:r w:rsidRPr="00335481">
        <w:rPr>
          <w:sz w:val="28"/>
          <w:szCs w:val="28"/>
          <w:lang w:val="ru-RU"/>
        </w:rPr>
        <w:t xml:space="preserve">                         </w:t>
      </w:r>
    </w:p>
    <w:p w14:paraId="49EB7C8A" w14:textId="0D4953A7" w:rsidR="00335481" w:rsidRDefault="00335481" w:rsidP="00335481">
      <w:pPr>
        <w:jc w:val="both"/>
        <w:rPr>
          <w:bCs/>
          <w:sz w:val="28"/>
          <w:szCs w:val="28"/>
          <w:lang w:val="ru-RU"/>
        </w:rPr>
      </w:pPr>
      <w:r w:rsidRPr="00335481">
        <w:rPr>
          <w:sz w:val="28"/>
          <w:szCs w:val="28"/>
          <w:lang w:val="ru-RU"/>
        </w:rPr>
        <w:t xml:space="preserve">Таким образом, по состоянию на 01.01.2022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335481">
        <w:rPr>
          <w:bCs/>
          <w:sz w:val="28"/>
          <w:szCs w:val="28"/>
          <w:lang w:val="ru-RU"/>
        </w:rPr>
        <w:t>12652,4 тыс. руб</w:t>
      </w:r>
      <w:r>
        <w:rPr>
          <w:bCs/>
          <w:sz w:val="28"/>
          <w:szCs w:val="28"/>
          <w:lang w:val="ru-RU"/>
        </w:rPr>
        <w:t>.</w:t>
      </w:r>
    </w:p>
    <w:p w14:paraId="511AF200" w14:textId="11C2DD05" w:rsidR="00335481" w:rsidRDefault="00335481" w:rsidP="00335481">
      <w:pPr>
        <w:jc w:val="both"/>
        <w:rPr>
          <w:bCs/>
          <w:sz w:val="28"/>
          <w:szCs w:val="28"/>
          <w:lang w:val="ru-RU"/>
        </w:rPr>
      </w:pPr>
    </w:p>
    <w:p w14:paraId="7BA5B552" w14:textId="77777777" w:rsidR="00335481" w:rsidRPr="00335481" w:rsidRDefault="00335481" w:rsidP="00335481">
      <w:pPr>
        <w:jc w:val="both"/>
        <w:rPr>
          <w:sz w:val="28"/>
          <w:szCs w:val="28"/>
          <w:lang w:val="ru-RU"/>
        </w:rPr>
      </w:pPr>
    </w:p>
    <w:p w14:paraId="312EF334" w14:textId="77777777" w:rsidR="0078167D" w:rsidRDefault="0078167D" w:rsidP="00335481">
      <w:pPr>
        <w:pStyle w:val="ad"/>
        <w:jc w:val="center"/>
        <w:rPr>
          <w:b/>
          <w:i/>
          <w:sz w:val="28"/>
          <w:szCs w:val="28"/>
          <w:u w:val="single"/>
        </w:rPr>
      </w:pPr>
    </w:p>
    <w:p w14:paraId="6A1593D2" w14:textId="6FD09D49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  <w:u w:val="single"/>
        </w:rPr>
      </w:pPr>
      <w:r w:rsidRPr="00335481">
        <w:rPr>
          <w:b/>
          <w:i/>
          <w:sz w:val="28"/>
          <w:szCs w:val="28"/>
          <w:u w:val="single"/>
        </w:rPr>
        <w:lastRenderedPageBreak/>
        <w:t>Исполнение доходной части бюджета сельского поселения</w:t>
      </w:r>
    </w:p>
    <w:p w14:paraId="58D4C963" w14:textId="69AC4722" w:rsidR="00335481" w:rsidRPr="00335481" w:rsidRDefault="00335481" w:rsidP="005029C6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В доход </w:t>
      </w:r>
      <w:r w:rsidR="005029C6" w:rsidRPr="00335481">
        <w:rPr>
          <w:sz w:val="28"/>
          <w:szCs w:val="28"/>
        </w:rPr>
        <w:t>бюджета Морецкого</w:t>
      </w:r>
      <w:r w:rsidRPr="00335481">
        <w:rPr>
          <w:sz w:val="28"/>
          <w:szCs w:val="28"/>
        </w:rPr>
        <w:t xml:space="preserve"> сельского поселения за 2021 год </w:t>
      </w:r>
      <w:r w:rsidR="005029C6" w:rsidRPr="00335481">
        <w:rPr>
          <w:sz w:val="28"/>
          <w:szCs w:val="28"/>
        </w:rPr>
        <w:t>поступило 12651</w:t>
      </w:r>
      <w:r w:rsidRPr="00335481">
        <w:rPr>
          <w:sz w:val="28"/>
          <w:szCs w:val="28"/>
        </w:rPr>
        <w:t>,2 тыс. руб. при утвержденных бюджетных годовых назначениях 12652,4 тыс.руб. или плановое задание выполнено на 100 % из них</w:t>
      </w:r>
      <w:r w:rsidR="005029C6">
        <w:rPr>
          <w:sz w:val="28"/>
          <w:szCs w:val="28"/>
        </w:rPr>
        <w:t>:</w:t>
      </w:r>
      <w:r w:rsidRPr="00335481">
        <w:rPr>
          <w:sz w:val="28"/>
          <w:szCs w:val="28"/>
        </w:rPr>
        <w:t xml:space="preserve"> </w:t>
      </w:r>
    </w:p>
    <w:p w14:paraId="763EBC98" w14:textId="77777777" w:rsidR="00335481" w:rsidRPr="00335481" w:rsidRDefault="00335481" w:rsidP="005029C6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собственные доходы – 9221,9 тыс.руб. при годовом уточненном плане 9223,1 тыс.руб. или 100 %, </w:t>
      </w:r>
    </w:p>
    <w:p w14:paraId="5FD6070E" w14:textId="77777777" w:rsidR="00335481" w:rsidRPr="00335481" w:rsidRDefault="00335481" w:rsidP="005029C6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безвозмездные поступления – 3429,3 тыс.руб. при годовом уточненном плане 3429,3 тыс.руб. или 100 %. </w:t>
      </w:r>
    </w:p>
    <w:p w14:paraId="30D99D65" w14:textId="3B5C5B51" w:rsidR="00335481" w:rsidRPr="00335481" w:rsidRDefault="00335481" w:rsidP="005029C6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Доля собственных доходов </w:t>
      </w:r>
      <w:r w:rsidR="005029C6" w:rsidRPr="00335481">
        <w:rPr>
          <w:sz w:val="28"/>
          <w:szCs w:val="28"/>
        </w:rPr>
        <w:t>в общем объеме,</w:t>
      </w:r>
      <w:r w:rsidRPr="00335481">
        <w:rPr>
          <w:sz w:val="28"/>
          <w:szCs w:val="28"/>
        </w:rPr>
        <w:t xml:space="preserve"> поступивших в бюджет </w:t>
      </w:r>
      <w:r w:rsidR="005029C6" w:rsidRPr="00335481">
        <w:rPr>
          <w:sz w:val="28"/>
          <w:szCs w:val="28"/>
        </w:rPr>
        <w:t>сельского поселения доходов,</w:t>
      </w:r>
      <w:r w:rsidRPr="00335481">
        <w:rPr>
          <w:sz w:val="28"/>
          <w:szCs w:val="28"/>
        </w:rPr>
        <w:t xml:space="preserve"> составила 73 </w:t>
      </w:r>
      <w:r w:rsidR="005029C6" w:rsidRPr="00335481">
        <w:rPr>
          <w:sz w:val="28"/>
          <w:szCs w:val="28"/>
        </w:rPr>
        <w:t>%.</w:t>
      </w:r>
      <w:r w:rsidRPr="00335481">
        <w:rPr>
          <w:sz w:val="28"/>
          <w:szCs w:val="28"/>
        </w:rPr>
        <w:t xml:space="preserve"> </w:t>
      </w:r>
    </w:p>
    <w:p w14:paraId="27780874" w14:textId="77777777" w:rsidR="00335481" w:rsidRPr="00335481" w:rsidRDefault="00335481" w:rsidP="005029C6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715"/>
        <w:gridCol w:w="1464"/>
        <w:gridCol w:w="1348"/>
        <w:gridCol w:w="1422"/>
        <w:gridCol w:w="931"/>
      </w:tblGrid>
      <w:tr w:rsidR="00335481" w:rsidRPr="00335481" w14:paraId="1BE0F191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1F09" w14:textId="77777777" w:rsidR="00335481" w:rsidRPr="005029C6" w:rsidRDefault="00335481">
            <w:r w:rsidRPr="005029C6"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6E65" w14:textId="77777777" w:rsidR="00335481" w:rsidRPr="005029C6" w:rsidRDefault="00335481">
            <w:r w:rsidRPr="005029C6"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CF2A" w14:textId="77777777" w:rsidR="00335481" w:rsidRPr="005029C6" w:rsidRDefault="00335481">
            <w:pPr>
              <w:pStyle w:val="ad"/>
            </w:pPr>
            <w:r w:rsidRPr="005029C6">
              <w:t>Годовой уточненный 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A1E" w14:textId="77777777" w:rsidR="00335481" w:rsidRPr="005029C6" w:rsidRDefault="00335481">
            <w:pPr>
              <w:pStyle w:val="ad"/>
            </w:pPr>
            <w:r w:rsidRPr="005029C6">
              <w:t>Исполнено за 12 меся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2543" w14:textId="77777777" w:rsidR="00335481" w:rsidRPr="005029C6" w:rsidRDefault="00335481">
            <w:pPr>
              <w:pStyle w:val="ad"/>
            </w:pPr>
            <w:r w:rsidRPr="005029C6">
              <w:t>% исполнения за 12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88E" w14:textId="77777777" w:rsidR="00335481" w:rsidRPr="005029C6" w:rsidRDefault="00335481">
            <w:pPr>
              <w:pStyle w:val="ad"/>
            </w:pPr>
            <w:proofErr w:type="gramStart"/>
            <w:r w:rsidRPr="005029C6">
              <w:t>Откло-нения</w:t>
            </w:r>
            <w:proofErr w:type="gramEnd"/>
            <w:r w:rsidRPr="005029C6">
              <w:t xml:space="preserve"> за 12 мес. </w:t>
            </w:r>
          </w:p>
        </w:tc>
      </w:tr>
      <w:tr w:rsidR="00335481" w:rsidRPr="00335481" w14:paraId="3772F54C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0113" w14:textId="77777777" w:rsidR="00335481" w:rsidRPr="005029C6" w:rsidRDefault="00335481">
            <w:pPr>
              <w:rPr>
                <w:b/>
              </w:rPr>
            </w:pPr>
            <w:r w:rsidRPr="005029C6">
              <w:rPr>
                <w:b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EE9F" w14:textId="77777777" w:rsidR="00335481" w:rsidRPr="005029C6" w:rsidRDefault="00335481">
            <w:pPr>
              <w:rPr>
                <w:b/>
              </w:rPr>
            </w:pPr>
            <w:r w:rsidRPr="005029C6">
              <w:rPr>
                <w:b/>
              </w:rPr>
              <w:t>Всего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36DB" w14:textId="77777777" w:rsidR="00335481" w:rsidRPr="005029C6" w:rsidRDefault="00335481">
            <w:pPr>
              <w:pStyle w:val="ad"/>
            </w:pPr>
            <w:r w:rsidRPr="005029C6">
              <w:t>12652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B61" w14:textId="77777777" w:rsidR="00335481" w:rsidRPr="005029C6" w:rsidRDefault="00335481">
            <w:pPr>
              <w:pStyle w:val="ad"/>
            </w:pPr>
            <w:r w:rsidRPr="005029C6">
              <w:t>126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0C3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198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59D8CF78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3D79" w14:textId="77777777" w:rsidR="00335481" w:rsidRPr="005029C6" w:rsidRDefault="00335481">
            <w:pPr>
              <w:rPr>
                <w:b/>
              </w:rPr>
            </w:pPr>
            <w:r w:rsidRPr="005029C6">
              <w:rPr>
                <w:b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3521" w14:textId="77777777" w:rsidR="00335481" w:rsidRPr="005029C6" w:rsidRDefault="00335481">
            <w:pPr>
              <w:rPr>
                <w:b/>
              </w:rPr>
            </w:pPr>
            <w:r w:rsidRPr="005029C6">
              <w:rPr>
                <w:b/>
              </w:rPr>
              <w:t>Налоговые неналогов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B96" w14:textId="77777777" w:rsidR="00335481" w:rsidRPr="005029C6" w:rsidRDefault="00335481">
            <w:pPr>
              <w:pStyle w:val="ad"/>
            </w:pPr>
            <w:r w:rsidRPr="005029C6">
              <w:t>9223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936" w14:textId="77777777" w:rsidR="00335481" w:rsidRPr="005029C6" w:rsidRDefault="00335481">
            <w:pPr>
              <w:pStyle w:val="ad"/>
            </w:pPr>
            <w:r w:rsidRPr="005029C6">
              <w:t>922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9FCA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3B0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3AB4AC3B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01D6" w14:textId="77777777" w:rsidR="00335481" w:rsidRPr="005029C6" w:rsidRDefault="00335481">
            <w:r w:rsidRPr="005029C6"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6761" w14:textId="77777777" w:rsidR="00335481" w:rsidRPr="005029C6" w:rsidRDefault="00335481">
            <w:r w:rsidRPr="005029C6"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8CD" w14:textId="77777777" w:rsidR="00335481" w:rsidRPr="005029C6" w:rsidRDefault="00335481">
            <w:pPr>
              <w:pStyle w:val="ad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BAA" w14:textId="77777777" w:rsidR="00335481" w:rsidRPr="005029C6" w:rsidRDefault="00335481">
            <w:pPr>
              <w:pStyle w:val="ad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5A1" w14:textId="77777777" w:rsidR="00335481" w:rsidRPr="005029C6" w:rsidRDefault="00335481">
            <w:pPr>
              <w:pStyle w:val="ad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867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11463364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342B" w14:textId="77777777" w:rsidR="00335481" w:rsidRPr="005029C6" w:rsidRDefault="00335481">
            <w:r w:rsidRPr="005029C6"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C33" w14:textId="77777777" w:rsidR="00335481" w:rsidRPr="005029C6" w:rsidRDefault="00335481">
            <w:pPr>
              <w:rPr>
                <w:lang w:val="ru-RU"/>
              </w:rPr>
            </w:pPr>
            <w:r w:rsidRPr="005029C6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D4C6" w14:textId="77777777" w:rsidR="00335481" w:rsidRPr="005029C6" w:rsidRDefault="00335481">
            <w:pPr>
              <w:pStyle w:val="ad"/>
            </w:pPr>
            <w:r w:rsidRPr="005029C6">
              <w:t>382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A0B3" w14:textId="77777777" w:rsidR="00335481" w:rsidRPr="005029C6" w:rsidRDefault="00335481">
            <w:pPr>
              <w:pStyle w:val="ad"/>
            </w:pPr>
            <w:r w:rsidRPr="005029C6">
              <w:t>382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4BE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BF6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613333F1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317" w14:textId="77777777" w:rsidR="00335481" w:rsidRPr="005029C6" w:rsidRDefault="00335481">
            <w:r w:rsidRPr="005029C6"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94D" w14:textId="77777777" w:rsidR="00335481" w:rsidRPr="005029C6" w:rsidRDefault="00335481">
            <w:r w:rsidRPr="005029C6">
              <w:t>Единый сельскохозяйственный налог</w:t>
            </w:r>
          </w:p>
          <w:p w14:paraId="1C6180B0" w14:textId="77777777" w:rsidR="00335481" w:rsidRPr="005029C6" w:rsidRDefault="00335481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EE1" w14:textId="77777777" w:rsidR="00335481" w:rsidRPr="005029C6" w:rsidRDefault="00335481">
            <w:pPr>
              <w:pStyle w:val="ad"/>
            </w:pPr>
            <w:r w:rsidRPr="005029C6">
              <w:t>185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FE66" w14:textId="77777777" w:rsidR="00335481" w:rsidRPr="005029C6" w:rsidRDefault="00335481">
            <w:pPr>
              <w:pStyle w:val="ad"/>
            </w:pPr>
            <w:r w:rsidRPr="005029C6">
              <w:t>185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4EAB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820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58790688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892F" w14:textId="77777777" w:rsidR="00335481" w:rsidRPr="005029C6" w:rsidRDefault="00335481">
            <w:r w:rsidRPr="005029C6"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160" w14:textId="77777777" w:rsidR="00335481" w:rsidRPr="005029C6" w:rsidRDefault="00335481">
            <w:pPr>
              <w:rPr>
                <w:lang w:val="ru-RU"/>
              </w:rPr>
            </w:pPr>
            <w:r w:rsidRPr="005029C6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2DA5" w14:textId="77777777" w:rsidR="00335481" w:rsidRPr="005029C6" w:rsidRDefault="00335481">
            <w:pPr>
              <w:pStyle w:val="ad"/>
            </w:pPr>
            <w:r w:rsidRPr="005029C6">
              <w:t>2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0D3" w14:textId="77777777" w:rsidR="00335481" w:rsidRPr="005029C6" w:rsidRDefault="00335481">
            <w:pPr>
              <w:pStyle w:val="ad"/>
            </w:pPr>
            <w:r w:rsidRPr="005029C6">
              <w:t>2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BF57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400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4FCCB41F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3C7" w14:textId="77777777" w:rsidR="00335481" w:rsidRPr="005029C6" w:rsidRDefault="00335481">
            <w:r w:rsidRPr="005029C6"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9100" w14:textId="77777777" w:rsidR="00335481" w:rsidRPr="005029C6" w:rsidRDefault="00335481">
            <w:pPr>
              <w:rPr>
                <w:lang w:val="ru-RU"/>
              </w:rPr>
            </w:pPr>
            <w:r w:rsidRPr="005029C6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8052" w14:textId="77777777" w:rsidR="00335481" w:rsidRPr="005029C6" w:rsidRDefault="00335481">
            <w:pPr>
              <w:pStyle w:val="ad"/>
            </w:pPr>
            <w:r w:rsidRPr="005029C6">
              <w:t>63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A307" w14:textId="77777777" w:rsidR="00335481" w:rsidRPr="005029C6" w:rsidRDefault="00335481">
            <w:pPr>
              <w:pStyle w:val="ad"/>
            </w:pPr>
            <w:r w:rsidRPr="005029C6">
              <w:t>63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A33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429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70280181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2F" w14:textId="77777777" w:rsidR="00335481" w:rsidRPr="005029C6" w:rsidRDefault="00335481">
            <w:r w:rsidRPr="005029C6"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5CE" w14:textId="77777777" w:rsidR="00335481" w:rsidRPr="005029C6" w:rsidRDefault="00335481">
            <w:pPr>
              <w:rPr>
                <w:lang w:val="ru-RU"/>
              </w:rPr>
            </w:pPr>
            <w:r w:rsidRPr="005029C6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1E2" w14:textId="77777777" w:rsidR="00335481" w:rsidRPr="005029C6" w:rsidRDefault="00335481">
            <w:pPr>
              <w:pStyle w:val="ad"/>
            </w:pPr>
            <w:r w:rsidRPr="005029C6">
              <w:t>1334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0F7" w14:textId="77777777" w:rsidR="00335481" w:rsidRPr="005029C6" w:rsidRDefault="00335481">
            <w:pPr>
              <w:pStyle w:val="ad"/>
            </w:pPr>
            <w:r w:rsidRPr="005029C6">
              <w:t>133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2A13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EF8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15C4E7B8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1A8" w14:textId="77777777" w:rsidR="00335481" w:rsidRPr="005029C6" w:rsidRDefault="00335481">
            <w:r w:rsidRPr="005029C6"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842C" w14:textId="77777777" w:rsidR="00335481" w:rsidRPr="005029C6" w:rsidRDefault="00335481">
            <w:pPr>
              <w:rPr>
                <w:lang w:val="ru-RU"/>
              </w:rPr>
            </w:pPr>
            <w:r w:rsidRPr="005029C6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</w:t>
            </w:r>
            <w:r w:rsidRPr="005029C6">
              <w:rPr>
                <w:b/>
                <w:i/>
                <w:lang w:val="ru-RU"/>
              </w:rPr>
              <w:t xml:space="preserve"> </w:t>
            </w:r>
            <w:r w:rsidRPr="005029C6">
              <w:rPr>
                <w:lang w:val="ru-RU"/>
              </w:rPr>
              <w:t>муниципальных бюджетных и автономных учреждений</w:t>
            </w:r>
            <w:r w:rsidRPr="005029C6">
              <w:rPr>
                <w:b/>
                <w:i/>
                <w:lang w:val="ru-RU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532B" w14:textId="77777777" w:rsidR="00335481" w:rsidRPr="005029C6" w:rsidRDefault="00335481">
            <w:pPr>
              <w:pStyle w:val="ad"/>
            </w:pPr>
            <w:r w:rsidRPr="005029C6">
              <w:t>15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188" w14:textId="77777777" w:rsidR="00335481" w:rsidRPr="005029C6" w:rsidRDefault="00335481">
            <w:pPr>
              <w:pStyle w:val="ad"/>
            </w:pPr>
            <w:r w:rsidRPr="005029C6">
              <w:t>15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47C4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E3B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1D65D5E9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421B" w14:textId="77777777" w:rsidR="00335481" w:rsidRPr="005029C6" w:rsidRDefault="00335481">
            <w:r w:rsidRPr="005029C6"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B7E" w14:textId="77777777" w:rsidR="00335481" w:rsidRPr="005029C6" w:rsidRDefault="00335481">
            <w:pPr>
              <w:rPr>
                <w:lang w:val="ru-RU"/>
              </w:rPr>
            </w:pPr>
            <w:r w:rsidRPr="005029C6">
              <w:rPr>
                <w:lang w:val="ru-RU"/>
              </w:rPr>
              <w:t xml:space="preserve">Прочие поступления от использования имущества, находящегося в собственности </w:t>
            </w:r>
            <w:r w:rsidRPr="005029C6">
              <w:rPr>
                <w:lang w:val="ru-RU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197977C5" w14:textId="77777777" w:rsidR="00335481" w:rsidRPr="005029C6" w:rsidRDefault="00335481">
            <w:pPr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6F9F" w14:textId="77777777" w:rsidR="00335481" w:rsidRPr="005029C6" w:rsidRDefault="00335481">
            <w:pPr>
              <w:pStyle w:val="ad"/>
            </w:pPr>
            <w:r w:rsidRPr="005029C6">
              <w:lastRenderedPageBreak/>
              <w:t>6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34D" w14:textId="77777777" w:rsidR="00335481" w:rsidRPr="005029C6" w:rsidRDefault="00335481">
            <w:pPr>
              <w:pStyle w:val="ad"/>
            </w:pPr>
            <w:r w:rsidRPr="005029C6"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0F7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BDA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79C13C38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0BB5" w14:textId="77777777" w:rsidR="00335481" w:rsidRPr="005029C6" w:rsidRDefault="00335481">
            <w:r w:rsidRPr="005029C6"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0435" w14:textId="77777777" w:rsidR="00335481" w:rsidRPr="005029C6" w:rsidRDefault="00335481">
            <w:r w:rsidRPr="005029C6">
              <w:t>Доходы от уплаты акци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CD8" w14:textId="77777777" w:rsidR="00335481" w:rsidRPr="005029C6" w:rsidRDefault="00335481">
            <w:pPr>
              <w:pStyle w:val="ad"/>
            </w:pPr>
            <w:r w:rsidRPr="005029C6">
              <w:t>1336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46" w14:textId="77777777" w:rsidR="00335481" w:rsidRPr="005029C6" w:rsidRDefault="00335481">
            <w:pPr>
              <w:pStyle w:val="ad"/>
            </w:pPr>
            <w:r w:rsidRPr="005029C6">
              <w:t>133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65FF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0FD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0E6A3261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709" w14:textId="77777777" w:rsidR="00335481" w:rsidRPr="005029C6" w:rsidRDefault="00335481">
            <w:r w:rsidRPr="005029C6"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2CF5" w14:textId="77777777" w:rsidR="00335481" w:rsidRPr="005029C6" w:rsidRDefault="00335481">
            <w:r w:rsidRPr="005029C6">
              <w:t>Суммы принудительного изъ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EAF" w14:textId="77777777" w:rsidR="00335481" w:rsidRPr="005029C6" w:rsidRDefault="00335481">
            <w:pPr>
              <w:pStyle w:val="ad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496" w14:textId="77777777" w:rsidR="00335481" w:rsidRPr="005029C6" w:rsidRDefault="00335481">
            <w:pPr>
              <w:pStyle w:val="ad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D21" w14:textId="77777777" w:rsidR="00335481" w:rsidRPr="005029C6" w:rsidRDefault="00335481">
            <w:pPr>
              <w:pStyle w:val="ad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57F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7CE41A87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388" w14:textId="77777777" w:rsidR="00335481" w:rsidRPr="005029C6" w:rsidRDefault="00335481">
            <w:r w:rsidRPr="005029C6"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D60B" w14:textId="77777777" w:rsidR="00335481" w:rsidRPr="005029C6" w:rsidRDefault="00335481">
            <w:pPr>
              <w:rPr>
                <w:b/>
              </w:rPr>
            </w:pPr>
            <w:r w:rsidRPr="005029C6">
              <w:rPr>
                <w:b/>
              </w:rPr>
              <w:t>Безвозмездные поступления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08DD" w14:textId="77777777" w:rsidR="00335481" w:rsidRPr="005029C6" w:rsidRDefault="00335481">
            <w:pPr>
              <w:pStyle w:val="ad"/>
            </w:pPr>
            <w:r w:rsidRPr="005029C6">
              <w:t>3429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7D9" w14:textId="77777777" w:rsidR="00335481" w:rsidRPr="005029C6" w:rsidRDefault="00335481">
            <w:pPr>
              <w:pStyle w:val="ad"/>
            </w:pPr>
            <w:r w:rsidRPr="005029C6">
              <w:t>342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734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16D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5F2234E0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9544" w14:textId="77777777" w:rsidR="00335481" w:rsidRPr="005029C6" w:rsidRDefault="00335481">
            <w:r w:rsidRPr="005029C6"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4505" w14:textId="77777777" w:rsidR="00335481" w:rsidRPr="005029C6" w:rsidRDefault="00335481">
            <w:r w:rsidRPr="005029C6"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932" w14:textId="77777777" w:rsidR="00335481" w:rsidRPr="005029C6" w:rsidRDefault="00335481">
            <w:pPr>
              <w:pStyle w:val="ad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ED5" w14:textId="77777777" w:rsidR="00335481" w:rsidRPr="005029C6" w:rsidRDefault="00335481">
            <w:pPr>
              <w:pStyle w:val="ad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242" w14:textId="77777777" w:rsidR="00335481" w:rsidRPr="005029C6" w:rsidRDefault="00335481">
            <w:pPr>
              <w:pStyle w:val="ad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1A3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347B32B6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6D56" w14:textId="77777777" w:rsidR="00335481" w:rsidRPr="005029C6" w:rsidRDefault="00335481">
            <w:r w:rsidRPr="005029C6"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EAA" w14:textId="77777777" w:rsidR="00335481" w:rsidRPr="005029C6" w:rsidRDefault="00335481">
            <w:r w:rsidRPr="005029C6">
              <w:t>Дот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A21B" w14:textId="77777777" w:rsidR="00335481" w:rsidRPr="005029C6" w:rsidRDefault="00335481">
            <w:pPr>
              <w:pStyle w:val="ad"/>
            </w:pPr>
            <w:r w:rsidRPr="005029C6">
              <w:t>11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B130" w14:textId="77777777" w:rsidR="00335481" w:rsidRPr="005029C6" w:rsidRDefault="00335481">
            <w:pPr>
              <w:pStyle w:val="ad"/>
            </w:pPr>
            <w:r w:rsidRPr="005029C6">
              <w:t>116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4DF0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F50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022A351C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3101" w14:textId="77777777" w:rsidR="00335481" w:rsidRPr="005029C6" w:rsidRDefault="00335481">
            <w:r w:rsidRPr="005029C6"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D8BD" w14:textId="77777777" w:rsidR="00335481" w:rsidRPr="005029C6" w:rsidRDefault="00335481">
            <w:r w:rsidRPr="005029C6">
              <w:t>Субсид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1B8" w14:textId="77777777" w:rsidR="00335481" w:rsidRPr="005029C6" w:rsidRDefault="00335481">
            <w:pPr>
              <w:pStyle w:val="ad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1BC" w14:textId="77777777" w:rsidR="00335481" w:rsidRPr="005029C6" w:rsidRDefault="00335481">
            <w:pPr>
              <w:pStyle w:val="ad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6BC" w14:textId="77777777" w:rsidR="00335481" w:rsidRPr="005029C6" w:rsidRDefault="00335481">
            <w:pPr>
              <w:pStyle w:val="ad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12D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21FA8206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2D18" w14:textId="77777777" w:rsidR="00335481" w:rsidRPr="005029C6" w:rsidRDefault="00335481">
            <w:r w:rsidRPr="005029C6"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B4DB" w14:textId="77777777" w:rsidR="00335481" w:rsidRPr="005029C6" w:rsidRDefault="00335481">
            <w:r w:rsidRPr="005029C6">
              <w:t>Субв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1CCF" w14:textId="77777777" w:rsidR="00335481" w:rsidRPr="005029C6" w:rsidRDefault="00335481">
            <w:pPr>
              <w:pStyle w:val="ad"/>
            </w:pPr>
            <w:r w:rsidRPr="005029C6">
              <w:t>88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1694" w14:textId="77777777" w:rsidR="00335481" w:rsidRPr="005029C6" w:rsidRDefault="00335481">
            <w:pPr>
              <w:pStyle w:val="ad"/>
            </w:pPr>
            <w:r w:rsidRPr="005029C6">
              <w:t>8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FC64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CE3" w14:textId="77777777" w:rsidR="00335481" w:rsidRPr="005029C6" w:rsidRDefault="00335481">
            <w:pPr>
              <w:pStyle w:val="ad"/>
            </w:pPr>
          </w:p>
        </w:tc>
      </w:tr>
      <w:tr w:rsidR="00335481" w:rsidRPr="00335481" w14:paraId="2415AEAB" w14:textId="77777777" w:rsidTr="003354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6B0" w14:textId="77777777" w:rsidR="00335481" w:rsidRPr="005029C6" w:rsidRDefault="00335481">
            <w:r w:rsidRPr="005029C6"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C4DB" w14:textId="14B59563" w:rsidR="00335481" w:rsidRPr="005029C6" w:rsidRDefault="00335481">
            <w:r w:rsidRPr="005029C6">
              <w:t>Пр</w:t>
            </w:r>
            <w:r w:rsidR="00EE294B">
              <w:rPr>
                <w:lang w:val="ru-RU"/>
              </w:rPr>
              <w:t>о</w:t>
            </w:r>
            <w:r w:rsidRPr="005029C6">
              <w:t>чие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D401" w14:textId="77777777" w:rsidR="00335481" w:rsidRPr="005029C6" w:rsidRDefault="00335481">
            <w:pPr>
              <w:pStyle w:val="ad"/>
            </w:pPr>
            <w:r w:rsidRPr="005029C6">
              <w:t>2174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3163" w14:textId="77777777" w:rsidR="00335481" w:rsidRPr="005029C6" w:rsidRDefault="00335481">
            <w:pPr>
              <w:pStyle w:val="ad"/>
            </w:pPr>
            <w:r w:rsidRPr="005029C6">
              <w:t>217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62BA" w14:textId="77777777" w:rsidR="00335481" w:rsidRPr="005029C6" w:rsidRDefault="00335481">
            <w:pPr>
              <w:pStyle w:val="ad"/>
            </w:pPr>
            <w:r w:rsidRPr="005029C6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984" w14:textId="77777777" w:rsidR="00335481" w:rsidRPr="005029C6" w:rsidRDefault="00335481">
            <w:pPr>
              <w:pStyle w:val="ad"/>
            </w:pPr>
          </w:p>
        </w:tc>
      </w:tr>
    </w:tbl>
    <w:p w14:paraId="52955077" w14:textId="05BBE8CA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На территории </w:t>
      </w:r>
      <w:r w:rsidR="00EE294B" w:rsidRPr="00335481">
        <w:rPr>
          <w:sz w:val="28"/>
          <w:szCs w:val="28"/>
        </w:rPr>
        <w:t>Морецкого сельского</w:t>
      </w:r>
      <w:r w:rsidRPr="00335481">
        <w:rPr>
          <w:sz w:val="28"/>
          <w:szCs w:val="28"/>
        </w:rPr>
        <w:t xml:space="preserve"> поселения основными источниками формирования собственных доходов бюджета являются: </w:t>
      </w:r>
    </w:p>
    <w:p w14:paraId="453CD459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налог на доходы физических лиц, </w:t>
      </w:r>
    </w:p>
    <w:p w14:paraId="49AB427B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земельный налог, </w:t>
      </w:r>
    </w:p>
    <w:p w14:paraId="4A2254F4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- единый сельскохозяйственный налог,</w:t>
      </w:r>
    </w:p>
    <w:p w14:paraId="2222008A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акцизы. </w:t>
      </w:r>
    </w:p>
    <w:p w14:paraId="0D7B7731" w14:textId="14DE517F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Наибольшую долю в поступлениях собственных доходов местного бюджета занимают: </w:t>
      </w:r>
    </w:p>
    <w:p w14:paraId="54984A19" w14:textId="1F6BB956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налог на доходы физических лиц, составивший 3825,5 тыс. рублей или </w:t>
      </w:r>
      <w:r w:rsidR="00EE294B" w:rsidRPr="00335481">
        <w:rPr>
          <w:sz w:val="28"/>
          <w:szCs w:val="28"/>
        </w:rPr>
        <w:t>42 %</w:t>
      </w:r>
      <w:r w:rsidRPr="00335481">
        <w:rPr>
          <w:sz w:val="28"/>
          <w:szCs w:val="28"/>
        </w:rPr>
        <w:t xml:space="preserve"> в структуре собственных доходов бюджета сельского поселения; </w:t>
      </w:r>
    </w:p>
    <w:p w14:paraId="715F7CDE" w14:textId="0884D71A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- земельный налог, составивший 1966,</w:t>
      </w:r>
      <w:r w:rsidR="00EE294B" w:rsidRPr="00335481">
        <w:rPr>
          <w:sz w:val="28"/>
          <w:szCs w:val="28"/>
        </w:rPr>
        <w:t>4 тыс.</w:t>
      </w:r>
      <w:r w:rsidRPr="00335481">
        <w:rPr>
          <w:sz w:val="28"/>
          <w:szCs w:val="28"/>
        </w:rPr>
        <w:t xml:space="preserve"> руб. или 22 % от всех поступлений собственных </w:t>
      </w:r>
      <w:r w:rsidR="00EE294B" w:rsidRPr="00335481">
        <w:rPr>
          <w:sz w:val="28"/>
          <w:szCs w:val="28"/>
        </w:rPr>
        <w:t>доходов;</w:t>
      </w:r>
      <w:r w:rsidRPr="00335481">
        <w:rPr>
          <w:sz w:val="28"/>
          <w:szCs w:val="28"/>
        </w:rPr>
        <w:t xml:space="preserve"> </w:t>
      </w:r>
    </w:p>
    <w:p w14:paraId="77463E0A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- единый сельскохозяйственный налог, составивший -1851,8тыс. рублей или 20 % в структуре собственных доходов бюджета сельского поселения;</w:t>
      </w:r>
    </w:p>
    <w:p w14:paraId="5CC70D54" w14:textId="124DDC3B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-</w:t>
      </w:r>
      <w:r w:rsidR="00EE294B" w:rsidRPr="00335481">
        <w:rPr>
          <w:sz w:val="28"/>
          <w:szCs w:val="28"/>
        </w:rPr>
        <w:t>акцизы.</w:t>
      </w:r>
      <w:r w:rsidRPr="00335481">
        <w:rPr>
          <w:sz w:val="28"/>
          <w:szCs w:val="28"/>
        </w:rPr>
        <w:t xml:space="preserve"> </w:t>
      </w:r>
    </w:p>
    <w:p w14:paraId="5B57278E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14:paraId="39955CD6" w14:textId="2209E5F5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В 2021 году в бюджет сельского поселения поступили безвозмездные </w:t>
      </w:r>
      <w:r w:rsidR="00EE294B" w:rsidRPr="00335481">
        <w:rPr>
          <w:sz w:val="28"/>
          <w:szCs w:val="28"/>
        </w:rPr>
        <w:t>поступления:</w:t>
      </w:r>
      <w:r w:rsidRPr="00335481">
        <w:rPr>
          <w:sz w:val="28"/>
          <w:szCs w:val="28"/>
        </w:rPr>
        <w:t xml:space="preserve"> </w:t>
      </w:r>
    </w:p>
    <w:p w14:paraId="321746F3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lastRenderedPageBreak/>
        <w:t xml:space="preserve">-дотаций – 1166,0 тыс.руб. при годовом уточненном плане 1166,0 тыс.руб. или 100 % к плану, </w:t>
      </w:r>
    </w:p>
    <w:p w14:paraId="42099D83" w14:textId="70C7B4A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- субвенций – 88,6 тыс.руб. при годовом уточненном плане 88,6 тыс.руб. или 100 %</w:t>
      </w:r>
      <w:r w:rsidR="00EE294B">
        <w:rPr>
          <w:sz w:val="28"/>
          <w:szCs w:val="28"/>
        </w:rPr>
        <w:t>,</w:t>
      </w:r>
      <w:r w:rsidRPr="00335481">
        <w:rPr>
          <w:sz w:val="28"/>
          <w:szCs w:val="28"/>
        </w:rPr>
        <w:t xml:space="preserve"> </w:t>
      </w:r>
    </w:p>
    <w:p w14:paraId="05EC7E24" w14:textId="64876ADC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прочие межбюджетные трансферты, передаваемые бюджетам поселений -2174,7 </w:t>
      </w:r>
      <w:r w:rsidR="00EE294B" w:rsidRPr="00335481">
        <w:rPr>
          <w:sz w:val="28"/>
          <w:szCs w:val="28"/>
        </w:rPr>
        <w:t>тыс.руб.,</w:t>
      </w:r>
      <w:r w:rsidRPr="00335481">
        <w:rPr>
          <w:sz w:val="28"/>
          <w:szCs w:val="28"/>
        </w:rPr>
        <w:t xml:space="preserve"> при годовом уточненном плане 2174,7 тыс.руб. или 100 % </w:t>
      </w:r>
    </w:p>
    <w:p w14:paraId="5CAFCC7F" w14:textId="77777777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</w:t>
      </w:r>
    </w:p>
    <w:p w14:paraId="5F44FE6C" w14:textId="180B0152" w:rsidR="00335481" w:rsidRPr="00335481" w:rsidRDefault="00335481" w:rsidP="00EE294B">
      <w:pPr>
        <w:pStyle w:val="ad"/>
        <w:jc w:val="both"/>
        <w:rPr>
          <w:b/>
          <w:i/>
          <w:sz w:val="28"/>
          <w:szCs w:val="28"/>
          <w:u w:val="single"/>
        </w:rPr>
      </w:pPr>
      <w:r w:rsidRPr="00335481">
        <w:rPr>
          <w:b/>
          <w:i/>
          <w:sz w:val="28"/>
          <w:szCs w:val="28"/>
          <w:u w:val="single"/>
        </w:rPr>
        <w:t>Исполнение расходной части бюджета сельского поселения за 2021год</w:t>
      </w:r>
    </w:p>
    <w:p w14:paraId="74E170B7" w14:textId="4724E9E1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На бюджете   Морецкого сельского поселения Еланского муниципального района Волгоградской области </w:t>
      </w:r>
      <w:r w:rsidR="0029299D" w:rsidRPr="00335481">
        <w:rPr>
          <w:sz w:val="28"/>
          <w:szCs w:val="28"/>
        </w:rPr>
        <w:t>содержится: аппарат</w:t>
      </w:r>
      <w:r w:rsidRPr="00335481">
        <w:rPr>
          <w:sz w:val="28"/>
          <w:szCs w:val="28"/>
        </w:rPr>
        <w:t xml:space="preserve"> </w:t>
      </w:r>
      <w:r w:rsidR="0029299D" w:rsidRPr="00335481">
        <w:rPr>
          <w:sz w:val="28"/>
          <w:szCs w:val="28"/>
        </w:rPr>
        <w:t>управления, дом</w:t>
      </w:r>
      <w:r w:rsidR="0029299D">
        <w:rPr>
          <w:sz w:val="28"/>
          <w:szCs w:val="28"/>
        </w:rPr>
        <w:t>а</w:t>
      </w:r>
      <w:r w:rsidRPr="00335481">
        <w:rPr>
          <w:sz w:val="28"/>
          <w:szCs w:val="28"/>
        </w:rPr>
        <w:t xml:space="preserve"> культуры и библиотеки</w:t>
      </w:r>
      <w:r w:rsidR="0029299D">
        <w:rPr>
          <w:sz w:val="28"/>
          <w:szCs w:val="28"/>
        </w:rPr>
        <w:t>.</w:t>
      </w:r>
    </w:p>
    <w:p w14:paraId="07AE0383" w14:textId="3F4612B4" w:rsidR="00335481" w:rsidRPr="00335481" w:rsidRDefault="00335481" w:rsidP="00EE294B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Расходы бюджета сельского поселения за 2021 год на содержание бюджетных учреждений профинансированы в сумме 12523,8 тыс.руб. при утвержденных бюджетных назначениях 15546,8 тыс.руб.</w:t>
      </w:r>
      <w:r w:rsidR="0029299D">
        <w:rPr>
          <w:sz w:val="28"/>
          <w:szCs w:val="28"/>
        </w:rPr>
        <w:t xml:space="preserve"> </w:t>
      </w:r>
      <w:r w:rsidRPr="00335481">
        <w:rPr>
          <w:sz w:val="28"/>
          <w:szCs w:val="28"/>
        </w:rPr>
        <w:t>или 81,</w:t>
      </w:r>
      <w:r w:rsidR="0029299D" w:rsidRPr="00335481">
        <w:rPr>
          <w:sz w:val="28"/>
          <w:szCs w:val="28"/>
        </w:rPr>
        <w:t>0</w:t>
      </w:r>
      <w:r w:rsidR="0029299D">
        <w:rPr>
          <w:sz w:val="28"/>
          <w:szCs w:val="28"/>
        </w:rPr>
        <w:t xml:space="preserve"> </w:t>
      </w:r>
      <w:r w:rsidR="0029299D" w:rsidRPr="00335481">
        <w:rPr>
          <w:sz w:val="28"/>
          <w:szCs w:val="28"/>
        </w:rPr>
        <w:t>%</w:t>
      </w:r>
      <w:r w:rsidRPr="00335481">
        <w:rPr>
          <w:sz w:val="28"/>
          <w:szCs w:val="28"/>
        </w:rPr>
        <w:t xml:space="preserve">. Назначения не </w:t>
      </w:r>
      <w:r w:rsidR="0029299D" w:rsidRPr="00335481">
        <w:rPr>
          <w:sz w:val="28"/>
          <w:szCs w:val="28"/>
        </w:rPr>
        <w:t>исполнены на</w:t>
      </w:r>
      <w:r w:rsidRPr="00335481">
        <w:rPr>
          <w:sz w:val="28"/>
          <w:szCs w:val="28"/>
        </w:rPr>
        <w:t xml:space="preserve"> 3023,0 тыс.руб.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1514"/>
        <w:gridCol w:w="1348"/>
        <w:gridCol w:w="1146"/>
        <w:gridCol w:w="1422"/>
      </w:tblGrid>
      <w:tr w:rsidR="00335481" w:rsidRPr="00335481" w14:paraId="7DDF29E1" w14:textId="77777777" w:rsidTr="0033548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2C6" w14:textId="3118788B" w:rsidR="00335481" w:rsidRPr="0029299D" w:rsidRDefault="006769C5">
            <w:pPr>
              <w:jc w:val="center"/>
            </w:pPr>
            <w:r w:rsidRPr="0029299D">
              <w:t>РАСХОДЫ (тыс.</w:t>
            </w:r>
            <w:r w:rsidR="00335481" w:rsidRPr="0029299D">
              <w:t>руб.)</w:t>
            </w:r>
          </w:p>
        </w:tc>
      </w:tr>
      <w:tr w:rsidR="00335481" w:rsidRPr="00335481" w14:paraId="5BD6DE9C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8C7" w14:textId="77777777" w:rsidR="00335481" w:rsidRPr="0029299D" w:rsidRDefault="00335481">
            <w:r w:rsidRPr="0029299D">
              <w:t>Наименование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C6DE" w14:textId="2386417C" w:rsidR="00335481" w:rsidRPr="0029299D" w:rsidRDefault="00335481" w:rsidP="006769C5">
            <w:pPr>
              <w:jc w:val="both"/>
            </w:pPr>
            <w:r w:rsidRPr="0029299D">
              <w:t>Уточненный годовой</w:t>
            </w:r>
            <w:r w:rsidR="006769C5">
              <w:rPr>
                <w:lang w:val="ru-RU"/>
              </w:rPr>
              <w:t xml:space="preserve"> п</w:t>
            </w:r>
            <w:r w:rsidRPr="0029299D">
              <w:t>л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E1A" w14:textId="12D528D1" w:rsidR="00335481" w:rsidRPr="0029299D" w:rsidRDefault="00335481" w:rsidP="006769C5">
            <w:pPr>
              <w:jc w:val="both"/>
            </w:pPr>
            <w:r w:rsidRPr="0029299D">
              <w:t>Исполне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0CD8" w14:textId="77777777" w:rsidR="00335481" w:rsidRPr="0029299D" w:rsidRDefault="00335481">
            <w:r w:rsidRPr="0029299D">
              <w:t>Откл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AEE9" w14:textId="77777777" w:rsidR="00335481" w:rsidRPr="0029299D" w:rsidRDefault="00335481">
            <w:r w:rsidRPr="0029299D">
              <w:t>% исполнения</w:t>
            </w:r>
          </w:p>
        </w:tc>
      </w:tr>
      <w:tr w:rsidR="00335481" w:rsidRPr="00335481" w14:paraId="679B04E5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8D4" w14:textId="77777777" w:rsidR="00335481" w:rsidRPr="0029299D" w:rsidRDefault="00335481">
            <w:r w:rsidRPr="0029299D">
              <w:t>Всего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E4E8" w14:textId="77777777" w:rsidR="00335481" w:rsidRPr="0029299D" w:rsidRDefault="00335481">
            <w:pPr>
              <w:jc w:val="center"/>
            </w:pPr>
            <w:r w:rsidRPr="0029299D">
              <w:t>15546,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499" w14:textId="77777777" w:rsidR="00335481" w:rsidRPr="0029299D" w:rsidRDefault="00335481">
            <w:pPr>
              <w:jc w:val="center"/>
            </w:pPr>
            <w:r w:rsidRPr="0029299D">
              <w:t>12523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CAB" w14:textId="77777777" w:rsidR="00335481" w:rsidRPr="0029299D" w:rsidRDefault="00335481">
            <w:pPr>
              <w:jc w:val="center"/>
            </w:pPr>
            <w:r w:rsidRPr="0029299D">
              <w:t>3023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B09B" w14:textId="77777777" w:rsidR="00335481" w:rsidRPr="0029299D" w:rsidRDefault="00335481">
            <w:pPr>
              <w:jc w:val="center"/>
            </w:pPr>
            <w:r w:rsidRPr="0029299D">
              <w:t>81</w:t>
            </w:r>
          </w:p>
        </w:tc>
      </w:tr>
      <w:tr w:rsidR="00335481" w:rsidRPr="00335481" w14:paraId="7BE2D17F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B62F" w14:textId="77777777" w:rsidR="00335481" w:rsidRPr="0029299D" w:rsidRDefault="00335481">
            <w:r w:rsidRPr="0029299D">
              <w:t>Общегосударственные вопросы (01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FF9E" w14:textId="77777777" w:rsidR="00335481" w:rsidRPr="0029299D" w:rsidRDefault="00335481">
            <w:r w:rsidRPr="0029299D">
              <w:t>3081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25F" w14:textId="77777777" w:rsidR="00335481" w:rsidRPr="0029299D" w:rsidRDefault="00335481">
            <w:r w:rsidRPr="0029299D">
              <w:t>2959,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568" w14:textId="77777777" w:rsidR="00335481" w:rsidRPr="0029299D" w:rsidRDefault="00335481">
            <w:pPr>
              <w:jc w:val="center"/>
            </w:pPr>
            <w:r w:rsidRPr="0029299D">
              <w:t>121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513F" w14:textId="77777777" w:rsidR="00335481" w:rsidRPr="0029299D" w:rsidRDefault="00335481">
            <w:pPr>
              <w:jc w:val="center"/>
            </w:pPr>
            <w:r w:rsidRPr="0029299D">
              <w:t>96</w:t>
            </w:r>
          </w:p>
        </w:tc>
      </w:tr>
      <w:tr w:rsidR="00335481" w:rsidRPr="00335481" w14:paraId="1706DD28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FC1" w14:textId="1870E451" w:rsidR="00335481" w:rsidRPr="0029299D" w:rsidRDefault="00335481">
            <w:r w:rsidRPr="0029299D">
              <w:t xml:space="preserve">Национальная оборона (воинский </w:t>
            </w:r>
            <w:r w:rsidR="006769C5" w:rsidRPr="0029299D">
              <w:t>учёт) (</w:t>
            </w:r>
            <w:r w:rsidRPr="0029299D">
              <w:t>0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A73" w14:textId="77777777" w:rsidR="00335481" w:rsidRPr="0029299D" w:rsidRDefault="00335481">
            <w:r w:rsidRPr="0029299D">
              <w:t>85,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A7B9" w14:textId="77777777" w:rsidR="00335481" w:rsidRPr="0029299D" w:rsidRDefault="00335481">
            <w:r w:rsidRPr="0029299D">
              <w:t>85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E45" w14:textId="77777777" w:rsidR="00335481" w:rsidRPr="0029299D" w:rsidRDefault="00335481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C7E" w14:textId="77777777" w:rsidR="00335481" w:rsidRPr="0029299D" w:rsidRDefault="00335481">
            <w:pPr>
              <w:jc w:val="center"/>
            </w:pPr>
            <w:r w:rsidRPr="0029299D">
              <w:t>100</w:t>
            </w:r>
          </w:p>
        </w:tc>
      </w:tr>
      <w:tr w:rsidR="00335481" w:rsidRPr="00335481" w14:paraId="4770345E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F2E9" w14:textId="7D83F92E" w:rsidR="00335481" w:rsidRPr="0029299D" w:rsidRDefault="00335481">
            <w:r w:rsidRPr="0029299D">
              <w:t xml:space="preserve">Национальная </w:t>
            </w:r>
            <w:r w:rsidR="006769C5" w:rsidRPr="0029299D">
              <w:t>экономика (</w:t>
            </w:r>
            <w:r w:rsidRPr="0029299D">
              <w:t>04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B5E" w14:textId="77777777" w:rsidR="00335481" w:rsidRPr="0029299D" w:rsidRDefault="00335481">
            <w:r w:rsidRPr="0029299D">
              <w:t>1415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F67" w14:textId="77777777" w:rsidR="00335481" w:rsidRPr="0029299D" w:rsidRDefault="00335481">
            <w:r w:rsidRPr="0029299D">
              <w:t>1257,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9C7C" w14:textId="77777777" w:rsidR="00335481" w:rsidRPr="0029299D" w:rsidRDefault="00335481">
            <w:pPr>
              <w:jc w:val="center"/>
            </w:pPr>
            <w:r w:rsidRPr="0029299D">
              <w:t>158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0142" w14:textId="77777777" w:rsidR="00335481" w:rsidRPr="0029299D" w:rsidRDefault="00335481">
            <w:pPr>
              <w:jc w:val="center"/>
            </w:pPr>
            <w:r w:rsidRPr="0029299D">
              <w:t>89</w:t>
            </w:r>
          </w:p>
        </w:tc>
      </w:tr>
      <w:tr w:rsidR="00335481" w:rsidRPr="00335481" w14:paraId="28C86B54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C980" w14:textId="77777777" w:rsidR="00335481" w:rsidRPr="0029299D" w:rsidRDefault="00335481">
            <w:r w:rsidRPr="0029299D">
              <w:t>Жилищно-коммунальное хозяйство (05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F4B0" w14:textId="77777777" w:rsidR="00335481" w:rsidRPr="0029299D" w:rsidRDefault="00335481">
            <w:r w:rsidRPr="0029299D">
              <w:t>7306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ED4" w14:textId="77777777" w:rsidR="00335481" w:rsidRPr="0029299D" w:rsidRDefault="00335481">
            <w:r w:rsidRPr="0029299D">
              <w:t>5511,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2B28" w14:textId="77777777" w:rsidR="00335481" w:rsidRPr="0029299D" w:rsidRDefault="00335481">
            <w:pPr>
              <w:jc w:val="center"/>
            </w:pPr>
            <w:r w:rsidRPr="0029299D">
              <w:t>1794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6398" w14:textId="77777777" w:rsidR="00335481" w:rsidRPr="0029299D" w:rsidRDefault="00335481">
            <w:pPr>
              <w:jc w:val="center"/>
            </w:pPr>
            <w:r w:rsidRPr="0029299D">
              <w:t>68</w:t>
            </w:r>
          </w:p>
        </w:tc>
      </w:tr>
      <w:tr w:rsidR="00335481" w:rsidRPr="00335481" w14:paraId="0F5CF581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3655" w14:textId="77777777" w:rsidR="00335481" w:rsidRPr="0029299D" w:rsidRDefault="00335481">
            <w:r w:rsidRPr="0029299D">
              <w:t>Образование (07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2EE" w14:textId="77777777" w:rsidR="00335481" w:rsidRPr="0029299D" w:rsidRDefault="00335481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2D8" w14:textId="77777777" w:rsidR="00335481" w:rsidRPr="0029299D" w:rsidRDefault="00335481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CA8" w14:textId="77777777" w:rsidR="00335481" w:rsidRPr="0029299D" w:rsidRDefault="00335481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7BF" w14:textId="77777777" w:rsidR="00335481" w:rsidRPr="0029299D" w:rsidRDefault="00335481">
            <w:pPr>
              <w:jc w:val="center"/>
            </w:pPr>
          </w:p>
        </w:tc>
      </w:tr>
      <w:tr w:rsidR="00335481" w:rsidRPr="00335481" w14:paraId="7F7724AE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48A" w14:textId="77777777" w:rsidR="00335481" w:rsidRPr="0029299D" w:rsidRDefault="00335481">
            <w:r w:rsidRPr="0029299D">
              <w:t>Культура и кинематография (08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288E" w14:textId="77777777" w:rsidR="00335481" w:rsidRPr="0029299D" w:rsidRDefault="00335481">
            <w:r w:rsidRPr="0029299D">
              <w:t>3538,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454" w14:textId="77777777" w:rsidR="00335481" w:rsidRPr="0029299D" w:rsidRDefault="00335481">
            <w:r w:rsidRPr="0029299D">
              <w:t>269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1511" w14:textId="77777777" w:rsidR="00335481" w:rsidRPr="0029299D" w:rsidRDefault="00335481">
            <w:pPr>
              <w:jc w:val="center"/>
            </w:pPr>
            <w:r w:rsidRPr="0029299D">
              <w:t>845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EC0B" w14:textId="77777777" w:rsidR="00335481" w:rsidRPr="0029299D" w:rsidRDefault="00335481">
            <w:pPr>
              <w:jc w:val="center"/>
            </w:pPr>
            <w:r w:rsidRPr="0029299D">
              <w:t>76</w:t>
            </w:r>
          </w:p>
        </w:tc>
      </w:tr>
      <w:tr w:rsidR="00335481" w:rsidRPr="00335481" w14:paraId="13D8A7CA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1A61" w14:textId="77777777" w:rsidR="00335481" w:rsidRPr="0029299D" w:rsidRDefault="00335481">
            <w:r w:rsidRPr="0029299D">
              <w:t>Социальная политика (10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5C2" w14:textId="77777777" w:rsidR="00335481" w:rsidRPr="0029299D" w:rsidRDefault="00335481"/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7FF" w14:textId="77777777" w:rsidR="00335481" w:rsidRPr="0029299D" w:rsidRDefault="00335481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748" w14:textId="77777777" w:rsidR="00335481" w:rsidRPr="0029299D" w:rsidRDefault="00335481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03D" w14:textId="77777777" w:rsidR="00335481" w:rsidRPr="0029299D" w:rsidRDefault="00335481">
            <w:pPr>
              <w:jc w:val="center"/>
            </w:pPr>
          </w:p>
        </w:tc>
      </w:tr>
      <w:tr w:rsidR="00335481" w:rsidRPr="00335481" w14:paraId="079B1192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9A0" w14:textId="77777777" w:rsidR="00335481" w:rsidRPr="0029299D" w:rsidRDefault="00335481">
            <w:r w:rsidRPr="0029299D">
              <w:t>ФК и спор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6A2" w14:textId="77777777" w:rsidR="00335481" w:rsidRPr="0029299D" w:rsidRDefault="00335481">
            <w:r w:rsidRPr="0029299D">
              <w:t>4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A43" w14:textId="77777777" w:rsidR="00335481" w:rsidRPr="0029299D" w:rsidRDefault="00335481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4E75" w14:textId="77777777" w:rsidR="00335481" w:rsidRPr="0029299D" w:rsidRDefault="00335481">
            <w:pPr>
              <w:jc w:val="center"/>
            </w:pPr>
            <w:r w:rsidRPr="0029299D">
              <w:t>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A7C" w14:textId="77777777" w:rsidR="00335481" w:rsidRPr="0029299D" w:rsidRDefault="00335481">
            <w:pPr>
              <w:jc w:val="center"/>
            </w:pPr>
            <w:r w:rsidRPr="0029299D">
              <w:t>0,0</w:t>
            </w:r>
          </w:p>
        </w:tc>
      </w:tr>
      <w:tr w:rsidR="00335481" w:rsidRPr="00335481" w14:paraId="53C07DD9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C31" w14:textId="77777777" w:rsidR="00335481" w:rsidRPr="0029299D" w:rsidRDefault="00335481">
            <w:r w:rsidRPr="0029299D">
              <w:t>Средства массовой информации (1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9FCF" w14:textId="77777777" w:rsidR="00335481" w:rsidRPr="0029299D" w:rsidRDefault="00335481">
            <w:pPr>
              <w:rPr>
                <w:b/>
                <w:bCs/>
              </w:rPr>
            </w:pPr>
            <w:r w:rsidRPr="0029299D">
              <w:rPr>
                <w:b/>
                <w:bCs/>
              </w:rPr>
              <w:t>5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9347" w14:textId="77777777" w:rsidR="00335481" w:rsidRPr="0029299D" w:rsidRDefault="00335481">
            <w:r w:rsidRPr="0029299D">
              <w:t>17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E4C8" w14:textId="77777777" w:rsidR="00335481" w:rsidRPr="0029299D" w:rsidRDefault="00335481">
            <w:pPr>
              <w:jc w:val="center"/>
            </w:pPr>
            <w:r w:rsidRPr="0029299D">
              <w:t>32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AC45" w14:textId="77777777" w:rsidR="00335481" w:rsidRPr="0029299D" w:rsidRDefault="00335481">
            <w:pPr>
              <w:jc w:val="center"/>
            </w:pPr>
            <w:r w:rsidRPr="0029299D">
              <w:t>35</w:t>
            </w:r>
          </w:p>
        </w:tc>
      </w:tr>
      <w:tr w:rsidR="00335481" w:rsidRPr="008A00A6" w14:paraId="2BC109E8" w14:textId="77777777" w:rsidTr="00335481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E32C" w14:textId="77777777" w:rsidR="00335481" w:rsidRPr="0029299D" w:rsidRDefault="00335481">
            <w:pPr>
              <w:rPr>
                <w:lang w:val="ru-RU"/>
              </w:rPr>
            </w:pPr>
            <w:r w:rsidRPr="0029299D">
              <w:rPr>
                <w:bCs/>
                <w:lang w:val="ru-RU"/>
              </w:rPr>
              <w:t>Межбюджетные трансферты общего характера бюджетам бюджетной системы Российской Федерации (14</w:t>
            </w:r>
            <w:r w:rsidRPr="0029299D">
              <w:rPr>
                <w:b/>
                <w:bCs/>
                <w:lang w:val="ru-RU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3B1" w14:textId="77777777" w:rsidR="00335481" w:rsidRPr="0029299D" w:rsidRDefault="00335481">
            <w:pPr>
              <w:rPr>
                <w:lang w:val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CCB" w14:textId="77777777" w:rsidR="00335481" w:rsidRPr="0029299D" w:rsidRDefault="00335481">
            <w:pPr>
              <w:rPr>
                <w:lang w:val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C61" w14:textId="77777777" w:rsidR="00335481" w:rsidRPr="0029299D" w:rsidRDefault="00335481">
            <w:pPr>
              <w:jc w:val="center"/>
              <w:rPr>
                <w:lang w:val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68B" w14:textId="77777777" w:rsidR="00335481" w:rsidRPr="0029299D" w:rsidRDefault="00335481">
            <w:pPr>
              <w:jc w:val="center"/>
              <w:rPr>
                <w:lang w:val="ru-RU"/>
              </w:rPr>
            </w:pPr>
          </w:p>
        </w:tc>
      </w:tr>
    </w:tbl>
    <w:p w14:paraId="00D55741" w14:textId="77777777" w:rsidR="00C67FF7" w:rsidRDefault="00C67FF7" w:rsidP="00335481">
      <w:pPr>
        <w:pStyle w:val="ad"/>
        <w:jc w:val="center"/>
        <w:rPr>
          <w:b/>
          <w:i/>
          <w:sz w:val="28"/>
          <w:szCs w:val="28"/>
        </w:rPr>
      </w:pPr>
    </w:p>
    <w:p w14:paraId="56BCD6EB" w14:textId="77777777" w:rsidR="00C67FF7" w:rsidRDefault="00C67FF7" w:rsidP="00335481">
      <w:pPr>
        <w:pStyle w:val="ad"/>
        <w:jc w:val="center"/>
        <w:rPr>
          <w:b/>
          <w:i/>
          <w:sz w:val="28"/>
          <w:szCs w:val="28"/>
        </w:rPr>
      </w:pPr>
    </w:p>
    <w:p w14:paraId="27A5C0BB" w14:textId="1380FED4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lastRenderedPageBreak/>
        <w:t xml:space="preserve">Расходы по разделу 0100 </w:t>
      </w:r>
      <w:r w:rsidR="006769C5" w:rsidRPr="00335481">
        <w:rPr>
          <w:b/>
          <w:i/>
          <w:sz w:val="28"/>
          <w:szCs w:val="28"/>
        </w:rPr>
        <w:t>«Общегосударственные</w:t>
      </w:r>
      <w:r w:rsidRPr="00335481">
        <w:rPr>
          <w:b/>
          <w:i/>
          <w:sz w:val="28"/>
          <w:szCs w:val="28"/>
        </w:rPr>
        <w:t xml:space="preserve"> вопросы»</w:t>
      </w:r>
    </w:p>
    <w:p w14:paraId="1CDF894C" w14:textId="77777777" w:rsidR="00335481" w:rsidRPr="00335481" w:rsidRDefault="00335481" w:rsidP="006769C5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Расходы по данному разделу за 2021 год исполнены в сумме 2959,3 тыс.руб. при утвержденных бюджетных назначениях 3081 тыс.руб. или 96 %. По данному разделу назначения не исполнены в сумме 121,7 тыс.руб. </w:t>
      </w:r>
    </w:p>
    <w:p w14:paraId="46A2E766" w14:textId="402403A5" w:rsidR="00335481" w:rsidRPr="00335481" w:rsidRDefault="00335481" w:rsidP="006769C5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По подразделам расходы исполнены следующим </w:t>
      </w:r>
      <w:r w:rsidR="006769C5" w:rsidRPr="00335481">
        <w:rPr>
          <w:sz w:val="28"/>
          <w:szCs w:val="28"/>
        </w:rPr>
        <w:t>образом:</w:t>
      </w:r>
      <w:r w:rsidRPr="00335481">
        <w:rPr>
          <w:sz w:val="28"/>
          <w:szCs w:val="28"/>
        </w:rPr>
        <w:t xml:space="preserve"> </w:t>
      </w:r>
    </w:p>
    <w:p w14:paraId="72941622" w14:textId="7A232B42" w:rsidR="00335481" w:rsidRPr="00335481" w:rsidRDefault="00335481" w:rsidP="006769C5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0102 </w:t>
      </w:r>
      <w:r w:rsidR="006769C5" w:rsidRPr="00335481">
        <w:rPr>
          <w:sz w:val="28"/>
          <w:szCs w:val="28"/>
        </w:rPr>
        <w:t>«Функционирование</w:t>
      </w:r>
      <w:r w:rsidRPr="00335481">
        <w:rPr>
          <w:sz w:val="28"/>
          <w:szCs w:val="28"/>
        </w:rPr>
        <w:t xml:space="preserve"> высшего должностного лица субъекта РФ и органа местного самоуправления» - исполнено за год 722,50 тыс.руб. при годовых уточненных назначениях 729,0 тыс.руб. или 100 </w:t>
      </w:r>
      <w:r w:rsidR="006769C5" w:rsidRPr="00335481">
        <w:rPr>
          <w:sz w:val="28"/>
          <w:szCs w:val="28"/>
        </w:rPr>
        <w:t>%,</w:t>
      </w:r>
      <w:r w:rsidRPr="00335481">
        <w:rPr>
          <w:sz w:val="28"/>
          <w:szCs w:val="28"/>
        </w:rPr>
        <w:t xml:space="preserve"> </w:t>
      </w:r>
    </w:p>
    <w:p w14:paraId="36220DA3" w14:textId="77777777" w:rsidR="00335481" w:rsidRPr="00335481" w:rsidRDefault="00335481" w:rsidP="006769C5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0104 «Выполнение функций органа местного самоуправления» - исполнено за год 2172,5 тыс.руб. при годовых уточненных назначениях 2211,0 тыс.руб. или 99 %, </w:t>
      </w:r>
    </w:p>
    <w:p w14:paraId="537206A6" w14:textId="77777777" w:rsidR="00335481" w:rsidRPr="00335481" w:rsidRDefault="00335481" w:rsidP="006769C5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0113 «Другие общегосударственные вопросы» - исполнено за год 35,1тыс.руб. при годовых бюджетных назначениях 40,0 тыс.руб. или 88 %. </w:t>
      </w:r>
    </w:p>
    <w:p w14:paraId="5875DF60" w14:textId="4EA0B87C" w:rsidR="00335481" w:rsidRPr="00335481" w:rsidRDefault="00335481" w:rsidP="006769C5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 Расходы за счет средств резервного фонда при годовом </w:t>
      </w:r>
      <w:r w:rsidR="006769C5" w:rsidRPr="00335481">
        <w:rPr>
          <w:sz w:val="28"/>
          <w:szCs w:val="28"/>
        </w:rPr>
        <w:t>плане 10</w:t>
      </w:r>
      <w:r w:rsidRPr="00335481">
        <w:rPr>
          <w:sz w:val="28"/>
          <w:szCs w:val="28"/>
        </w:rPr>
        <w:t xml:space="preserve"> тыс.руб. не производились</w:t>
      </w:r>
      <w:r w:rsidR="006769C5">
        <w:rPr>
          <w:sz w:val="28"/>
          <w:szCs w:val="28"/>
        </w:rPr>
        <w:t xml:space="preserve"> - </w:t>
      </w:r>
      <w:r w:rsidRPr="00335481">
        <w:rPr>
          <w:sz w:val="28"/>
          <w:szCs w:val="28"/>
        </w:rPr>
        <w:t>не было необходимости</w:t>
      </w:r>
      <w:r w:rsidR="006769C5">
        <w:rPr>
          <w:sz w:val="28"/>
          <w:szCs w:val="28"/>
        </w:rPr>
        <w:t>.</w:t>
      </w:r>
    </w:p>
    <w:p w14:paraId="3D07543F" w14:textId="4B86292E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t xml:space="preserve">Расходы по разделу 0200 </w:t>
      </w:r>
      <w:r w:rsidR="006769C5" w:rsidRPr="00335481">
        <w:rPr>
          <w:b/>
          <w:i/>
          <w:sz w:val="28"/>
          <w:szCs w:val="28"/>
        </w:rPr>
        <w:t>«Национальная</w:t>
      </w:r>
      <w:r w:rsidRPr="00335481">
        <w:rPr>
          <w:b/>
          <w:i/>
          <w:sz w:val="28"/>
          <w:szCs w:val="28"/>
        </w:rPr>
        <w:t xml:space="preserve"> оборона»</w:t>
      </w:r>
    </w:p>
    <w:p w14:paraId="43B13440" w14:textId="77777777" w:rsidR="0078167D" w:rsidRDefault="00335481" w:rsidP="00335481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35481">
        <w:rPr>
          <w:b/>
          <w:sz w:val="28"/>
          <w:szCs w:val="28"/>
          <w:lang w:val="ru-RU"/>
        </w:rPr>
        <w:t xml:space="preserve">        </w:t>
      </w:r>
      <w:r w:rsidRPr="006769C5">
        <w:rPr>
          <w:bCs/>
          <w:sz w:val="28"/>
          <w:szCs w:val="28"/>
          <w:lang w:val="ru-RU"/>
        </w:rPr>
        <w:t xml:space="preserve">Этот раздел профинансирован за 2021 год в сумме 85,8 тыс.руб. или 100% к годовому плану. Бюджетные денежные средства направлены </w:t>
      </w:r>
      <w:r w:rsidR="0078167D" w:rsidRPr="006769C5">
        <w:rPr>
          <w:bCs/>
          <w:sz w:val="28"/>
          <w:szCs w:val="28"/>
          <w:lang w:val="ru-RU"/>
        </w:rPr>
        <w:t>на расходы,</w:t>
      </w:r>
      <w:r w:rsidRPr="006769C5">
        <w:rPr>
          <w:bCs/>
          <w:sz w:val="28"/>
          <w:szCs w:val="28"/>
          <w:lang w:val="ru-RU"/>
        </w:rPr>
        <w:t xml:space="preserve"> связанные с осуществлением первичного воинского учета на </w:t>
      </w:r>
      <w:r w:rsidR="0078167D" w:rsidRPr="006769C5">
        <w:rPr>
          <w:bCs/>
          <w:sz w:val="28"/>
          <w:szCs w:val="28"/>
          <w:lang w:val="ru-RU"/>
        </w:rPr>
        <w:t>территориях, где</w:t>
      </w:r>
      <w:r w:rsidRPr="006769C5">
        <w:rPr>
          <w:bCs/>
          <w:sz w:val="28"/>
          <w:szCs w:val="28"/>
          <w:lang w:val="ru-RU"/>
        </w:rPr>
        <w:t xml:space="preserve"> отсутствуют </w:t>
      </w:r>
      <w:r w:rsidR="0078167D" w:rsidRPr="006769C5">
        <w:rPr>
          <w:bCs/>
          <w:sz w:val="28"/>
          <w:szCs w:val="28"/>
          <w:lang w:val="ru-RU"/>
        </w:rPr>
        <w:t>комиссариаты.</w:t>
      </w:r>
      <w:r w:rsidRPr="006769C5">
        <w:rPr>
          <w:bCs/>
          <w:sz w:val="28"/>
          <w:szCs w:val="28"/>
          <w:lang w:val="ru-RU"/>
        </w:rPr>
        <w:t xml:space="preserve">  </w:t>
      </w:r>
    </w:p>
    <w:p w14:paraId="5D37BDB7" w14:textId="1CDF75A6" w:rsidR="00335481" w:rsidRPr="006769C5" w:rsidRDefault="00335481" w:rsidP="00335481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6769C5">
        <w:rPr>
          <w:bCs/>
          <w:sz w:val="28"/>
          <w:szCs w:val="28"/>
          <w:lang w:val="ru-RU"/>
        </w:rPr>
        <w:t xml:space="preserve"> </w:t>
      </w:r>
    </w:p>
    <w:p w14:paraId="509B49BB" w14:textId="0C56EC9B" w:rsidR="00335481" w:rsidRPr="006769C5" w:rsidRDefault="00335481" w:rsidP="00335481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6769C5">
        <w:rPr>
          <w:bCs/>
          <w:sz w:val="28"/>
          <w:szCs w:val="28"/>
          <w:lang w:val="ru-RU"/>
        </w:rPr>
        <w:t xml:space="preserve">    </w:t>
      </w:r>
      <w:r w:rsidR="0078167D" w:rsidRPr="006769C5">
        <w:rPr>
          <w:bCs/>
          <w:sz w:val="28"/>
          <w:szCs w:val="28"/>
          <w:lang w:val="ru-RU"/>
        </w:rPr>
        <w:t>Нецелевое использование</w:t>
      </w:r>
      <w:r w:rsidRPr="006769C5">
        <w:rPr>
          <w:bCs/>
          <w:sz w:val="28"/>
          <w:szCs w:val="28"/>
          <w:lang w:val="ru-RU"/>
        </w:rPr>
        <w:t xml:space="preserve"> средств на осуществление полномочий по ведению</w:t>
      </w:r>
      <w:r w:rsidR="0078167D">
        <w:rPr>
          <w:bCs/>
          <w:sz w:val="28"/>
          <w:szCs w:val="28"/>
          <w:lang w:val="ru-RU"/>
        </w:rPr>
        <w:t xml:space="preserve"> </w:t>
      </w:r>
      <w:r w:rsidRPr="006769C5">
        <w:rPr>
          <w:bCs/>
          <w:sz w:val="28"/>
          <w:szCs w:val="28"/>
          <w:lang w:val="ru-RU"/>
        </w:rPr>
        <w:t xml:space="preserve">первичного воинского </w:t>
      </w:r>
      <w:r w:rsidR="0078167D" w:rsidRPr="006769C5">
        <w:rPr>
          <w:bCs/>
          <w:sz w:val="28"/>
          <w:szCs w:val="28"/>
          <w:lang w:val="ru-RU"/>
        </w:rPr>
        <w:t>учета не</w:t>
      </w:r>
      <w:r w:rsidRPr="006769C5">
        <w:rPr>
          <w:bCs/>
          <w:sz w:val="28"/>
          <w:szCs w:val="28"/>
          <w:lang w:val="ru-RU"/>
        </w:rPr>
        <w:t xml:space="preserve"> установлено. </w:t>
      </w:r>
    </w:p>
    <w:p w14:paraId="70687734" w14:textId="40242356" w:rsidR="00335481" w:rsidRPr="00335481" w:rsidRDefault="00335481" w:rsidP="00335481">
      <w:pPr>
        <w:pStyle w:val="ad"/>
        <w:jc w:val="center"/>
        <w:rPr>
          <w:sz w:val="28"/>
          <w:szCs w:val="28"/>
        </w:rPr>
      </w:pPr>
      <w:r w:rsidRPr="00335481">
        <w:rPr>
          <w:b/>
          <w:i/>
          <w:sz w:val="28"/>
          <w:szCs w:val="28"/>
        </w:rPr>
        <w:t xml:space="preserve">Расходы по разделу 0300 </w:t>
      </w:r>
      <w:r w:rsidR="0078167D" w:rsidRPr="00335481">
        <w:rPr>
          <w:b/>
          <w:i/>
          <w:sz w:val="28"/>
          <w:szCs w:val="28"/>
        </w:rPr>
        <w:t>«Национальная</w:t>
      </w:r>
      <w:r w:rsidRPr="00335481">
        <w:rPr>
          <w:b/>
          <w:i/>
          <w:sz w:val="28"/>
          <w:szCs w:val="28"/>
        </w:rPr>
        <w:t xml:space="preserve"> безопасность</w:t>
      </w:r>
      <w:r w:rsidRPr="00335481">
        <w:rPr>
          <w:sz w:val="28"/>
          <w:szCs w:val="28"/>
        </w:rPr>
        <w:t>»</w:t>
      </w:r>
    </w:p>
    <w:p w14:paraId="72B1F1C9" w14:textId="39332919" w:rsidR="00335481" w:rsidRPr="00335481" w:rsidRDefault="00335481" w:rsidP="0078167D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 Расходы на финансирование раздела </w:t>
      </w:r>
      <w:r w:rsidR="0078167D" w:rsidRPr="00335481">
        <w:rPr>
          <w:sz w:val="28"/>
          <w:szCs w:val="28"/>
        </w:rPr>
        <w:t>«Национальная</w:t>
      </w:r>
      <w:r w:rsidRPr="00335481">
        <w:rPr>
          <w:sz w:val="28"/>
          <w:szCs w:val="28"/>
        </w:rPr>
        <w:t xml:space="preserve"> безопасность» за 2021 год не </w:t>
      </w:r>
      <w:r w:rsidR="0078167D" w:rsidRPr="00335481">
        <w:rPr>
          <w:sz w:val="28"/>
          <w:szCs w:val="28"/>
        </w:rPr>
        <w:t>производились.</w:t>
      </w:r>
    </w:p>
    <w:p w14:paraId="2F959B70" w14:textId="77777777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t>Расходы раздела 0400 «Национальная экономика»</w:t>
      </w:r>
    </w:p>
    <w:p w14:paraId="1978F56D" w14:textId="232FCB26" w:rsidR="00335481" w:rsidRPr="00335481" w:rsidRDefault="00335481" w:rsidP="0078167D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Расходы на финансирование подраздела 0409 </w:t>
      </w:r>
      <w:r w:rsidR="0078167D" w:rsidRPr="00335481">
        <w:rPr>
          <w:sz w:val="28"/>
          <w:szCs w:val="28"/>
        </w:rPr>
        <w:t>«Строительство</w:t>
      </w:r>
      <w:r w:rsidRPr="00335481">
        <w:rPr>
          <w:sz w:val="28"/>
          <w:szCs w:val="28"/>
        </w:rPr>
        <w:t xml:space="preserve">, содержание автомобильных дорог» за 2021 год составили 1257 тыс.руб. при утвержденных бюджетных </w:t>
      </w:r>
      <w:r w:rsidR="0078167D" w:rsidRPr="00335481">
        <w:rPr>
          <w:sz w:val="28"/>
          <w:szCs w:val="28"/>
        </w:rPr>
        <w:t>назначениях 1415</w:t>
      </w:r>
      <w:r w:rsidRPr="00335481">
        <w:rPr>
          <w:sz w:val="28"/>
          <w:szCs w:val="28"/>
        </w:rPr>
        <w:t>,6руб.</w:t>
      </w:r>
      <w:r w:rsidR="0078167D">
        <w:rPr>
          <w:sz w:val="28"/>
          <w:szCs w:val="28"/>
        </w:rPr>
        <w:t xml:space="preserve"> </w:t>
      </w:r>
      <w:r w:rsidRPr="00335481">
        <w:rPr>
          <w:sz w:val="28"/>
          <w:szCs w:val="28"/>
        </w:rPr>
        <w:t>или 89 % к плановым показателям</w:t>
      </w:r>
      <w:r w:rsidR="0078167D">
        <w:rPr>
          <w:sz w:val="28"/>
          <w:szCs w:val="28"/>
        </w:rPr>
        <w:t xml:space="preserve"> </w:t>
      </w:r>
      <w:r w:rsidRPr="00335481">
        <w:rPr>
          <w:sz w:val="28"/>
          <w:szCs w:val="28"/>
        </w:rPr>
        <w:t>-</w:t>
      </w:r>
      <w:r w:rsidR="0078167D">
        <w:rPr>
          <w:sz w:val="28"/>
          <w:szCs w:val="28"/>
        </w:rPr>
        <w:t xml:space="preserve"> </w:t>
      </w:r>
      <w:r w:rsidRPr="00335481">
        <w:rPr>
          <w:sz w:val="28"/>
          <w:szCs w:val="28"/>
        </w:rPr>
        <w:t>необходим остаток денежных средств на зимнее время.</w:t>
      </w:r>
    </w:p>
    <w:p w14:paraId="506C12FD" w14:textId="587AADF1" w:rsid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t xml:space="preserve">Расходы по разделу 0500 </w:t>
      </w:r>
      <w:r w:rsidR="0078167D" w:rsidRPr="00335481">
        <w:rPr>
          <w:b/>
          <w:i/>
          <w:sz w:val="28"/>
          <w:szCs w:val="28"/>
        </w:rPr>
        <w:t>«Жилищно</w:t>
      </w:r>
      <w:r w:rsidRPr="00335481">
        <w:rPr>
          <w:b/>
          <w:i/>
          <w:sz w:val="28"/>
          <w:szCs w:val="28"/>
        </w:rPr>
        <w:t>-коммунальное хозяйство»</w:t>
      </w:r>
    </w:p>
    <w:p w14:paraId="5D215D2F" w14:textId="4E0F3845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 Расходы по разделу исполнены в размере 5511,8 тыс.руб. при утвержденных бюджетных назначениях 7306,</w:t>
      </w:r>
      <w:r w:rsidR="00C67FF7" w:rsidRPr="00335481">
        <w:rPr>
          <w:sz w:val="28"/>
          <w:szCs w:val="28"/>
        </w:rPr>
        <w:t>2 тыс.руб.</w:t>
      </w:r>
      <w:r w:rsidRPr="00335481">
        <w:rPr>
          <w:sz w:val="28"/>
          <w:szCs w:val="28"/>
        </w:rPr>
        <w:t xml:space="preserve"> или 68 % к уточненному годовому назначению. </w:t>
      </w:r>
    </w:p>
    <w:p w14:paraId="6400B5C7" w14:textId="33C1AA0A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lastRenderedPageBreak/>
        <w:t xml:space="preserve">В том </w:t>
      </w:r>
      <w:r w:rsidR="00C67FF7" w:rsidRPr="00335481">
        <w:rPr>
          <w:sz w:val="28"/>
          <w:szCs w:val="28"/>
        </w:rPr>
        <w:t>числе:</w:t>
      </w:r>
      <w:r w:rsidRPr="00335481">
        <w:rPr>
          <w:sz w:val="28"/>
          <w:szCs w:val="28"/>
        </w:rPr>
        <w:t xml:space="preserve"> </w:t>
      </w:r>
    </w:p>
    <w:p w14:paraId="0A4A8E1B" w14:textId="61E8FAED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Коммунальное хозяйство </w:t>
      </w:r>
      <w:r w:rsidR="00C67FF7" w:rsidRPr="00335481">
        <w:rPr>
          <w:sz w:val="28"/>
          <w:szCs w:val="28"/>
        </w:rPr>
        <w:t>(КБК</w:t>
      </w:r>
      <w:r w:rsidRPr="00335481">
        <w:rPr>
          <w:sz w:val="28"/>
          <w:szCs w:val="28"/>
        </w:rPr>
        <w:t xml:space="preserve"> 0502 9900090020 244) - исполнено 335,1 тыс. руб. при утвержденных бюджетных назначениях 350,0 тыс.руб. или 96 %</w:t>
      </w:r>
      <w:r w:rsidR="00C67FF7">
        <w:rPr>
          <w:sz w:val="28"/>
          <w:szCs w:val="28"/>
        </w:rPr>
        <w:t>,</w:t>
      </w:r>
      <w:r w:rsidRPr="00335481">
        <w:rPr>
          <w:sz w:val="28"/>
          <w:szCs w:val="28"/>
        </w:rPr>
        <w:t xml:space="preserve"> </w:t>
      </w:r>
    </w:p>
    <w:p w14:paraId="693A4A1E" w14:textId="40322478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Благоустройство </w:t>
      </w:r>
      <w:r w:rsidR="00C67FF7" w:rsidRPr="00335481">
        <w:rPr>
          <w:sz w:val="28"/>
          <w:szCs w:val="28"/>
        </w:rPr>
        <w:t>(КБК</w:t>
      </w:r>
      <w:r w:rsidRPr="00335481">
        <w:rPr>
          <w:sz w:val="28"/>
          <w:szCs w:val="28"/>
        </w:rPr>
        <w:t xml:space="preserve"> 0503 0000000 000) – исполнено 5050,8 тыс.руб. при утвержденных бюджетных назначениях 6830,1 </w:t>
      </w:r>
      <w:r w:rsidR="00C67FF7" w:rsidRPr="00335481">
        <w:rPr>
          <w:sz w:val="28"/>
          <w:szCs w:val="28"/>
        </w:rPr>
        <w:t>тыс.руб.,</w:t>
      </w:r>
      <w:r w:rsidRPr="00335481">
        <w:rPr>
          <w:sz w:val="28"/>
          <w:szCs w:val="28"/>
        </w:rPr>
        <w:t xml:space="preserve"> или 74 %. </w:t>
      </w:r>
    </w:p>
    <w:p w14:paraId="7C3A5675" w14:textId="5EADDE31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В том числе</w:t>
      </w:r>
      <w:r w:rsidR="00C67FF7">
        <w:rPr>
          <w:sz w:val="28"/>
          <w:szCs w:val="28"/>
        </w:rPr>
        <w:t>:</w:t>
      </w:r>
      <w:r w:rsidRPr="00335481">
        <w:rPr>
          <w:sz w:val="28"/>
          <w:szCs w:val="28"/>
        </w:rPr>
        <w:t xml:space="preserve"> </w:t>
      </w:r>
    </w:p>
    <w:p w14:paraId="6513C67B" w14:textId="4C8E420C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- развитие комплексной системы обращения с твердыми коммунальными отходами –исполнено 6,</w:t>
      </w:r>
      <w:r w:rsidR="00C67FF7" w:rsidRPr="00335481">
        <w:rPr>
          <w:sz w:val="28"/>
          <w:szCs w:val="28"/>
        </w:rPr>
        <w:t>8 тыс.руб.</w:t>
      </w:r>
      <w:r w:rsidRPr="00335481">
        <w:rPr>
          <w:sz w:val="28"/>
          <w:szCs w:val="28"/>
        </w:rPr>
        <w:t xml:space="preserve"> при утвержденных бюджетных назначениях 6,8 </w:t>
      </w:r>
      <w:r w:rsidR="00C67FF7" w:rsidRPr="00335481">
        <w:rPr>
          <w:sz w:val="28"/>
          <w:szCs w:val="28"/>
        </w:rPr>
        <w:t>тыс. руб</w:t>
      </w:r>
      <w:r w:rsidRPr="00335481">
        <w:rPr>
          <w:sz w:val="28"/>
          <w:szCs w:val="28"/>
        </w:rPr>
        <w:t xml:space="preserve"> или 100 %</w:t>
      </w:r>
      <w:r w:rsidR="00C67FF7">
        <w:rPr>
          <w:sz w:val="28"/>
          <w:szCs w:val="28"/>
        </w:rPr>
        <w:t>,</w:t>
      </w:r>
      <w:r w:rsidRPr="00335481">
        <w:rPr>
          <w:sz w:val="28"/>
          <w:szCs w:val="28"/>
        </w:rPr>
        <w:t xml:space="preserve"> </w:t>
      </w:r>
    </w:p>
    <w:p w14:paraId="42B23FD0" w14:textId="57B4B7E1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- благоустройство уличного освещения – исполнено 93,2 тыс.руб. при утвержденных бюджетных назначениях 320,0 тыс. или 30 </w:t>
      </w:r>
      <w:r w:rsidR="00C67FF7" w:rsidRPr="00335481">
        <w:rPr>
          <w:sz w:val="28"/>
          <w:szCs w:val="28"/>
        </w:rPr>
        <w:t>%</w:t>
      </w:r>
      <w:r w:rsidR="00C67FF7">
        <w:rPr>
          <w:sz w:val="28"/>
          <w:szCs w:val="28"/>
        </w:rPr>
        <w:t>,</w:t>
      </w:r>
      <w:r w:rsidRPr="00335481">
        <w:rPr>
          <w:sz w:val="28"/>
          <w:szCs w:val="28"/>
        </w:rPr>
        <w:t xml:space="preserve"> </w:t>
      </w:r>
    </w:p>
    <w:p w14:paraId="4B46F451" w14:textId="5F03FAE0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-прочие мероприятия по благоустройству – 1704,</w:t>
      </w:r>
      <w:r w:rsidR="00C67FF7" w:rsidRPr="00335481">
        <w:rPr>
          <w:sz w:val="28"/>
          <w:szCs w:val="28"/>
        </w:rPr>
        <w:t>2 руб.</w:t>
      </w:r>
      <w:r w:rsidRPr="00335481">
        <w:rPr>
          <w:sz w:val="28"/>
          <w:szCs w:val="28"/>
        </w:rPr>
        <w:t xml:space="preserve"> при утвержденных бюджетных назначениях 3156,8 тыс.руб. или 54 %. </w:t>
      </w:r>
    </w:p>
    <w:p w14:paraId="7C179486" w14:textId="728D2A39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t xml:space="preserve">Расходы по разделу </w:t>
      </w:r>
      <w:r w:rsidR="00C67FF7" w:rsidRPr="00335481">
        <w:rPr>
          <w:b/>
          <w:i/>
          <w:sz w:val="28"/>
          <w:szCs w:val="28"/>
        </w:rPr>
        <w:t>0700«Образование</w:t>
      </w:r>
      <w:r w:rsidRPr="00335481">
        <w:rPr>
          <w:b/>
          <w:i/>
          <w:sz w:val="28"/>
          <w:szCs w:val="28"/>
        </w:rPr>
        <w:t>»</w:t>
      </w:r>
    </w:p>
    <w:p w14:paraId="2FA9D55D" w14:textId="77777777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 Расходы по подразделу 0707 «Молодежная политика» не планировались.</w:t>
      </w:r>
    </w:p>
    <w:p w14:paraId="216B0DDB" w14:textId="3F399F34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t xml:space="preserve">Расходы по разделу 0800 </w:t>
      </w:r>
      <w:r w:rsidR="00C67FF7" w:rsidRPr="00335481">
        <w:rPr>
          <w:b/>
          <w:i/>
          <w:sz w:val="28"/>
          <w:szCs w:val="28"/>
        </w:rPr>
        <w:t>«Культура, кинематография</w:t>
      </w:r>
      <w:r w:rsidRPr="00335481">
        <w:rPr>
          <w:b/>
          <w:i/>
          <w:sz w:val="28"/>
          <w:szCs w:val="28"/>
        </w:rPr>
        <w:t>»</w:t>
      </w:r>
    </w:p>
    <w:p w14:paraId="22FF3F76" w14:textId="67E5E38B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 Расходы по разделу 0800 </w:t>
      </w:r>
      <w:r w:rsidR="00C67FF7" w:rsidRPr="00335481">
        <w:rPr>
          <w:sz w:val="28"/>
          <w:szCs w:val="28"/>
        </w:rPr>
        <w:t>«Культура</w:t>
      </w:r>
      <w:r w:rsidRPr="00335481">
        <w:rPr>
          <w:sz w:val="28"/>
          <w:szCs w:val="28"/>
        </w:rPr>
        <w:t>» исполнены в сумме 845,</w:t>
      </w:r>
      <w:r w:rsidR="00C67FF7" w:rsidRPr="00335481">
        <w:rPr>
          <w:sz w:val="28"/>
          <w:szCs w:val="28"/>
        </w:rPr>
        <w:t>6. руб.</w:t>
      </w:r>
      <w:r w:rsidRPr="00335481">
        <w:rPr>
          <w:sz w:val="28"/>
          <w:szCs w:val="28"/>
        </w:rPr>
        <w:t xml:space="preserve"> при утвержденных бюджетных назначениях 3538,3 тыс.руб. или 76 </w:t>
      </w:r>
      <w:r w:rsidR="00C67FF7" w:rsidRPr="00335481">
        <w:rPr>
          <w:sz w:val="28"/>
          <w:szCs w:val="28"/>
        </w:rPr>
        <w:t>%.</w:t>
      </w:r>
      <w:r w:rsidRPr="00335481">
        <w:rPr>
          <w:sz w:val="28"/>
          <w:szCs w:val="28"/>
        </w:rPr>
        <w:t xml:space="preserve"> </w:t>
      </w:r>
    </w:p>
    <w:p w14:paraId="35324E7C" w14:textId="0A631E58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На бюджете сельского поселения </w:t>
      </w:r>
      <w:r w:rsidR="00C67FF7" w:rsidRPr="00335481">
        <w:rPr>
          <w:sz w:val="28"/>
          <w:szCs w:val="28"/>
        </w:rPr>
        <w:t>содержится:</w:t>
      </w:r>
      <w:r w:rsidRPr="00335481">
        <w:rPr>
          <w:sz w:val="28"/>
          <w:szCs w:val="28"/>
        </w:rPr>
        <w:t xml:space="preserve"> </w:t>
      </w:r>
      <w:r w:rsidRPr="00335481">
        <w:rPr>
          <w:b/>
          <w:i/>
          <w:sz w:val="28"/>
          <w:szCs w:val="28"/>
          <w:u w:val="single"/>
        </w:rPr>
        <w:t>2 дома культур</w:t>
      </w:r>
      <w:r w:rsidR="00C67FF7">
        <w:rPr>
          <w:b/>
          <w:i/>
          <w:sz w:val="28"/>
          <w:szCs w:val="28"/>
          <w:u w:val="single"/>
        </w:rPr>
        <w:t xml:space="preserve">ы </w:t>
      </w:r>
      <w:r w:rsidRPr="00335481">
        <w:rPr>
          <w:b/>
          <w:i/>
          <w:sz w:val="28"/>
          <w:szCs w:val="28"/>
          <w:u w:val="single"/>
        </w:rPr>
        <w:t>и 2 сельские библиотеки</w:t>
      </w:r>
      <w:r w:rsidR="00C67FF7">
        <w:rPr>
          <w:b/>
          <w:i/>
          <w:sz w:val="28"/>
          <w:szCs w:val="28"/>
          <w:u w:val="single"/>
        </w:rPr>
        <w:t>.</w:t>
      </w:r>
    </w:p>
    <w:p w14:paraId="65F9C2DC" w14:textId="4455364F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Расходы по подразделам профинансированы следующим </w:t>
      </w:r>
      <w:r w:rsidR="00C67FF7" w:rsidRPr="00335481">
        <w:rPr>
          <w:sz w:val="28"/>
          <w:szCs w:val="28"/>
        </w:rPr>
        <w:t>образом:</w:t>
      </w:r>
      <w:r w:rsidRPr="00335481">
        <w:rPr>
          <w:sz w:val="28"/>
          <w:szCs w:val="28"/>
        </w:rPr>
        <w:t xml:space="preserve"> </w:t>
      </w:r>
    </w:p>
    <w:p w14:paraId="39B56DA1" w14:textId="178FCFAB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Культура – 2366,9 тыс.руб. или 75 %, необходима сумма для проплаты за энергоресурсы в январе</w:t>
      </w:r>
      <w:r w:rsidR="00C67FF7">
        <w:rPr>
          <w:sz w:val="28"/>
          <w:szCs w:val="28"/>
        </w:rPr>
        <w:t>.</w:t>
      </w:r>
      <w:r w:rsidRPr="00335481">
        <w:rPr>
          <w:sz w:val="28"/>
          <w:szCs w:val="28"/>
        </w:rPr>
        <w:t xml:space="preserve"> </w:t>
      </w:r>
    </w:p>
    <w:p w14:paraId="003B8F10" w14:textId="742A8D65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Сельская библиотека – 324,5 тыс.руб. или </w:t>
      </w:r>
      <w:r w:rsidR="00C67FF7" w:rsidRPr="00335481">
        <w:rPr>
          <w:sz w:val="28"/>
          <w:szCs w:val="28"/>
        </w:rPr>
        <w:t>96 %</w:t>
      </w:r>
      <w:r w:rsidRPr="00335481">
        <w:rPr>
          <w:sz w:val="28"/>
          <w:szCs w:val="28"/>
        </w:rPr>
        <w:t xml:space="preserve">. </w:t>
      </w:r>
    </w:p>
    <w:p w14:paraId="07EBF690" w14:textId="77777777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t>Расходы по разделу 1100 «Физическая культура и спорт»</w:t>
      </w:r>
    </w:p>
    <w:p w14:paraId="025EAA11" w14:textId="489C1F2D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  Расходы исполнены по разделу 1100 «Физическая культура и спорт» в сумме 0 тыс.руб. при утвержденных бюджетных назначениях 40,0 тыс.руб. или 0 % </w:t>
      </w:r>
      <w:r w:rsidR="00C67FF7">
        <w:rPr>
          <w:sz w:val="28"/>
          <w:szCs w:val="28"/>
        </w:rPr>
        <w:t xml:space="preserve">- </w:t>
      </w:r>
      <w:r w:rsidRPr="00335481">
        <w:rPr>
          <w:sz w:val="28"/>
          <w:szCs w:val="28"/>
        </w:rPr>
        <w:t>мероприятия не проводились</w:t>
      </w:r>
      <w:r w:rsidR="00C67FF7">
        <w:rPr>
          <w:sz w:val="28"/>
          <w:szCs w:val="28"/>
        </w:rPr>
        <w:t>.</w:t>
      </w:r>
    </w:p>
    <w:p w14:paraId="08E33F73" w14:textId="77777777" w:rsidR="00C67FF7" w:rsidRDefault="00C67FF7" w:rsidP="00335481">
      <w:pPr>
        <w:pStyle w:val="ad"/>
        <w:jc w:val="center"/>
        <w:rPr>
          <w:b/>
          <w:i/>
          <w:sz w:val="28"/>
          <w:szCs w:val="28"/>
        </w:rPr>
      </w:pPr>
    </w:p>
    <w:p w14:paraId="27379B19" w14:textId="77777777" w:rsidR="00C67FF7" w:rsidRDefault="00C67FF7" w:rsidP="00335481">
      <w:pPr>
        <w:pStyle w:val="ad"/>
        <w:jc w:val="center"/>
        <w:rPr>
          <w:b/>
          <w:i/>
          <w:sz w:val="28"/>
          <w:szCs w:val="28"/>
        </w:rPr>
      </w:pPr>
    </w:p>
    <w:p w14:paraId="04AEEF10" w14:textId="1105D135" w:rsidR="00335481" w:rsidRPr="00335481" w:rsidRDefault="00335481" w:rsidP="00335481">
      <w:pPr>
        <w:pStyle w:val="ad"/>
        <w:jc w:val="center"/>
        <w:rPr>
          <w:b/>
          <w:i/>
          <w:sz w:val="28"/>
          <w:szCs w:val="28"/>
        </w:rPr>
      </w:pPr>
      <w:r w:rsidRPr="00335481">
        <w:rPr>
          <w:b/>
          <w:i/>
          <w:sz w:val="28"/>
          <w:szCs w:val="28"/>
        </w:rPr>
        <w:lastRenderedPageBreak/>
        <w:t xml:space="preserve">Расходы по разделу 12 00 </w:t>
      </w:r>
      <w:r w:rsidR="00C67FF7" w:rsidRPr="00335481">
        <w:rPr>
          <w:b/>
          <w:i/>
          <w:sz w:val="28"/>
          <w:szCs w:val="28"/>
        </w:rPr>
        <w:t>«Средства</w:t>
      </w:r>
      <w:r w:rsidRPr="00335481">
        <w:rPr>
          <w:b/>
          <w:i/>
          <w:sz w:val="28"/>
          <w:szCs w:val="28"/>
        </w:rPr>
        <w:t xml:space="preserve"> массовой информации»</w:t>
      </w:r>
    </w:p>
    <w:p w14:paraId="4615F96E" w14:textId="77777777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       Расходы по данному разделу исполнены на 35,0 % к уточненному годовому назначению. Расходы исполнены в сумме 17,2 тыс.руб. при утвержденных бюджетных назначениях 40,0 тыс.руб. </w:t>
      </w:r>
    </w:p>
    <w:p w14:paraId="540ED8DE" w14:textId="77777777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 В заключении:</w:t>
      </w:r>
    </w:p>
    <w:p w14:paraId="58A29BE2" w14:textId="22A9EB16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1)  бюджетные ссуды, бюджетные кредиты и муниципальные гарантии в 2021 году из </w:t>
      </w:r>
      <w:r w:rsidR="00FB2223" w:rsidRPr="00335481">
        <w:rPr>
          <w:sz w:val="28"/>
          <w:szCs w:val="28"/>
        </w:rPr>
        <w:t xml:space="preserve">бюджета </w:t>
      </w:r>
      <w:r w:rsidRPr="00335481">
        <w:rPr>
          <w:sz w:val="28"/>
          <w:szCs w:val="28"/>
        </w:rPr>
        <w:t>сельского поселения не предоставлялись</w:t>
      </w:r>
      <w:r w:rsidR="00FB2223">
        <w:rPr>
          <w:sz w:val="28"/>
          <w:szCs w:val="28"/>
        </w:rPr>
        <w:t>,</w:t>
      </w:r>
      <w:r w:rsidRPr="00335481">
        <w:rPr>
          <w:sz w:val="28"/>
          <w:szCs w:val="28"/>
        </w:rPr>
        <w:t xml:space="preserve"> </w:t>
      </w:r>
    </w:p>
    <w:p w14:paraId="714301C5" w14:textId="5131F66D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>2)</w:t>
      </w:r>
      <w:r w:rsidR="00FB2223">
        <w:rPr>
          <w:sz w:val="28"/>
          <w:szCs w:val="28"/>
        </w:rPr>
        <w:t xml:space="preserve"> р</w:t>
      </w:r>
      <w:r w:rsidRPr="00335481">
        <w:rPr>
          <w:sz w:val="28"/>
          <w:szCs w:val="28"/>
        </w:rPr>
        <w:t>азмер кредиторской задолженности по бюджетной деятельности по состоянию на 01.01.2022 года нет</w:t>
      </w:r>
      <w:r w:rsidR="00FB2223">
        <w:rPr>
          <w:sz w:val="28"/>
          <w:szCs w:val="28"/>
        </w:rPr>
        <w:t>,</w:t>
      </w:r>
      <w:r w:rsidRPr="00335481">
        <w:rPr>
          <w:sz w:val="28"/>
          <w:szCs w:val="28"/>
        </w:rPr>
        <w:t xml:space="preserve"> </w:t>
      </w:r>
    </w:p>
    <w:p w14:paraId="32A7C626" w14:textId="6171BBD7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3) </w:t>
      </w:r>
      <w:r w:rsidR="00FB2223">
        <w:rPr>
          <w:sz w:val="28"/>
          <w:szCs w:val="28"/>
        </w:rPr>
        <w:t>р</w:t>
      </w:r>
      <w:r w:rsidRPr="00335481">
        <w:rPr>
          <w:sz w:val="28"/>
          <w:szCs w:val="28"/>
        </w:rPr>
        <w:t>азмер дебиторской задолженность по бюджетной деятельности по состоянию на 01.01.2022 года составляет 66,8 тыс. руб.</w:t>
      </w:r>
      <w:r w:rsidR="00FB2223">
        <w:rPr>
          <w:sz w:val="28"/>
          <w:szCs w:val="28"/>
        </w:rPr>
        <w:t>,</w:t>
      </w:r>
      <w:r w:rsidRPr="00335481">
        <w:rPr>
          <w:sz w:val="28"/>
          <w:szCs w:val="28"/>
        </w:rPr>
        <w:t xml:space="preserve"> </w:t>
      </w:r>
    </w:p>
    <w:p w14:paraId="696962B7" w14:textId="17E20514" w:rsidR="00335481" w:rsidRPr="00335481" w:rsidRDefault="00335481" w:rsidP="00C67FF7">
      <w:pPr>
        <w:pStyle w:val="ad"/>
        <w:jc w:val="both"/>
        <w:rPr>
          <w:sz w:val="28"/>
          <w:szCs w:val="28"/>
        </w:rPr>
      </w:pPr>
      <w:r w:rsidRPr="00335481">
        <w:rPr>
          <w:sz w:val="28"/>
          <w:szCs w:val="28"/>
        </w:rPr>
        <w:t xml:space="preserve">4) </w:t>
      </w:r>
      <w:r w:rsidR="00FB2223">
        <w:rPr>
          <w:sz w:val="28"/>
          <w:szCs w:val="28"/>
        </w:rPr>
        <w:t>с</w:t>
      </w:r>
      <w:r w:rsidRPr="00335481">
        <w:rPr>
          <w:sz w:val="28"/>
          <w:szCs w:val="28"/>
        </w:rPr>
        <w:t xml:space="preserve">тоимость недвижимого имущества в составе имущества казны сельского поселения на 01.01.2022 год составила 27900,0 тыс. руб. </w:t>
      </w:r>
      <w:r w:rsidR="00FB2223">
        <w:rPr>
          <w:sz w:val="28"/>
          <w:szCs w:val="28"/>
        </w:rPr>
        <w:t>П</w:t>
      </w:r>
      <w:r w:rsidRPr="00335481">
        <w:rPr>
          <w:sz w:val="28"/>
          <w:szCs w:val="28"/>
        </w:rPr>
        <w:t>ричины изменения стоимости недвижимого имущества за счет принятия на учет памятника воинам Великой отечественной Войны в сумме 1968,6 тыс.руб</w:t>
      </w:r>
      <w:r w:rsidR="00FB2223">
        <w:rPr>
          <w:sz w:val="28"/>
          <w:szCs w:val="28"/>
        </w:rPr>
        <w:t>.</w:t>
      </w:r>
    </w:p>
    <w:p w14:paraId="0AFCE831" w14:textId="282859D7" w:rsidR="00335481" w:rsidRPr="00335481" w:rsidRDefault="00335481" w:rsidP="00C67FF7">
      <w:pPr>
        <w:jc w:val="both"/>
        <w:rPr>
          <w:sz w:val="28"/>
          <w:szCs w:val="28"/>
          <w:lang w:val="ru-RU"/>
        </w:rPr>
      </w:pPr>
      <w:r w:rsidRPr="00335481">
        <w:rPr>
          <w:sz w:val="28"/>
          <w:szCs w:val="28"/>
          <w:lang w:val="ru-RU"/>
        </w:rPr>
        <w:t>5)  задолженности по выплате заработной платы по состоянию на 01.01.2022 года</w:t>
      </w:r>
      <w:r w:rsidR="00FB2223">
        <w:rPr>
          <w:sz w:val="28"/>
          <w:szCs w:val="28"/>
          <w:lang w:val="ru-RU"/>
        </w:rPr>
        <w:t xml:space="preserve"> – </w:t>
      </w:r>
      <w:r w:rsidRPr="00335481">
        <w:rPr>
          <w:sz w:val="28"/>
          <w:szCs w:val="28"/>
          <w:lang w:val="ru-RU"/>
        </w:rPr>
        <w:t>нет</w:t>
      </w:r>
      <w:r w:rsidR="00FB2223">
        <w:rPr>
          <w:sz w:val="28"/>
          <w:szCs w:val="28"/>
          <w:lang w:val="ru-RU"/>
        </w:rPr>
        <w:t>.</w:t>
      </w:r>
    </w:p>
    <w:p w14:paraId="3DEC76F3" w14:textId="77777777" w:rsidR="009E1C1F" w:rsidRDefault="009E1C1F" w:rsidP="00DE2F0E">
      <w:pPr>
        <w:jc w:val="both"/>
        <w:rPr>
          <w:sz w:val="28"/>
          <w:szCs w:val="28"/>
          <w:lang w:val="ru-RU"/>
        </w:rPr>
      </w:pPr>
    </w:p>
    <w:p w14:paraId="339C28A3" w14:textId="572D57F3" w:rsidR="00BE72C8" w:rsidRDefault="00345109" w:rsidP="0096222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>
        <w:rPr>
          <w:rFonts w:eastAsia="Arial Unicode MS"/>
          <w:b/>
          <w:sz w:val="28"/>
          <w:szCs w:val="28"/>
          <w:u w:val="single"/>
          <w:lang w:val="ru-RU"/>
        </w:rPr>
        <w:t>Что сделано за 20</w:t>
      </w:r>
      <w:r w:rsidR="00AF31D6">
        <w:rPr>
          <w:rFonts w:eastAsia="Arial Unicode MS"/>
          <w:b/>
          <w:sz w:val="28"/>
          <w:szCs w:val="28"/>
          <w:u w:val="single"/>
          <w:lang w:val="ru-RU"/>
        </w:rPr>
        <w:t>2</w:t>
      </w:r>
      <w:r w:rsidR="006B1636">
        <w:rPr>
          <w:rFonts w:eastAsia="Arial Unicode MS"/>
          <w:b/>
          <w:sz w:val="28"/>
          <w:szCs w:val="28"/>
          <w:u w:val="single"/>
          <w:lang w:val="ru-RU"/>
        </w:rPr>
        <w:t>1</w:t>
      </w:r>
      <w:r w:rsidR="00BE72C8"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 год:</w:t>
      </w:r>
    </w:p>
    <w:p w14:paraId="08CFCDB5" w14:textId="77777777" w:rsidR="00345109" w:rsidRPr="00DE2F0E" w:rsidRDefault="00345109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47C061E6" w14:textId="499F025A" w:rsidR="00C63366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1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) </w:t>
      </w:r>
      <w:r w:rsidR="00C63366">
        <w:rPr>
          <w:rFonts w:eastAsia="Arial Unicode MS"/>
          <w:sz w:val="28"/>
          <w:szCs w:val="28"/>
          <w:lang w:val="ru-RU"/>
        </w:rPr>
        <w:t>Проведена подсыпка плотины пруда «Малашкин».</w:t>
      </w:r>
    </w:p>
    <w:p w14:paraId="742A097D" w14:textId="77777777" w:rsidR="00C63366" w:rsidRDefault="00C63366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FBBD67D" w14:textId="7C5C47ED" w:rsidR="009F56D7" w:rsidRDefault="0034510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2) </w:t>
      </w:r>
      <w:r w:rsidR="00AF31D6">
        <w:rPr>
          <w:rFonts w:eastAsia="Arial Unicode MS"/>
          <w:sz w:val="28"/>
          <w:szCs w:val="28"/>
          <w:lang w:val="ru-RU"/>
        </w:rPr>
        <w:t>Проведено щебенение</w:t>
      </w:r>
      <w:r w:rsidR="00C63366">
        <w:rPr>
          <w:rFonts w:eastAsia="Arial Unicode MS"/>
          <w:sz w:val="28"/>
          <w:szCs w:val="28"/>
          <w:lang w:val="ru-RU"/>
        </w:rPr>
        <w:t xml:space="preserve"> участка дороги</w:t>
      </w:r>
      <w:r w:rsidR="00AF31D6">
        <w:rPr>
          <w:rFonts w:eastAsia="Arial Unicode MS"/>
          <w:sz w:val="28"/>
          <w:szCs w:val="28"/>
          <w:lang w:val="ru-RU"/>
        </w:rPr>
        <w:t>, ямочный ремонт дорог, опилка деревьев вдоль дорог.</w:t>
      </w:r>
    </w:p>
    <w:p w14:paraId="28E3F4EF" w14:textId="77777777"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42038B9" w14:textId="033D2F8D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3)</w:t>
      </w:r>
      <w:r w:rsidR="00AF31D6">
        <w:rPr>
          <w:rFonts w:eastAsia="Arial Unicode MS"/>
          <w:sz w:val="28"/>
          <w:szCs w:val="28"/>
          <w:lang w:val="ru-RU"/>
        </w:rPr>
        <w:t xml:space="preserve"> Содержание противопожарных полос</w:t>
      </w:r>
      <w:r>
        <w:rPr>
          <w:rFonts w:eastAsia="Arial Unicode MS"/>
          <w:sz w:val="28"/>
          <w:szCs w:val="28"/>
          <w:lang w:val="ru-RU"/>
        </w:rPr>
        <w:t>.</w:t>
      </w:r>
    </w:p>
    <w:p w14:paraId="732CFDB3" w14:textId="77777777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00DBCD5" w14:textId="2332E4E9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4)</w:t>
      </w:r>
      <w:r w:rsidR="00BA5A6B">
        <w:rPr>
          <w:rFonts w:eastAsia="Arial Unicode MS"/>
          <w:sz w:val="28"/>
          <w:szCs w:val="28"/>
          <w:lang w:val="ru-RU"/>
        </w:rPr>
        <w:t xml:space="preserve"> </w:t>
      </w:r>
      <w:r w:rsidR="00382F54">
        <w:rPr>
          <w:rFonts w:eastAsia="Arial Unicode MS"/>
          <w:sz w:val="28"/>
          <w:szCs w:val="28"/>
          <w:lang w:val="ru-RU"/>
        </w:rPr>
        <w:t xml:space="preserve"> </w:t>
      </w:r>
      <w:r w:rsidR="00C60D25">
        <w:rPr>
          <w:rFonts w:eastAsia="Arial Unicode MS"/>
          <w:sz w:val="28"/>
          <w:szCs w:val="28"/>
          <w:lang w:val="ru-RU"/>
        </w:rPr>
        <w:t>Проведена покраска забора детской площадки в х. Хвощинка.</w:t>
      </w:r>
    </w:p>
    <w:p w14:paraId="4A11F425" w14:textId="77777777" w:rsidR="009F56D7" w:rsidRDefault="009F56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27B7DCAC" w14:textId="48104230" w:rsidR="00382F54" w:rsidRDefault="000B451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5</w:t>
      </w:r>
      <w:r w:rsidR="00382F54">
        <w:rPr>
          <w:rFonts w:eastAsia="Arial Unicode MS"/>
          <w:sz w:val="28"/>
          <w:szCs w:val="28"/>
          <w:lang w:val="ru-RU"/>
        </w:rPr>
        <w:t xml:space="preserve">) </w:t>
      </w:r>
      <w:r w:rsidR="00C60D25">
        <w:rPr>
          <w:rFonts w:eastAsia="Arial Unicode MS"/>
          <w:sz w:val="28"/>
          <w:szCs w:val="28"/>
          <w:lang w:val="ru-RU"/>
        </w:rPr>
        <w:t xml:space="preserve">Была проведена высадка цветов в </w:t>
      </w:r>
      <w:r w:rsidR="00382F54">
        <w:rPr>
          <w:rFonts w:eastAsia="Arial Unicode MS"/>
          <w:sz w:val="28"/>
          <w:szCs w:val="28"/>
          <w:lang w:val="ru-RU"/>
        </w:rPr>
        <w:t>парковой зон</w:t>
      </w:r>
      <w:r w:rsidR="00C60D25">
        <w:rPr>
          <w:rFonts w:eastAsia="Arial Unicode MS"/>
          <w:sz w:val="28"/>
          <w:szCs w:val="28"/>
          <w:lang w:val="ru-RU"/>
        </w:rPr>
        <w:t>е</w:t>
      </w:r>
      <w:r w:rsidR="00382F54">
        <w:rPr>
          <w:rFonts w:eastAsia="Arial Unicode MS"/>
          <w:sz w:val="28"/>
          <w:szCs w:val="28"/>
          <w:lang w:val="ru-RU"/>
        </w:rPr>
        <w:t xml:space="preserve"> на территории с. Морец. </w:t>
      </w:r>
    </w:p>
    <w:p w14:paraId="4AEB776E" w14:textId="77777777" w:rsidR="00382F54" w:rsidRDefault="00382F54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779C305" w14:textId="68106D8E" w:rsidR="00BE72C8" w:rsidRPr="00DE2F0E" w:rsidRDefault="000B451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6</w:t>
      </w:r>
      <w:r w:rsidR="00BA5A6B">
        <w:rPr>
          <w:rFonts w:eastAsia="Arial Unicode MS"/>
          <w:sz w:val="28"/>
          <w:szCs w:val="28"/>
          <w:lang w:val="ru-RU"/>
        </w:rPr>
        <w:t xml:space="preserve">) </w:t>
      </w:r>
      <w:r w:rsidR="00BE72C8" w:rsidRPr="00DE2F0E">
        <w:rPr>
          <w:rFonts w:eastAsia="Arial Unicode MS"/>
          <w:sz w:val="28"/>
          <w:szCs w:val="28"/>
          <w:lang w:val="ru-RU"/>
        </w:rPr>
        <w:t>Уборка территорий поселения (бурьян, мусор), уборка террит</w:t>
      </w:r>
      <w:r w:rsidR="00A46BB0" w:rsidRPr="00DE2F0E">
        <w:rPr>
          <w:rFonts w:eastAsia="Arial Unicode MS"/>
          <w:sz w:val="28"/>
          <w:szCs w:val="28"/>
          <w:lang w:val="ru-RU"/>
        </w:rPr>
        <w:t>о</w:t>
      </w:r>
      <w:r w:rsidR="00BE72C8" w:rsidRPr="00DE2F0E">
        <w:rPr>
          <w:rFonts w:eastAsia="Arial Unicode MS"/>
          <w:sz w:val="28"/>
          <w:szCs w:val="28"/>
          <w:lang w:val="ru-RU"/>
        </w:rPr>
        <w:t>рий    кладбищ, проведены субботники с участием жителей</w:t>
      </w:r>
      <w:r>
        <w:rPr>
          <w:rFonts w:eastAsia="Arial Unicode MS"/>
          <w:sz w:val="28"/>
          <w:szCs w:val="28"/>
          <w:lang w:val="ru-RU"/>
        </w:rPr>
        <w:t>.</w:t>
      </w:r>
    </w:p>
    <w:p w14:paraId="553B7A3F" w14:textId="77777777" w:rsidR="00A46BB0" w:rsidRPr="00DE2F0E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65CD9E26" w14:textId="30FB4B6F" w:rsidR="00BE72C8" w:rsidRDefault="000B451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7</w:t>
      </w:r>
      <w:r w:rsidR="0058488A" w:rsidRPr="00DE2F0E">
        <w:rPr>
          <w:rFonts w:eastAsia="Arial Unicode MS"/>
          <w:sz w:val="28"/>
          <w:szCs w:val="28"/>
          <w:lang w:val="ru-RU"/>
        </w:rPr>
        <w:t xml:space="preserve">) </w:t>
      </w:r>
      <w:r w:rsidR="00C60D25">
        <w:rPr>
          <w:rFonts w:eastAsia="Arial Unicode MS"/>
          <w:sz w:val="28"/>
          <w:szCs w:val="28"/>
          <w:lang w:val="ru-RU"/>
        </w:rPr>
        <w:t xml:space="preserve">Закончено </w:t>
      </w:r>
      <w:r w:rsidR="00BE72C8" w:rsidRPr="00DE2F0E">
        <w:rPr>
          <w:rFonts w:eastAsia="Arial Unicode MS"/>
          <w:sz w:val="28"/>
          <w:szCs w:val="28"/>
          <w:lang w:val="ru-RU"/>
        </w:rPr>
        <w:t>строительство памятника участникам ВОВ в с. Морец</w:t>
      </w:r>
      <w:r>
        <w:rPr>
          <w:rFonts w:eastAsia="Arial Unicode MS"/>
          <w:sz w:val="28"/>
          <w:szCs w:val="28"/>
          <w:lang w:val="ru-RU"/>
        </w:rPr>
        <w:t>.</w:t>
      </w:r>
    </w:p>
    <w:p w14:paraId="1C38FACA" w14:textId="77777777" w:rsidR="00BA5A6B" w:rsidRPr="00DE2F0E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0F9C8D6" w14:textId="5AFC613F" w:rsidR="00BE72C8" w:rsidRPr="00DE2F0E" w:rsidRDefault="000B451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8</w:t>
      </w:r>
      <w:r w:rsidR="0058488A" w:rsidRPr="00DE2F0E">
        <w:rPr>
          <w:rFonts w:eastAsia="Arial Unicode MS"/>
          <w:sz w:val="28"/>
          <w:szCs w:val="28"/>
          <w:lang w:val="ru-RU"/>
        </w:rPr>
        <w:t>) Продолжается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C60D25">
        <w:rPr>
          <w:rFonts w:eastAsia="Arial Unicode MS"/>
          <w:sz w:val="28"/>
          <w:szCs w:val="28"/>
          <w:lang w:val="ru-RU"/>
        </w:rPr>
        <w:t xml:space="preserve">внутренняя отделка 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храма-часовни в с. Морец. </w:t>
      </w:r>
    </w:p>
    <w:p w14:paraId="199A8F17" w14:textId="77777777" w:rsidR="00BE72C8" w:rsidRPr="00DE2F0E" w:rsidRDefault="00BE72C8" w:rsidP="00BA5A6B">
      <w:pPr>
        <w:shd w:val="clear" w:color="auto" w:fill="FFFFFF"/>
        <w:jc w:val="both"/>
        <w:rPr>
          <w:sz w:val="28"/>
          <w:szCs w:val="28"/>
          <w:lang w:val="ru-RU"/>
        </w:rPr>
      </w:pPr>
      <w:r w:rsidRPr="00DE2F0E">
        <w:rPr>
          <w:rFonts w:eastAsia="Arial Unicode MS"/>
          <w:color w:val="FF0000"/>
          <w:sz w:val="28"/>
          <w:szCs w:val="28"/>
          <w:lang w:val="ru-RU"/>
        </w:rPr>
        <w:t xml:space="preserve"> 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A46BB0" w:rsidRPr="00DE2F0E">
        <w:rPr>
          <w:rFonts w:eastAsia="Arial Unicode MS"/>
          <w:sz w:val="28"/>
          <w:szCs w:val="28"/>
          <w:lang w:val="ru-RU"/>
        </w:rPr>
        <w:t xml:space="preserve"> </w:t>
      </w:r>
      <w:r w:rsidRPr="00DE2F0E">
        <w:rPr>
          <w:sz w:val="28"/>
          <w:szCs w:val="28"/>
          <w:lang w:val="ru-RU"/>
        </w:rPr>
        <w:t xml:space="preserve"> </w:t>
      </w:r>
      <w:r w:rsidR="00830805" w:rsidRPr="00DE2F0E">
        <w:rPr>
          <w:sz w:val="28"/>
          <w:szCs w:val="28"/>
          <w:lang w:val="ru-RU"/>
        </w:rPr>
        <w:t xml:space="preserve"> </w:t>
      </w:r>
      <w:r w:rsidRPr="00DE2F0E">
        <w:rPr>
          <w:sz w:val="28"/>
          <w:szCs w:val="28"/>
          <w:lang w:val="ru-RU"/>
        </w:rPr>
        <w:t xml:space="preserve"> </w:t>
      </w:r>
    </w:p>
    <w:p w14:paraId="60554433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</w:t>
      </w:r>
    </w:p>
    <w:p w14:paraId="5A67621E" w14:textId="77777777" w:rsidR="000B4519" w:rsidRDefault="000B4519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</w:p>
    <w:p w14:paraId="73228AC4" w14:textId="77777777" w:rsidR="000B4519" w:rsidRDefault="000B4519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</w:p>
    <w:p w14:paraId="422653A2" w14:textId="4B2C0758" w:rsidR="00BE72C8" w:rsidRDefault="00BE72C8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lastRenderedPageBreak/>
        <w:t>Культура и физическая культура</w:t>
      </w:r>
    </w:p>
    <w:p w14:paraId="53635866" w14:textId="77777777" w:rsidR="00BA5A6B" w:rsidRPr="00DE2F0E" w:rsidRDefault="00BA5A6B" w:rsidP="00BA5A6B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</w:p>
    <w:p w14:paraId="25432623" w14:textId="1C6DC90E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  Каждый из Вас может дать оценку работы наших Домов культуры по </w:t>
      </w:r>
      <w:r w:rsidR="00466EB6" w:rsidRPr="00DE2F0E">
        <w:rPr>
          <w:rFonts w:eastAsia="Arial Unicode MS"/>
          <w:sz w:val="28"/>
          <w:szCs w:val="28"/>
          <w:lang w:val="ru-RU"/>
        </w:rPr>
        <w:t>тем мероприятиям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, которые </w:t>
      </w:r>
      <w:r w:rsidR="00BA5A6B">
        <w:rPr>
          <w:rFonts w:eastAsia="Arial Unicode MS"/>
          <w:sz w:val="28"/>
          <w:szCs w:val="28"/>
          <w:lang w:val="ru-RU"/>
        </w:rPr>
        <w:t>были проведены в 20</w:t>
      </w:r>
      <w:r w:rsidR="00466EB6">
        <w:rPr>
          <w:rFonts w:eastAsia="Arial Unicode MS"/>
          <w:sz w:val="28"/>
          <w:szCs w:val="28"/>
          <w:lang w:val="ru-RU"/>
        </w:rPr>
        <w:t>2</w:t>
      </w:r>
      <w:r w:rsidR="000B4519">
        <w:rPr>
          <w:rFonts w:eastAsia="Arial Unicode MS"/>
          <w:sz w:val="28"/>
          <w:szCs w:val="28"/>
          <w:lang w:val="ru-RU"/>
        </w:rPr>
        <w:t>1</w:t>
      </w:r>
      <w:r w:rsidRPr="00DE2F0E">
        <w:rPr>
          <w:rFonts w:eastAsia="Arial Unicode MS"/>
          <w:sz w:val="28"/>
          <w:szCs w:val="28"/>
          <w:lang w:val="ru-RU"/>
        </w:rPr>
        <w:t xml:space="preserve"> году.</w:t>
      </w:r>
    </w:p>
    <w:p w14:paraId="1C1AC178" w14:textId="621E5564" w:rsidR="00BE72C8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   </w:t>
      </w:r>
      <w:r w:rsidR="00466EB6">
        <w:rPr>
          <w:rFonts w:eastAsia="Arial Unicode MS"/>
          <w:sz w:val="28"/>
          <w:szCs w:val="28"/>
          <w:lang w:val="ru-RU"/>
        </w:rPr>
        <w:t>В связи со сложившейся ситуацией с короновирусом большая часть мероприятий п</w:t>
      </w:r>
      <w:r w:rsidRPr="00DE2F0E">
        <w:rPr>
          <w:rFonts w:eastAsia="Arial Unicode MS"/>
          <w:sz w:val="28"/>
          <w:szCs w:val="28"/>
          <w:lang w:val="ru-RU"/>
        </w:rPr>
        <w:t xml:space="preserve">роводились </w:t>
      </w:r>
      <w:r w:rsidR="00466EB6">
        <w:rPr>
          <w:rFonts w:eastAsia="Arial Unicode MS"/>
          <w:sz w:val="28"/>
          <w:szCs w:val="28"/>
          <w:lang w:val="ru-RU"/>
        </w:rPr>
        <w:t>в формате онлайн. Ж</w:t>
      </w:r>
      <w:r w:rsidRPr="00DE2F0E">
        <w:rPr>
          <w:rFonts w:eastAsia="Arial Unicode MS"/>
          <w:sz w:val="28"/>
          <w:szCs w:val="28"/>
          <w:lang w:val="ru-RU"/>
        </w:rPr>
        <w:t xml:space="preserve">ители с большим удовольствием принимают участие в художественной самодеятельности, особенно молодёжь, большое всем за это спасибо. </w:t>
      </w:r>
    </w:p>
    <w:p w14:paraId="497CC746" w14:textId="77777777"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52F5A87D" w14:textId="5D14767E" w:rsidR="00BE72C8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  </w:t>
      </w:r>
      <w:r w:rsidR="00BA5A6B">
        <w:rPr>
          <w:rFonts w:eastAsia="Arial Unicode MS"/>
          <w:sz w:val="28"/>
          <w:szCs w:val="28"/>
          <w:lang w:val="ru-RU"/>
        </w:rPr>
        <w:t xml:space="preserve">  </w:t>
      </w:r>
      <w:r w:rsidRPr="00DE2F0E">
        <w:rPr>
          <w:rFonts w:eastAsia="Arial Unicode MS"/>
          <w:sz w:val="28"/>
          <w:szCs w:val="28"/>
          <w:lang w:val="ru-RU"/>
        </w:rPr>
        <w:t xml:space="preserve">Организована работа библиотечного обслуживания населения. Регулярно </w:t>
      </w:r>
      <w:r w:rsidR="00466EB6" w:rsidRPr="00DE2F0E">
        <w:rPr>
          <w:rFonts w:eastAsia="Arial Unicode MS"/>
          <w:sz w:val="28"/>
          <w:szCs w:val="28"/>
          <w:lang w:val="ru-RU"/>
        </w:rPr>
        <w:t>проводятся тематические</w:t>
      </w:r>
      <w:r w:rsidRPr="00DE2F0E">
        <w:rPr>
          <w:rFonts w:eastAsia="Arial Unicode MS"/>
          <w:sz w:val="28"/>
          <w:szCs w:val="28"/>
          <w:lang w:val="ru-RU"/>
        </w:rPr>
        <w:t xml:space="preserve"> мероприятия, посвященные торжественным датам. Большое внимание уделяется патриотическому воспитанию. </w:t>
      </w:r>
    </w:p>
    <w:p w14:paraId="354D9801" w14:textId="77777777"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86D5FBB" w14:textId="20D62699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   </w:t>
      </w:r>
      <w:r w:rsidR="00BA5A6B">
        <w:rPr>
          <w:rFonts w:eastAsia="Arial Unicode MS"/>
          <w:sz w:val="28"/>
          <w:szCs w:val="28"/>
          <w:lang w:val="ru-RU"/>
        </w:rPr>
        <w:t xml:space="preserve">      </w:t>
      </w:r>
      <w:r w:rsidRPr="00DE2F0E">
        <w:rPr>
          <w:rFonts w:eastAsia="Arial Unicode MS"/>
          <w:sz w:val="28"/>
          <w:szCs w:val="28"/>
          <w:lang w:val="ru-RU"/>
        </w:rPr>
        <w:t xml:space="preserve">Достойно организованы и проведены мероприятия, </w:t>
      </w:r>
      <w:r w:rsidR="00466EB6" w:rsidRPr="00DE2F0E">
        <w:rPr>
          <w:rFonts w:eastAsia="Arial Unicode MS"/>
          <w:sz w:val="28"/>
          <w:szCs w:val="28"/>
          <w:lang w:val="ru-RU"/>
        </w:rPr>
        <w:t xml:space="preserve">посвященные </w:t>
      </w:r>
      <w:r w:rsidR="00466EB6" w:rsidRPr="00466EB6">
        <w:rPr>
          <w:rFonts w:eastAsia="Arial Unicode MS"/>
          <w:sz w:val="28"/>
          <w:szCs w:val="28"/>
          <w:lang w:val="ru-RU"/>
        </w:rPr>
        <w:t>ВЕЛИКОЙ</w:t>
      </w:r>
      <w:r w:rsidRPr="00466EB6">
        <w:rPr>
          <w:rFonts w:eastAsia="Arial Unicode MS"/>
          <w:sz w:val="28"/>
          <w:szCs w:val="28"/>
          <w:lang w:val="ru-RU"/>
        </w:rPr>
        <w:t xml:space="preserve"> ПОБЕДЕ над фашизмом</w:t>
      </w:r>
      <w:r w:rsidRPr="00DE2F0E">
        <w:rPr>
          <w:rFonts w:eastAsia="Arial Unicode MS"/>
          <w:sz w:val="28"/>
          <w:szCs w:val="28"/>
          <w:lang w:val="ru-RU"/>
        </w:rPr>
        <w:t xml:space="preserve">.  Бессмертный полк, большое спасибо работникам и учащимся 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Морецкой </w:t>
      </w:r>
      <w:r w:rsidRPr="00DE2F0E">
        <w:rPr>
          <w:rFonts w:eastAsia="Arial Unicode MS"/>
          <w:sz w:val="28"/>
          <w:szCs w:val="28"/>
          <w:lang w:val="ru-RU"/>
        </w:rPr>
        <w:t>школы.</w:t>
      </w:r>
    </w:p>
    <w:p w14:paraId="56FE6BFD" w14:textId="1AA0D253" w:rsidR="00BA5A6B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 </w:t>
      </w:r>
      <w:r w:rsidRPr="00DE2F0E">
        <w:rPr>
          <w:rFonts w:eastAsia="Arial Unicode MS"/>
          <w:sz w:val="28"/>
          <w:szCs w:val="28"/>
          <w:lang w:val="ru-RU"/>
        </w:rPr>
        <w:t>В дни празднования победы в ВОВ администрацией поселения, совместно с руководителями хозяйств были организованы</w:t>
      </w:r>
      <w:r w:rsidR="001D6E5B" w:rsidRPr="00DE2F0E">
        <w:rPr>
          <w:rFonts w:eastAsia="Arial Unicode MS"/>
          <w:sz w:val="28"/>
          <w:szCs w:val="28"/>
          <w:lang w:val="ru-RU"/>
        </w:rPr>
        <w:t xml:space="preserve"> </w:t>
      </w:r>
      <w:r w:rsidR="00783F96" w:rsidRPr="00DE2F0E">
        <w:rPr>
          <w:rFonts w:eastAsia="Arial Unicode MS"/>
          <w:sz w:val="28"/>
          <w:szCs w:val="28"/>
          <w:lang w:val="ru-RU"/>
        </w:rPr>
        <w:t xml:space="preserve">поздравления </w:t>
      </w:r>
      <w:r w:rsidR="00783F96">
        <w:rPr>
          <w:rFonts w:eastAsia="Arial Unicode MS"/>
          <w:sz w:val="28"/>
          <w:szCs w:val="28"/>
          <w:lang w:val="ru-RU"/>
        </w:rPr>
        <w:t>тружеников тыла</w:t>
      </w:r>
      <w:r w:rsidRPr="00DE2F0E">
        <w:rPr>
          <w:rFonts w:eastAsia="Arial Unicode MS"/>
          <w:sz w:val="28"/>
          <w:szCs w:val="28"/>
          <w:lang w:val="ru-RU"/>
        </w:rPr>
        <w:t>. Вручены поздравительные открытки и подарки.</w:t>
      </w:r>
    </w:p>
    <w:p w14:paraId="7981A7B1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  <w:r w:rsidR="00BA5A6B">
        <w:rPr>
          <w:rFonts w:eastAsia="Arial Unicode MS"/>
          <w:sz w:val="28"/>
          <w:szCs w:val="28"/>
          <w:lang w:val="ru-RU"/>
        </w:rPr>
        <w:t xml:space="preserve">  </w:t>
      </w:r>
    </w:p>
    <w:p w14:paraId="0D2C6269" w14:textId="77777777" w:rsidR="00BA5A6B" w:rsidRPr="00DE2F0E" w:rsidRDefault="00BA5A6B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5084AA0" w14:textId="77777777" w:rsidR="00962225" w:rsidRDefault="00962225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2A238723" w14:textId="77777777" w:rsidR="00962225" w:rsidRDefault="00962225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3004073B" w14:textId="6C255FAE" w:rsidR="00BE72C8" w:rsidRPr="00DE2F0E" w:rsidRDefault="00BE72C8" w:rsidP="00962225">
      <w:pPr>
        <w:shd w:val="clear" w:color="auto" w:fill="FFFFFF"/>
        <w:jc w:val="center"/>
        <w:rPr>
          <w:rFonts w:eastAsia="Arial Unicode MS"/>
          <w:b/>
          <w:sz w:val="28"/>
          <w:szCs w:val="28"/>
          <w:u w:val="single"/>
          <w:lang w:val="ru-RU"/>
        </w:rPr>
      </w:pPr>
      <w:r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Планы и </w:t>
      </w:r>
      <w:r w:rsidR="00466EB6" w:rsidRPr="00DE2F0E">
        <w:rPr>
          <w:rFonts w:eastAsia="Arial Unicode MS"/>
          <w:b/>
          <w:sz w:val="28"/>
          <w:szCs w:val="28"/>
          <w:u w:val="single"/>
          <w:lang w:val="ru-RU"/>
        </w:rPr>
        <w:t>задачи на</w:t>
      </w:r>
      <w:r w:rsidR="00830805" w:rsidRPr="00DE2F0E">
        <w:rPr>
          <w:rFonts w:eastAsia="Arial Unicode MS"/>
          <w:b/>
          <w:sz w:val="28"/>
          <w:szCs w:val="28"/>
          <w:u w:val="single"/>
          <w:lang w:val="ru-RU"/>
        </w:rPr>
        <w:t xml:space="preserve"> 2</w:t>
      </w:r>
      <w:r w:rsidR="00BA5A6B">
        <w:rPr>
          <w:rFonts w:eastAsia="Arial Unicode MS"/>
          <w:b/>
          <w:sz w:val="28"/>
          <w:szCs w:val="28"/>
          <w:u w:val="single"/>
          <w:lang w:val="ru-RU"/>
        </w:rPr>
        <w:t>02</w:t>
      </w:r>
      <w:r w:rsidR="000B4519">
        <w:rPr>
          <w:rFonts w:eastAsia="Arial Unicode MS"/>
          <w:b/>
          <w:sz w:val="28"/>
          <w:szCs w:val="28"/>
          <w:u w:val="single"/>
          <w:lang w:val="ru-RU"/>
        </w:rPr>
        <w:t>2</w:t>
      </w:r>
      <w:r w:rsidRPr="00DE2F0E">
        <w:rPr>
          <w:rFonts w:eastAsia="Arial Unicode MS"/>
          <w:b/>
          <w:sz w:val="28"/>
          <w:szCs w:val="28"/>
          <w:u w:val="single"/>
          <w:lang w:val="ru-RU"/>
        </w:rPr>
        <w:t>год:</w:t>
      </w:r>
    </w:p>
    <w:p w14:paraId="25964125" w14:textId="77777777" w:rsidR="00A46BB0" w:rsidRPr="00DE2F0E" w:rsidRDefault="00A46BB0" w:rsidP="00533222">
      <w:pPr>
        <w:shd w:val="clear" w:color="auto" w:fill="FFFFFF"/>
        <w:jc w:val="both"/>
        <w:rPr>
          <w:rFonts w:eastAsia="Arial Unicode MS"/>
          <w:b/>
          <w:sz w:val="28"/>
          <w:szCs w:val="28"/>
          <w:u w:val="single"/>
          <w:lang w:val="ru-RU"/>
        </w:rPr>
      </w:pPr>
    </w:p>
    <w:p w14:paraId="104DF2B3" w14:textId="22AE5BE9" w:rsidR="00BE72C8" w:rsidRDefault="00A46BB0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1) </w:t>
      </w:r>
      <w:r w:rsidR="00466EB6" w:rsidRPr="00DE2F0E">
        <w:rPr>
          <w:rFonts w:eastAsia="Arial Unicode MS"/>
          <w:sz w:val="28"/>
          <w:szCs w:val="28"/>
          <w:lang w:val="ru-RU"/>
        </w:rPr>
        <w:t>Благоустро</w:t>
      </w:r>
      <w:r w:rsidR="00466EB6">
        <w:rPr>
          <w:rFonts w:eastAsia="Arial Unicode MS"/>
          <w:sz w:val="28"/>
          <w:szCs w:val="28"/>
          <w:lang w:val="ru-RU"/>
        </w:rPr>
        <w:t>йство по-прежнему</w:t>
      </w:r>
      <w:r w:rsidR="00BA5A6B">
        <w:rPr>
          <w:rFonts w:eastAsia="Arial Unicode MS"/>
          <w:sz w:val="28"/>
          <w:szCs w:val="28"/>
          <w:lang w:val="ru-RU"/>
        </w:rPr>
        <w:t xml:space="preserve"> остается одни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м из самых актуальных </w:t>
      </w:r>
      <w:r w:rsidR="00466EB6" w:rsidRPr="00DE2F0E">
        <w:rPr>
          <w:rFonts w:eastAsia="Arial Unicode MS"/>
          <w:sz w:val="28"/>
          <w:szCs w:val="28"/>
          <w:lang w:val="ru-RU"/>
        </w:rPr>
        <w:t xml:space="preserve">вопросов </w:t>
      </w:r>
      <w:r w:rsidR="00466EB6">
        <w:rPr>
          <w:rFonts w:eastAsia="Arial Unicode MS"/>
          <w:sz w:val="28"/>
          <w:szCs w:val="28"/>
          <w:lang w:val="ru-RU"/>
        </w:rPr>
        <w:t>(</w:t>
      </w:r>
      <w:r w:rsidR="00BE72C8" w:rsidRPr="00DE2F0E">
        <w:rPr>
          <w:rFonts w:eastAsia="Arial Unicode MS"/>
          <w:sz w:val="28"/>
          <w:szCs w:val="28"/>
          <w:lang w:val="ru-RU"/>
        </w:rPr>
        <w:t>водоснабжение, бла</w:t>
      </w:r>
      <w:r w:rsidRPr="00DE2F0E">
        <w:rPr>
          <w:rFonts w:eastAsia="Arial Unicode MS"/>
          <w:sz w:val="28"/>
          <w:szCs w:val="28"/>
          <w:lang w:val="ru-RU"/>
        </w:rPr>
        <w:t>гоустройство населенных пунктов</w:t>
      </w:r>
      <w:r w:rsidR="00466EB6">
        <w:rPr>
          <w:rFonts w:eastAsia="Arial Unicode MS"/>
          <w:sz w:val="28"/>
          <w:szCs w:val="28"/>
          <w:lang w:val="ru-RU"/>
        </w:rPr>
        <w:t>, облагораживание парковой зоны</w:t>
      </w:r>
      <w:r w:rsidR="00D679D0">
        <w:rPr>
          <w:rFonts w:eastAsia="Arial Unicode MS"/>
          <w:sz w:val="28"/>
          <w:szCs w:val="28"/>
          <w:lang w:val="ru-RU"/>
        </w:rPr>
        <w:t xml:space="preserve"> и территории </w:t>
      </w:r>
      <w:r w:rsidR="00D679D0">
        <w:rPr>
          <w:rFonts w:eastAsia="Arial Unicode MS"/>
          <w:sz w:val="28"/>
          <w:szCs w:val="28"/>
          <w:lang w:val="ru-RU"/>
        </w:rPr>
        <w:t>памятника участникам ВОВ</w:t>
      </w:r>
      <w:r w:rsidR="00466EB6">
        <w:rPr>
          <w:rFonts w:eastAsia="Arial Unicode MS"/>
          <w:sz w:val="28"/>
          <w:szCs w:val="28"/>
          <w:lang w:val="ru-RU"/>
        </w:rPr>
        <w:t xml:space="preserve"> – высадка цветов, деревьев, кустарников, установка ограждения</w:t>
      </w:r>
      <w:r w:rsidR="00BE72C8" w:rsidRPr="00DE2F0E">
        <w:rPr>
          <w:rFonts w:eastAsia="Arial Unicode MS"/>
          <w:sz w:val="28"/>
          <w:szCs w:val="28"/>
          <w:lang w:val="ru-RU"/>
        </w:rPr>
        <w:t>);</w:t>
      </w:r>
    </w:p>
    <w:p w14:paraId="196470BB" w14:textId="77777777" w:rsidR="00BA5A6B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D457626" w14:textId="61C08479" w:rsidR="00BA5A6B" w:rsidRDefault="00BA5A6B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 xml:space="preserve">2) </w:t>
      </w:r>
      <w:r w:rsidR="000B4519">
        <w:rPr>
          <w:rFonts w:eastAsia="Arial Unicode MS"/>
          <w:sz w:val="28"/>
          <w:szCs w:val="28"/>
          <w:lang w:val="ru-RU"/>
        </w:rPr>
        <w:t>Строительство ФАПа</w:t>
      </w:r>
      <w:r>
        <w:rPr>
          <w:rFonts w:eastAsia="Arial Unicode MS"/>
          <w:sz w:val="28"/>
          <w:szCs w:val="28"/>
          <w:lang w:val="ru-RU"/>
        </w:rPr>
        <w:t>;</w:t>
      </w:r>
    </w:p>
    <w:p w14:paraId="31A6F066" w14:textId="77777777" w:rsidR="000B4519" w:rsidRDefault="000B451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11E79D27" w14:textId="5E8A238A" w:rsidR="00A46BB0" w:rsidRDefault="000B4519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3</w:t>
      </w:r>
      <w:r w:rsidR="00A46BB0" w:rsidRPr="00DE2F0E">
        <w:rPr>
          <w:rFonts w:eastAsia="Arial Unicode MS"/>
          <w:sz w:val="28"/>
          <w:szCs w:val="28"/>
          <w:lang w:val="ru-RU"/>
        </w:rPr>
        <w:t>) Подготовка сил и средств к весеннему паводку.</w:t>
      </w:r>
    </w:p>
    <w:p w14:paraId="7D84A1D4" w14:textId="77777777" w:rsidR="00962225" w:rsidRDefault="00962225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3BA0F121" w14:textId="366B47F0" w:rsidR="00547692" w:rsidRPr="00DE2F0E" w:rsidRDefault="000A23D7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4)</w:t>
      </w:r>
    </w:p>
    <w:p w14:paraId="7AC2B237" w14:textId="55C5D9BB" w:rsidR="00BE72C8" w:rsidRDefault="00783F96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Завершая отчет, ж</w:t>
      </w:r>
      <w:r w:rsidR="00BE72C8" w:rsidRPr="00DE2F0E">
        <w:rPr>
          <w:rFonts w:eastAsia="Arial Unicode MS"/>
          <w:sz w:val="28"/>
          <w:szCs w:val="28"/>
          <w:lang w:val="ru-RU"/>
        </w:rPr>
        <w:t>елаю Вам всем крепкого здоровья, семейного благополучия, чистого, светлого неба над головой, достойной заработной платы, удачи и счастья детям, внукам и В</w:t>
      </w:r>
      <w:r w:rsidR="00677C03">
        <w:rPr>
          <w:rFonts w:eastAsia="Arial Unicode MS"/>
          <w:sz w:val="28"/>
          <w:szCs w:val="28"/>
          <w:lang w:val="ru-RU"/>
        </w:rPr>
        <w:t>сем</w:t>
      </w:r>
      <w:r w:rsidR="00BE72C8" w:rsidRPr="00DE2F0E">
        <w:rPr>
          <w:rFonts w:eastAsia="Arial Unicode MS"/>
          <w:sz w:val="28"/>
          <w:szCs w:val="28"/>
          <w:lang w:val="ru-RU"/>
        </w:rPr>
        <w:t xml:space="preserve"> простого человеческого счастья.</w:t>
      </w:r>
    </w:p>
    <w:p w14:paraId="1A3BF4EC" w14:textId="77777777" w:rsidR="00547692" w:rsidRPr="00DE2F0E" w:rsidRDefault="00547692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92FCED7" w14:textId="77777777"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0A1EBE10" w14:textId="77777777"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>Спасибо за внимание!</w:t>
      </w:r>
    </w:p>
    <w:p w14:paraId="586E28E1" w14:textId="77777777" w:rsidR="00BE72C8" w:rsidRPr="00DE2F0E" w:rsidRDefault="00BE72C8" w:rsidP="00A46BB0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15231B01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p w14:paraId="7ECFB1FA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  <w:r w:rsidRPr="00DE2F0E">
        <w:rPr>
          <w:rFonts w:eastAsia="Arial Unicode MS"/>
          <w:sz w:val="28"/>
          <w:szCs w:val="28"/>
          <w:lang w:val="ru-RU"/>
        </w:rPr>
        <w:t xml:space="preserve"> </w:t>
      </w:r>
    </w:p>
    <w:p w14:paraId="00EBC201" w14:textId="77777777" w:rsidR="00BE72C8" w:rsidRPr="00DE2F0E" w:rsidRDefault="00BE72C8" w:rsidP="00533222">
      <w:pPr>
        <w:shd w:val="clear" w:color="auto" w:fill="FFFFFF"/>
        <w:jc w:val="both"/>
        <w:rPr>
          <w:rFonts w:eastAsia="Arial Unicode MS"/>
          <w:sz w:val="28"/>
          <w:szCs w:val="28"/>
          <w:lang w:val="ru-RU"/>
        </w:rPr>
      </w:pPr>
    </w:p>
    <w:sectPr w:rsidR="00BE72C8" w:rsidRPr="00DE2F0E" w:rsidSect="0078167D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2912" w14:textId="77777777" w:rsidR="009148A5" w:rsidRDefault="009148A5" w:rsidP="00C6395A">
      <w:r>
        <w:separator/>
      </w:r>
    </w:p>
  </w:endnote>
  <w:endnote w:type="continuationSeparator" w:id="0">
    <w:p w14:paraId="5952D296" w14:textId="77777777" w:rsidR="009148A5" w:rsidRDefault="009148A5" w:rsidP="00C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6AB1" w14:textId="77777777" w:rsidR="009148A5" w:rsidRDefault="009148A5" w:rsidP="00C6395A">
      <w:r>
        <w:separator/>
      </w:r>
    </w:p>
  </w:footnote>
  <w:footnote w:type="continuationSeparator" w:id="0">
    <w:p w14:paraId="386A37CF" w14:textId="77777777" w:rsidR="009148A5" w:rsidRDefault="009148A5" w:rsidP="00C6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A2718D"/>
    <w:multiLevelType w:val="hybridMultilevel"/>
    <w:tmpl w:val="511C08B4"/>
    <w:lvl w:ilvl="0" w:tplc="86E45C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64595606">
    <w:abstractNumId w:val="4"/>
  </w:num>
  <w:num w:numId="2" w16cid:durableId="1181971242">
    <w:abstractNumId w:val="2"/>
  </w:num>
  <w:num w:numId="3" w16cid:durableId="612246356">
    <w:abstractNumId w:val="1"/>
  </w:num>
  <w:num w:numId="4" w16cid:durableId="34738800">
    <w:abstractNumId w:val="0"/>
  </w:num>
  <w:num w:numId="5" w16cid:durableId="210437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6306"/>
    <w:rsid w:val="000068FB"/>
    <w:rsid w:val="000169B6"/>
    <w:rsid w:val="00044430"/>
    <w:rsid w:val="00047C5B"/>
    <w:rsid w:val="000537CB"/>
    <w:rsid w:val="00057D82"/>
    <w:rsid w:val="00077546"/>
    <w:rsid w:val="000A23C9"/>
    <w:rsid w:val="000A23D7"/>
    <w:rsid w:val="000B4519"/>
    <w:rsid w:val="000B7D0C"/>
    <w:rsid w:val="000C5F39"/>
    <w:rsid w:val="000C79B0"/>
    <w:rsid w:val="000E20D9"/>
    <w:rsid w:val="000E54CF"/>
    <w:rsid w:val="00105A3A"/>
    <w:rsid w:val="0011364D"/>
    <w:rsid w:val="00124CD2"/>
    <w:rsid w:val="00134204"/>
    <w:rsid w:val="001632F3"/>
    <w:rsid w:val="00170A4C"/>
    <w:rsid w:val="00175976"/>
    <w:rsid w:val="001869B0"/>
    <w:rsid w:val="00187CB0"/>
    <w:rsid w:val="00192A8D"/>
    <w:rsid w:val="001945F3"/>
    <w:rsid w:val="001970CE"/>
    <w:rsid w:val="001B1061"/>
    <w:rsid w:val="001C0F83"/>
    <w:rsid w:val="001D6ACA"/>
    <w:rsid w:val="001D6E5B"/>
    <w:rsid w:val="001E0067"/>
    <w:rsid w:val="001E5123"/>
    <w:rsid w:val="001E7C48"/>
    <w:rsid w:val="001F37D6"/>
    <w:rsid w:val="001F510B"/>
    <w:rsid w:val="002012AB"/>
    <w:rsid w:val="00216A5E"/>
    <w:rsid w:val="00224F1B"/>
    <w:rsid w:val="00232577"/>
    <w:rsid w:val="00232D29"/>
    <w:rsid w:val="00233C6C"/>
    <w:rsid w:val="002357DE"/>
    <w:rsid w:val="00246646"/>
    <w:rsid w:val="00257631"/>
    <w:rsid w:val="002605C9"/>
    <w:rsid w:val="00262737"/>
    <w:rsid w:val="002665D3"/>
    <w:rsid w:val="002702BE"/>
    <w:rsid w:val="00274CF3"/>
    <w:rsid w:val="00280400"/>
    <w:rsid w:val="002807CF"/>
    <w:rsid w:val="002844CC"/>
    <w:rsid w:val="00291396"/>
    <w:rsid w:val="0029299D"/>
    <w:rsid w:val="002A4DFD"/>
    <w:rsid w:val="002A72BA"/>
    <w:rsid w:val="002B17A7"/>
    <w:rsid w:val="002B3977"/>
    <w:rsid w:val="002C5ACE"/>
    <w:rsid w:val="002D0E39"/>
    <w:rsid w:val="002D3843"/>
    <w:rsid w:val="002F085B"/>
    <w:rsid w:val="00306896"/>
    <w:rsid w:val="00316D8E"/>
    <w:rsid w:val="00330F52"/>
    <w:rsid w:val="00331F55"/>
    <w:rsid w:val="00335481"/>
    <w:rsid w:val="00345109"/>
    <w:rsid w:val="00355289"/>
    <w:rsid w:val="00380DE4"/>
    <w:rsid w:val="00382F54"/>
    <w:rsid w:val="00387364"/>
    <w:rsid w:val="00391558"/>
    <w:rsid w:val="003A0C50"/>
    <w:rsid w:val="003A75E1"/>
    <w:rsid w:val="003C4B3A"/>
    <w:rsid w:val="003C55BE"/>
    <w:rsid w:val="003C6D73"/>
    <w:rsid w:val="003D024A"/>
    <w:rsid w:val="003D278A"/>
    <w:rsid w:val="003D3551"/>
    <w:rsid w:val="003D40A6"/>
    <w:rsid w:val="003D4A85"/>
    <w:rsid w:val="003D647C"/>
    <w:rsid w:val="003E10A6"/>
    <w:rsid w:val="003E2444"/>
    <w:rsid w:val="003F54AC"/>
    <w:rsid w:val="00404D57"/>
    <w:rsid w:val="00410F55"/>
    <w:rsid w:val="00444787"/>
    <w:rsid w:val="00444E0D"/>
    <w:rsid w:val="00455A36"/>
    <w:rsid w:val="00466EB6"/>
    <w:rsid w:val="00476648"/>
    <w:rsid w:val="00482366"/>
    <w:rsid w:val="0048529F"/>
    <w:rsid w:val="00487A26"/>
    <w:rsid w:val="00494830"/>
    <w:rsid w:val="004960C9"/>
    <w:rsid w:val="004A6A6B"/>
    <w:rsid w:val="004B2403"/>
    <w:rsid w:val="004B3E0E"/>
    <w:rsid w:val="004C4712"/>
    <w:rsid w:val="004C65BE"/>
    <w:rsid w:val="004C7933"/>
    <w:rsid w:val="004E7614"/>
    <w:rsid w:val="004F0120"/>
    <w:rsid w:val="005029C6"/>
    <w:rsid w:val="00505A14"/>
    <w:rsid w:val="00507239"/>
    <w:rsid w:val="005143AB"/>
    <w:rsid w:val="00523E5F"/>
    <w:rsid w:val="00532A62"/>
    <w:rsid w:val="00533222"/>
    <w:rsid w:val="005355AF"/>
    <w:rsid w:val="00540825"/>
    <w:rsid w:val="00541D0C"/>
    <w:rsid w:val="00542EFF"/>
    <w:rsid w:val="00547692"/>
    <w:rsid w:val="00547E1C"/>
    <w:rsid w:val="00565C4D"/>
    <w:rsid w:val="00581343"/>
    <w:rsid w:val="0058488A"/>
    <w:rsid w:val="005C377E"/>
    <w:rsid w:val="005E69A6"/>
    <w:rsid w:val="005F258F"/>
    <w:rsid w:val="005F44D9"/>
    <w:rsid w:val="005F757E"/>
    <w:rsid w:val="005F7A1D"/>
    <w:rsid w:val="00600099"/>
    <w:rsid w:val="00602743"/>
    <w:rsid w:val="00622F9C"/>
    <w:rsid w:val="00626920"/>
    <w:rsid w:val="00627967"/>
    <w:rsid w:val="00675154"/>
    <w:rsid w:val="006769C5"/>
    <w:rsid w:val="00677C03"/>
    <w:rsid w:val="00687EB3"/>
    <w:rsid w:val="0069410A"/>
    <w:rsid w:val="00694E5A"/>
    <w:rsid w:val="00695B14"/>
    <w:rsid w:val="006B1636"/>
    <w:rsid w:val="006C3025"/>
    <w:rsid w:val="006D2ED0"/>
    <w:rsid w:val="006E593F"/>
    <w:rsid w:val="007021A7"/>
    <w:rsid w:val="007361E3"/>
    <w:rsid w:val="0073769A"/>
    <w:rsid w:val="0074183F"/>
    <w:rsid w:val="00741E4F"/>
    <w:rsid w:val="00747569"/>
    <w:rsid w:val="00757DF0"/>
    <w:rsid w:val="0076550F"/>
    <w:rsid w:val="00770BC4"/>
    <w:rsid w:val="00770F98"/>
    <w:rsid w:val="00775DD9"/>
    <w:rsid w:val="007765EF"/>
    <w:rsid w:val="0078167D"/>
    <w:rsid w:val="00782B4F"/>
    <w:rsid w:val="00782FAD"/>
    <w:rsid w:val="00783F96"/>
    <w:rsid w:val="007A4FAB"/>
    <w:rsid w:val="007B27EE"/>
    <w:rsid w:val="007C39B5"/>
    <w:rsid w:val="007C7370"/>
    <w:rsid w:val="007D33B3"/>
    <w:rsid w:val="007D6837"/>
    <w:rsid w:val="007D6A3D"/>
    <w:rsid w:val="007E0D99"/>
    <w:rsid w:val="007E1E3A"/>
    <w:rsid w:val="007E6571"/>
    <w:rsid w:val="007E674A"/>
    <w:rsid w:val="00800634"/>
    <w:rsid w:val="0080778F"/>
    <w:rsid w:val="00821BDB"/>
    <w:rsid w:val="008244F3"/>
    <w:rsid w:val="00830805"/>
    <w:rsid w:val="008468F5"/>
    <w:rsid w:val="00852AD0"/>
    <w:rsid w:val="00854B54"/>
    <w:rsid w:val="00862792"/>
    <w:rsid w:val="00863707"/>
    <w:rsid w:val="0089661E"/>
    <w:rsid w:val="008A00A6"/>
    <w:rsid w:val="008A4DDD"/>
    <w:rsid w:val="008A792C"/>
    <w:rsid w:val="008B0409"/>
    <w:rsid w:val="008C1D94"/>
    <w:rsid w:val="008C470B"/>
    <w:rsid w:val="008C485C"/>
    <w:rsid w:val="008D5585"/>
    <w:rsid w:val="008E0A4A"/>
    <w:rsid w:val="008E1D97"/>
    <w:rsid w:val="008E712B"/>
    <w:rsid w:val="008F19E7"/>
    <w:rsid w:val="00900CE4"/>
    <w:rsid w:val="00904C3D"/>
    <w:rsid w:val="009148A5"/>
    <w:rsid w:val="00941A6E"/>
    <w:rsid w:val="00950EC3"/>
    <w:rsid w:val="00961BE8"/>
    <w:rsid w:val="00962225"/>
    <w:rsid w:val="009740D3"/>
    <w:rsid w:val="00974FB0"/>
    <w:rsid w:val="0098027A"/>
    <w:rsid w:val="00985882"/>
    <w:rsid w:val="009B3D6D"/>
    <w:rsid w:val="009B4367"/>
    <w:rsid w:val="009B7DA7"/>
    <w:rsid w:val="009C13C4"/>
    <w:rsid w:val="009D14DD"/>
    <w:rsid w:val="009E1C1F"/>
    <w:rsid w:val="009E6BB1"/>
    <w:rsid w:val="009F468B"/>
    <w:rsid w:val="009F56D7"/>
    <w:rsid w:val="00A01B28"/>
    <w:rsid w:val="00A021A7"/>
    <w:rsid w:val="00A40C3A"/>
    <w:rsid w:val="00A4376A"/>
    <w:rsid w:val="00A46BB0"/>
    <w:rsid w:val="00A702E0"/>
    <w:rsid w:val="00A71BC5"/>
    <w:rsid w:val="00A7344F"/>
    <w:rsid w:val="00A7476C"/>
    <w:rsid w:val="00A7736E"/>
    <w:rsid w:val="00A823E2"/>
    <w:rsid w:val="00A87250"/>
    <w:rsid w:val="00AA4ABB"/>
    <w:rsid w:val="00AA6A76"/>
    <w:rsid w:val="00AA7A69"/>
    <w:rsid w:val="00AC1A06"/>
    <w:rsid w:val="00AD360E"/>
    <w:rsid w:val="00AF31D6"/>
    <w:rsid w:val="00B0308D"/>
    <w:rsid w:val="00B069AA"/>
    <w:rsid w:val="00B11AF1"/>
    <w:rsid w:val="00B3267F"/>
    <w:rsid w:val="00B3476B"/>
    <w:rsid w:val="00B4745E"/>
    <w:rsid w:val="00B477FA"/>
    <w:rsid w:val="00B53DEF"/>
    <w:rsid w:val="00B80CC6"/>
    <w:rsid w:val="00B873D9"/>
    <w:rsid w:val="00B939A3"/>
    <w:rsid w:val="00B9599E"/>
    <w:rsid w:val="00BA0945"/>
    <w:rsid w:val="00BA5A6B"/>
    <w:rsid w:val="00BB01B9"/>
    <w:rsid w:val="00BB09F1"/>
    <w:rsid w:val="00BC1DBF"/>
    <w:rsid w:val="00BC7767"/>
    <w:rsid w:val="00BD2CDB"/>
    <w:rsid w:val="00BD6BF6"/>
    <w:rsid w:val="00BE15C9"/>
    <w:rsid w:val="00BE367D"/>
    <w:rsid w:val="00BE5B0B"/>
    <w:rsid w:val="00BE72C8"/>
    <w:rsid w:val="00BF0E0D"/>
    <w:rsid w:val="00C33CFB"/>
    <w:rsid w:val="00C34503"/>
    <w:rsid w:val="00C51E1C"/>
    <w:rsid w:val="00C60D25"/>
    <w:rsid w:val="00C63366"/>
    <w:rsid w:val="00C6395A"/>
    <w:rsid w:val="00C643BD"/>
    <w:rsid w:val="00C67FF7"/>
    <w:rsid w:val="00C8097D"/>
    <w:rsid w:val="00C8205E"/>
    <w:rsid w:val="00C90156"/>
    <w:rsid w:val="00C90E68"/>
    <w:rsid w:val="00CC26AA"/>
    <w:rsid w:val="00CC27D1"/>
    <w:rsid w:val="00CC5F6A"/>
    <w:rsid w:val="00CD12C8"/>
    <w:rsid w:val="00CD3243"/>
    <w:rsid w:val="00CD373B"/>
    <w:rsid w:val="00CE02EF"/>
    <w:rsid w:val="00CE1C0F"/>
    <w:rsid w:val="00CF67FF"/>
    <w:rsid w:val="00D03521"/>
    <w:rsid w:val="00D05061"/>
    <w:rsid w:val="00D07EB8"/>
    <w:rsid w:val="00D2557D"/>
    <w:rsid w:val="00D3206F"/>
    <w:rsid w:val="00D359DC"/>
    <w:rsid w:val="00D371F0"/>
    <w:rsid w:val="00D43560"/>
    <w:rsid w:val="00D472C9"/>
    <w:rsid w:val="00D679D0"/>
    <w:rsid w:val="00D70F85"/>
    <w:rsid w:val="00D74A57"/>
    <w:rsid w:val="00D8531D"/>
    <w:rsid w:val="00D87027"/>
    <w:rsid w:val="00D93A6E"/>
    <w:rsid w:val="00D9745D"/>
    <w:rsid w:val="00D975AE"/>
    <w:rsid w:val="00DA2E78"/>
    <w:rsid w:val="00DA4C1A"/>
    <w:rsid w:val="00DA66E3"/>
    <w:rsid w:val="00DD0FEA"/>
    <w:rsid w:val="00DD3860"/>
    <w:rsid w:val="00DD3B33"/>
    <w:rsid w:val="00DD3FCF"/>
    <w:rsid w:val="00DE0312"/>
    <w:rsid w:val="00DE1763"/>
    <w:rsid w:val="00DE2F0E"/>
    <w:rsid w:val="00DE62AC"/>
    <w:rsid w:val="00DE701C"/>
    <w:rsid w:val="00DF00F3"/>
    <w:rsid w:val="00DF253B"/>
    <w:rsid w:val="00DF4AA5"/>
    <w:rsid w:val="00E06D37"/>
    <w:rsid w:val="00E10F5A"/>
    <w:rsid w:val="00E20AD3"/>
    <w:rsid w:val="00E22291"/>
    <w:rsid w:val="00E4447F"/>
    <w:rsid w:val="00E52097"/>
    <w:rsid w:val="00E548A5"/>
    <w:rsid w:val="00E57B47"/>
    <w:rsid w:val="00E60312"/>
    <w:rsid w:val="00E62908"/>
    <w:rsid w:val="00E63B38"/>
    <w:rsid w:val="00E644E7"/>
    <w:rsid w:val="00E73B90"/>
    <w:rsid w:val="00E75E7B"/>
    <w:rsid w:val="00E851F9"/>
    <w:rsid w:val="00E85D73"/>
    <w:rsid w:val="00E955E0"/>
    <w:rsid w:val="00E96A49"/>
    <w:rsid w:val="00EA015A"/>
    <w:rsid w:val="00EA16C7"/>
    <w:rsid w:val="00EA6F64"/>
    <w:rsid w:val="00EC5B98"/>
    <w:rsid w:val="00EC7FFC"/>
    <w:rsid w:val="00EE1AF1"/>
    <w:rsid w:val="00EE294B"/>
    <w:rsid w:val="00EE5E5A"/>
    <w:rsid w:val="00F00522"/>
    <w:rsid w:val="00F02F91"/>
    <w:rsid w:val="00F211BE"/>
    <w:rsid w:val="00F21771"/>
    <w:rsid w:val="00F24310"/>
    <w:rsid w:val="00F26AFD"/>
    <w:rsid w:val="00F26F4C"/>
    <w:rsid w:val="00F46EC8"/>
    <w:rsid w:val="00F61A15"/>
    <w:rsid w:val="00F61AAD"/>
    <w:rsid w:val="00F85896"/>
    <w:rsid w:val="00F9150A"/>
    <w:rsid w:val="00F965F0"/>
    <w:rsid w:val="00FA5B10"/>
    <w:rsid w:val="00FB2223"/>
    <w:rsid w:val="00FB565F"/>
    <w:rsid w:val="00FD4B56"/>
    <w:rsid w:val="00FD5A0F"/>
    <w:rsid w:val="00FD7329"/>
    <w:rsid w:val="00FD7B10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673B8"/>
  <w15:chartTrackingRefBased/>
  <w15:docId w15:val="{AFBAC93A-6B81-4836-AEB5-142C3513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83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C6395A"/>
    <w:rPr>
      <w:color w:val="0000FF"/>
      <w:u w:val="single"/>
    </w:rPr>
  </w:style>
  <w:style w:type="paragraph" w:styleId="a4">
    <w:name w:val="footnote text"/>
    <w:basedOn w:val="a"/>
    <w:link w:val="a5"/>
    <w:rsid w:val="00C6395A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C6395A"/>
  </w:style>
  <w:style w:type="character" w:styleId="a6">
    <w:name w:val="footnote reference"/>
    <w:basedOn w:val="a0"/>
    <w:rsid w:val="00C6395A"/>
    <w:rPr>
      <w:vertAlign w:val="superscript"/>
    </w:rPr>
  </w:style>
  <w:style w:type="character" w:styleId="a7">
    <w:name w:val="endnote reference"/>
    <w:basedOn w:val="a0"/>
    <w:rsid w:val="00C6395A"/>
    <w:rPr>
      <w:vertAlign w:val="superscript"/>
    </w:rPr>
  </w:style>
  <w:style w:type="paragraph" w:styleId="a8">
    <w:name w:val="endnote text"/>
    <w:basedOn w:val="a"/>
    <w:link w:val="a9"/>
    <w:rsid w:val="00C6395A"/>
    <w:rPr>
      <w:sz w:val="20"/>
      <w:szCs w:val="20"/>
      <w:lang w:val="ru-RU"/>
    </w:rPr>
  </w:style>
  <w:style w:type="character" w:customStyle="1" w:styleId="a9">
    <w:name w:val="Текст концевой сноски Знак"/>
    <w:basedOn w:val="a0"/>
    <w:link w:val="a8"/>
    <w:rsid w:val="00C6395A"/>
  </w:style>
  <w:style w:type="paragraph" w:styleId="aa">
    <w:name w:val="No Spacing"/>
    <w:uiPriority w:val="1"/>
    <w:qFormat/>
    <w:rsid w:val="00410F55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73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8A792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695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D472C9"/>
    <w:pPr>
      <w:widowControl w:val="0"/>
      <w:autoSpaceDE w:val="0"/>
      <w:autoSpaceDN w:val="0"/>
      <w:adjustRightInd w:val="0"/>
      <w:spacing w:before="280" w:line="300" w:lineRule="auto"/>
      <w:ind w:left="760"/>
      <w:jc w:val="right"/>
    </w:pPr>
    <w:rPr>
      <w:b/>
      <w:bCs/>
      <w:sz w:val="32"/>
      <w:szCs w:val="32"/>
    </w:rPr>
  </w:style>
  <w:style w:type="character" w:customStyle="1" w:styleId="s1">
    <w:name w:val="s1"/>
    <w:basedOn w:val="a0"/>
    <w:rsid w:val="00D472C9"/>
  </w:style>
  <w:style w:type="character" w:customStyle="1" w:styleId="s3">
    <w:name w:val="s3"/>
    <w:basedOn w:val="a0"/>
    <w:rsid w:val="00D472C9"/>
  </w:style>
  <w:style w:type="character" w:customStyle="1" w:styleId="s4">
    <w:name w:val="s4"/>
    <w:basedOn w:val="a0"/>
    <w:rsid w:val="00D472C9"/>
  </w:style>
  <w:style w:type="character" w:customStyle="1" w:styleId="s5">
    <w:name w:val="s5"/>
    <w:basedOn w:val="a0"/>
    <w:rsid w:val="00D472C9"/>
  </w:style>
  <w:style w:type="character" w:customStyle="1" w:styleId="s6">
    <w:name w:val="s6"/>
    <w:basedOn w:val="a0"/>
    <w:rsid w:val="00D472C9"/>
  </w:style>
  <w:style w:type="character" w:customStyle="1" w:styleId="s7">
    <w:name w:val="s7"/>
    <w:basedOn w:val="a0"/>
    <w:rsid w:val="00D472C9"/>
  </w:style>
  <w:style w:type="character" w:customStyle="1" w:styleId="s8">
    <w:name w:val="s8"/>
    <w:basedOn w:val="a0"/>
    <w:rsid w:val="00D472C9"/>
  </w:style>
  <w:style w:type="character" w:customStyle="1" w:styleId="ac">
    <w:name w:val="Обычный (Интернет) Знак"/>
    <w:aliases w:val="Обычный (Web) Знак"/>
    <w:link w:val="ad"/>
    <w:locked/>
    <w:rsid w:val="00AF31D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nhideWhenUsed/>
    <w:rsid w:val="00AF31D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3459-5808-48F8-A2F3-9107022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21549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Svetlana</cp:lastModifiedBy>
  <cp:revision>20</cp:revision>
  <cp:lastPrinted>2021-05-13T13:26:00Z</cp:lastPrinted>
  <dcterms:created xsi:type="dcterms:W3CDTF">2021-03-29T13:53:00Z</dcterms:created>
  <dcterms:modified xsi:type="dcterms:W3CDTF">2022-05-27T11:09:00Z</dcterms:modified>
</cp:coreProperties>
</file>